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E24E" w14:textId="5CA22AD2" w:rsidR="002569BA" w:rsidRDefault="00163EAD" w:rsidP="002569BA">
      <w:pPr>
        <w:jc w:val="center"/>
        <w:rPr>
          <w:b/>
          <w:bCs/>
        </w:rPr>
      </w:pPr>
      <w:r w:rsidRPr="00163EAD">
        <w:rPr>
          <w:b/>
          <w:bCs/>
        </w:rPr>
        <w:t>BITÁCORA PARA LA CONFIGURACIÓN DE LA RED DE INFRAESTRUCTURA</w:t>
      </w:r>
      <w:r w:rsidR="002569BA">
        <w:rPr>
          <w:b/>
          <w:bCs/>
        </w:rPr>
        <w:t xml:space="preserve"> (</w:t>
      </w:r>
      <w:r w:rsidR="0001259D">
        <w:rPr>
          <w:b/>
          <w:bCs/>
        </w:rPr>
        <w:t>OSPF</w:t>
      </w:r>
      <w:r w:rsidR="002569BA">
        <w:rPr>
          <w:b/>
          <w:bCs/>
        </w:rPr>
        <w:t>)</w:t>
      </w:r>
    </w:p>
    <w:p w14:paraId="5378B8C1" w14:textId="4C9D03BC" w:rsidR="002569BA" w:rsidRDefault="002569BA" w:rsidP="002569BA">
      <w:pPr>
        <w:rPr>
          <w:b/>
          <w:bCs/>
        </w:rPr>
      </w:pPr>
      <w:r>
        <w:rPr>
          <w:b/>
          <w:bCs/>
        </w:rPr>
        <w:t>DATOS DEL ESTUDIANTE:</w:t>
      </w:r>
    </w:p>
    <w:p w14:paraId="5BF7C6B4" w14:textId="6DAF1964" w:rsidR="002569BA" w:rsidRPr="002569BA" w:rsidRDefault="002569BA" w:rsidP="002569BA">
      <w:r w:rsidRPr="002569BA">
        <w:t xml:space="preserve">MIC-Complexivo 202550 - </w:t>
      </w:r>
      <w:r w:rsidR="00343249">
        <w:t>OSPF</w:t>
      </w:r>
    </w:p>
    <w:p w14:paraId="4B8EDDB4" w14:textId="77777777" w:rsidR="002569BA" w:rsidRPr="002569BA" w:rsidRDefault="002569BA" w:rsidP="002569BA">
      <w:r w:rsidRPr="002569BA">
        <w:t>Denep Maliza</w:t>
      </w:r>
    </w:p>
    <w:p w14:paraId="42DC14F6" w14:textId="77777777" w:rsidR="002569BA" w:rsidRPr="002569BA" w:rsidRDefault="002569BA" w:rsidP="002569BA">
      <w:r w:rsidRPr="002569BA">
        <w:t>CI: 172961573-0</w:t>
      </w:r>
    </w:p>
    <w:p w14:paraId="101D01A7" w14:textId="77777777" w:rsidR="002569BA" w:rsidRPr="002569BA" w:rsidRDefault="002569BA" w:rsidP="002569BA">
      <w:r w:rsidRPr="002569BA">
        <w:t>ID: L00409416</w:t>
      </w:r>
    </w:p>
    <w:p w14:paraId="3EA529BA" w14:textId="0BDA7BCD" w:rsidR="002569BA" w:rsidRDefault="002569BA" w:rsidP="002569BA">
      <w:r w:rsidRPr="002569BA">
        <w:t xml:space="preserve">Correo: </w:t>
      </w:r>
      <w:hyperlink r:id="rId6" w:history="1">
        <w:r w:rsidRPr="0037160B">
          <w:rPr>
            <w:rStyle w:val="Hipervnculo"/>
          </w:rPr>
          <w:t>demaliza@espe.edu.ec</w:t>
        </w:r>
      </w:hyperlink>
    </w:p>
    <w:p w14:paraId="6F517D12" w14:textId="18C35255" w:rsidR="002569BA" w:rsidRPr="00A669C2" w:rsidRDefault="002569BA" w:rsidP="002569BA">
      <w:pPr>
        <w:jc w:val="center"/>
        <w:rPr>
          <w:b/>
          <w:bCs/>
          <w:sz w:val="24"/>
          <w:szCs w:val="24"/>
        </w:rPr>
      </w:pPr>
      <w:r w:rsidRPr="00A669C2">
        <w:rPr>
          <w:b/>
          <w:bCs/>
          <w:sz w:val="24"/>
          <w:szCs w:val="24"/>
        </w:rPr>
        <w:t>-------- Instalación Ansible -------------</w:t>
      </w:r>
    </w:p>
    <w:p w14:paraId="183A4DFD" w14:textId="07DD461B" w:rsidR="002569BA" w:rsidRDefault="002569BA" w:rsidP="00A669C2">
      <w:pPr>
        <w:jc w:val="both"/>
        <w:rPr>
          <w:rFonts w:ascii="Bahnschrift SemiBold" w:hAnsi="Bahnschrift SemiBold"/>
        </w:rPr>
      </w:pPr>
      <w:r w:rsidRPr="00A669C2">
        <w:rPr>
          <w:rFonts w:ascii="Bahnschrift SemiBold" w:hAnsi="Bahnschrift SemiBold"/>
        </w:rPr>
        <w:t xml:space="preserve">En nuestra topología, accedemos a la máquina </w:t>
      </w:r>
      <w:r w:rsidR="00A669C2">
        <w:rPr>
          <w:rFonts w:ascii="Bahnschrift SemiBold" w:hAnsi="Bahnschrift SemiBold"/>
        </w:rPr>
        <w:t>Ubuntu</w:t>
      </w:r>
      <w:r w:rsidRPr="00A669C2">
        <w:rPr>
          <w:rFonts w:ascii="Bahnschrift SemiBold" w:hAnsi="Bahnschrift SemiBold"/>
        </w:rPr>
        <w:t xml:space="preserve"> o Controlador de Programabilidad ANSIBLE. Las credenciales serán las siguientes.</w:t>
      </w:r>
    </w:p>
    <w:p w14:paraId="4ED72318" w14:textId="38E71309" w:rsidR="004D6C9A" w:rsidRPr="00A669C2" w:rsidRDefault="004D6C9A" w:rsidP="004D6C9A">
      <w:pPr>
        <w:jc w:val="center"/>
        <w:rPr>
          <w:rFonts w:ascii="Bahnschrift SemiBold" w:hAnsi="Bahnschrift SemiBold"/>
        </w:rPr>
      </w:pPr>
      <w:r w:rsidRPr="004D6C9A">
        <w:rPr>
          <w:rFonts w:ascii="Bahnschrift SemiBold" w:hAnsi="Bahnschrift SemiBold"/>
          <w:noProof/>
        </w:rPr>
        <w:drawing>
          <wp:inline distT="0" distB="0" distL="0" distR="0" wp14:anchorId="13D20009" wp14:editId="020F5A69">
            <wp:extent cx="1568450" cy="892986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3590" cy="8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51A4" w14:textId="3AA74806" w:rsidR="002569BA" w:rsidRDefault="002569BA" w:rsidP="002569BA">
      <w:r>
        <w:t>Login as: root</w:t>
      </w:r>
    </w:p>
    <w:p w14:paraId="3E82D5BD" w14:textId="63097C80" w:rsidR="002569BA" w:rsidRPr="002569BA" w:rsidRDefault="002569BA" w:rsidP="002569BA">
      <w:r>
        <w:t>Password: Test123</w:t>
      </w:r>
    </w:p>
    <w:p w14:paraId="33C00AC5" w14:textId="27C9466E" w:rsidR="00B82F91" w:rsidRPr="00676B14" w:rsidRDefault="002569BA" w:rsidP="00676B14">
      <w:pPr>
        <w:pStyle w:val="Prrafodelista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676B14">
        <w:rPr>
          <w:b/>
          <w:bCs/>
          <w:color w:val="FF0000"/>
          <w:sz w:val="24"/>
          <w:szCs w:val="24"/>
        </w:rPr>
        <w:t xml:space="preserve">Verificar IP: </w:t>
      </w:r>
    </w:p>
    <w:p w14:paraId="76377C42" w14:textId="6D3EB075" w:rsidR="00B82F91" w:rsidRPr="00B82F91" w:rsidRDefault="00B82F91" w:rsidP="00B82F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gresar el comando </w:t>
      </w:r>
      <w:r w:rsidR="002569BA" w:rsidRPr="00B82F91">
        <w:rPr>
          <w:sz w:val="24"/>
          <w:szCs w:val="24"/>
        </w:rPr>
        <w:t>ip add</w:t>
      </w:r>
      <w:r w:rsidR="002569BA" w:rsidRPr="00B82F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verificamos que no tengamos ninguna ip en nuestra maquina)</w:t>
      </w:r>
    </w:p>
    <w:p w14:paraId="7D455C95" w14:textId="540A1D34" w:rsidR="00A669C2" w:rsidRDefault="002569BA" w:rsidP="002569BA">
      <w:pPr>
        <w:rPr>
          <w:rFonts w:ascii="Bahnschrift SemiBold" w:hAnsi="Bahnschrift SemiBold"/>
        </w:rPr>
      </w:pPr>
      <w:r>
        <w:t>vi /etc/netplan/00-installer-config.yaml</w:t>
      </w:r>
      <w:r w:rsidR="00A669C2">
        <w:t xml:space="preserve"> </w:t>
      </w:r>
      <w:r w:rsidR="00A669C2" w:rsidRPr="00A669C2">
        <w:rPr>
          <w:rFonts w:ascii="Bahnschrift SemiBold" w:hAnsi="Bahnschrift SemiBold"/>
        </w:rPr>
        <w:t>(Accedemos al archivo .yaml para agregar las ip)</w:t>
      </w:r>
    </w:p>
    <w:p w14:paraId="230F48EE" w14:textId="26175477" w:rsidR="00565E99" w:rsidRDefault="00565E99" w:rsidP="002569BA">
      <w:r>
        <w:rPr>
          <w:rFonts w:ascii="Bahnschrift SemiBold" w:hAnsi="Bahnschrift SemiBold"/>
        </w:rPr>
        <w:t>Copiamos y pegamos todo este texto:</w:t>
      </w:r>
    </w:p>
    <w:p w14:paraId="022C1CB4" w14:textId="77777777" w:rsidR="002569BA" w:rsidRDefault="002569BA" w:rsidP="002569BA">
      <w:r>
        <w:t>network:</w:t>
      </w:r>
    </w:p>
    <w:p w14:paraId="7155C888" w14:textId="77777777" w:rsidR="002569BA" w:rsidRDefault="002569BA" w:rsidP="002569BA">
      <w:r>
        <w:t xml:space="preserve"> ethernets:</w:t>
      </w:r>
    </w:p>
    <w:p w14:paraId="02FAEA85" w14:textId="77777777" w:rsidR="002569BA" w:rsidRDefault="002569BA" w:rsidP="002569BA">
      <w:r>
        <w:t xml:space="preserve">   ens3:</w:t>
      </w:r>
    </w:p>
    <w:p w14:paraId="6F03A417" w14:textId="1EBA34D2" w:rsidR="002569BA" w:rsidRDefault="002569BA" w:rsidP="002569BA">
      <w:r>
        <w:t xml:space="preserve"> </w:t>
      </w:r>
      <w:r w:rsidR="00CC36DD">
        <w:t xml:space="preserve"> </w:t>
      </w:r>
      <w:r>
        <w:t xml:space="preserve">    dhcp4: no</w:t>
      </w:r>
    </w:p>
    <w:p w14:paraId="79BAF3E6" w14:textId="24656098" w:rsidR="002569BA" w:rsidRDefault="002569BA" w:rsidP="002569BA">
      <w:r>
        <w:t xml:space="preserve">     addresses: [</w:t>
      </w:r>
      <w:r w:rsidRPr="00782E17">
        <w:rPr>
          <w:color w:val="FF0000"/>
        </w:rPr>
        <w:t>172.16.22</w:t>
      </w:r>
      <w:r>
        <w:t>.2/24]</w:t>
      </w:r>
      <w:r w:rsidR="00B82F91" w:rsidRPr="00B82F91">
        <w:rPr>
          <w:rFonts w:ascii="Bahnschrift SemiBold" w:hAnsi="Bahnschrift SemiBold"/>
        </w:rPr>
        <w:t xml:space="preserve"> </w:t>
      </w:r>
    </w:p>
    <w:p w14:paraId="142BC4E7" w14:textId="77777777" w:rsidR="002569BA" w:rsidRDefault="002569BA" w:rsidP="002569BA">
      <w:r>
        <w:t xml:space="preserve">     gateway4: </w:t>
      </w:r>
      <w:r w:rsidRPr="00782E17">
        <w:rPr>
          <w:color w:val="FF0000"/>
        </w:rPr>
        <w:t>172.16.22</w:t>
      </w:r>
      <w:r>
        <w:t>.1</w:t>
      </w:r>
    </w:p>
    <w:p w14:paraId="6E2D9F9E" w14:textId="77777777" w:rsidR="002569BA" w:rsidRDefault="002569BA" w:rsidP="002569BA">
      <w:r>
        <w:t xml:space="preserve">     nameservers:</w:t>
      </w:r>
    </w:p>
    <w:p w14:paraId="67515819" w14:textId="77777777" w:rsidR="002569BA" w:rsidRDefault="002569BA" w:rsidP="002569BA">
      <w:r>
        <w:t xml:space="preserve">         addresses: [8.8.8.8]</w:t>
      </w:r>
    </w:p>
    <w:p w14:paraId="36AD9FE8" w14:textId="77777777" w:rsidR="002569BA" w:rsidRDefault="002569BA" w:rsidP="002569BA">
      <w:r>
        <w:t xml:space="preserve">   ens4:</w:t>
      </w:r>
    </w:p>
    <w:p w14:paraId="3DDC658B" w14:textId="77777777" w:rsidR="002569BA" w:rsidRDefault="002569BA" w:rsidP="002569BA">
      <w:r>
        <w:t xml:space="preserve">     dhcp4: no</w:t>
      </w:r>
    </w:p>
    <w:p w14:paraId="4B304C4E" w14:textId="77777777" w:rsidR="002569BA" w:rsidRDefault="002569BA" w:rsidP="002569BA">
      <w:r>
        <w:t xml:space="preserve">     addresses: [10.10.10.11/24]</w:t>
      </w:r>
    </w:p>
    <w:p w14:paraId="16EC18C4" w14:textId="77777777" w:rsidR="002569BA" w:rsidRDefault="002569BA" w:rsidP="002569BA">
      <w:r>
        <w:lastRenderedPageBreak/>
        <w:t xml:space="preserve">     gateway4: 10.10.10.1</w:t>
      </w:r>
    </w:p>
    <w:p w14:paraId="7A7ED52A" w14:textId="77777777" w:rsidR="002569BA" w:rsidRDefault="002569BA" w:rsidP="002569BA">
      <w:r>
        <w:t xml:space="preserve">     nameservers:</w:t>
      </w:r>
    </w:p>
    <w:p w14:paraId="6EC4B4C6" w14:textId="77777777" w:rsidR="002569BA" w:rsidRDefault="002569BA" w:rsidP="002569BA">
      <w:r>
        <w:t xml:space="preserve">         addresses: [8.8.8.8]</w:t>
      </w:r>
    </w:p>
    <w:p w14:paraId="260D8858" w14:textId="637F9576" w:rsidR="002569BA" w:rsidRDefault="002569BA" w:rsidP="002569BA">
      <w:r>
        <w:t>version: 2</w:t>
      </w:r>
    </w:p>
    <w:p w14:paraId="3095BE9D" w14:textId="62C47F2F" w:rsidR="00A669C2" w:rsidRDefault="00A669C2" w:rsidP="002569BA">
      <w:r>
        <w:t>netplan apply</w:t>
      </w:r>
    </w:p>
    <w:p w14:paraId="08A77E96" w14:textId="3B987454" w:rsidR="00B82F91" w:rsidRDefault="00A669C2" w:rsidP="002569BA">
      <w:pPr>
        <w:rPr>
          <w:rFonts w:ascii="Bahnschrift SemiBold" w:hAnsi="Bahnschrift SemiBold"/>
          <w:i/>
          <w:iCs/>
        </w:rPr>
      </w:pPr>
      <w:r w:rsidRPr="00A669C2">
        <w:rPr>
          <w:rFonts w:ascii="Bahnschrift SemiBold" w:hAnsi="Bahnschrift SemiBold"/>
          <w:i/>
          <w:iCs/>
        </w:rPr>
        <w:t>ens3 agregamos la ip de nuestra red de programabilidad y con ens4 tenemos acce</w:t>
      </w:r>
      <w:r>
        <w:rPr>
          <w:rFonts w:ascii="Bahnschrift SemiBold" w:hAnsi="Bahnschrift SemiBold"/>
          <w:i/>
          <w:iCs/>
        </w:rPr>
        <w:t xml:space="preserve">so </w:t>
      </w:r>
      <w:r w:rsidRPr="00A669C2">
        <w:rPr>
          <w:rFonts w:ascii="Bahnschrift SemiBold" w:hAnsi="Bahnschrift SemiBold"/>
          <w:i/>
          <w:iCs/>
        </w:rPr>
        <w:t>a la red de internet.</w:t>
      </w:r>
      <w:r>
        <w:rPr>
          <w:rFonts w:ascii="Bahnschrift SemiBold" w:hAnsi="Bahnschrift SemiBold"/>
          <w:i/>
          <w:iCs/>
        </w:rPr>
        <w:t xml:space="preserve"> </w:t>
      </w:r>
      <w:r w:rsidR="00B82F91">
        <w:rPr>
          <w:rFonts w:ascii="Bahnschrift SemiBold" w:hAnsi="Bahnschrift SemiBold"/>
          <w:i/>
          <w:iCs/>
        </w:rPr>
        <w:t>Para editar el archivo, se pulsa I para insertar y para guardar los cambios ESC y :wq!. Aplicamos los cambios con netplan apply.</w:t>
      </w:r>
    </w:p>
    <w:p w14:paraId="62B3837E" w14:textId="4224C351" w:rsidR="00676B14" w:rsidRPr="00676B14" w:rsidRDefault="00676B14" w:rsidP="002569BA">
      <w:pPr>
        <w:rPr>
          <w:rFonts w:ascii="Bahnschrift SemiBold" w:hAnsi="Bahnschrift SemiBold"/>
        </w:rPr>
      </w:pPr>
      <w:r w:rsidRPr="00676B14">
        <w:rPr>
          <w:rFonts w:ascii="Bahnschrift SemiBold" w:hAnsi="Bahnschrift SemiBold"/>
          <w:i/>
          <w:iCs/>
        </w:rPr>
        <w:t xml:space="preserve">Aplicado los cambios, se hace nuevamente </w:t>
      </w:r>
      <w:r w:rsidRPr="00676B14">
        <w:rPr>
          <w:rFonts w:ascii="Bahnschrift SemiBold" w:hAnsi="Bahnschrift SemiBold"/>
        </w:rPr>
        <w:t>ip add para verificar las direcciones ip.</w:t>
      </w:r>
    </w:p>
    <w:p w14:paraId="2708B9A6" w14:textId="0A50244F" w:rsidR="00A669C2" w:rsidRPr="00676B14" w:rsidRDefault="00A669C2" w:rsidP="00676B14">
      <w:pPr>
        <w:pStyle w:val="Prrafodelista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676B14">
        <w:rPr>
          <w:b/>
          <w:bCs/>
          <w:color w:val="FF0000"/>
          <w:sz w:val="24"/>
          <w:szCs w:val="24"/>
        </w:rPr>
        <w:t>Verificar salida a Internet</w:t>
      </w:r>
    </w:p>
    <w:p w14:paraId="6CF9D1D2" w14:textId="2D5838B7" w:rsidR="00A669C2" w:rsidRDefault="00A669C2" w:rsidP="00A669C2">
      <w:pPr>
        <w:rPr>
          <w:rFonts w:ascii="Bahnschrift SemiBold" w:hAnsi="Bahnschrift SemiBold"/>
        </w:rPr>
      </w:pPr>
      <w:r>
        <w:t xml:space="preserve">gcloud </w:t>
      </w:r>
      <w:r w:rsidRPr="00A669C2">
        <w:rPr>
          <w:rFonts w:ascii="Bahnschrift SemiBold" w:hAnsi="Bahnschrift SemiBold"/>
        </w:rPr>
        <w:t>(EVE-ng - entrar por SSH)</w:t>
      </w:r>
    </w:p>
    <w:p w14:paraId="22607FDF" w14:textId="1E6D7370" w:rsidR="003462E1" w:rsidRPr="003462E1" w:rsidRDefault="003462E1" w:rsidP="00A669C2">
      <w:pPr>
        <w:rPr>
          <w:rFonts w:ascii="Bahnschrift SemiBold" w:hAnsi="Bahnschrift SemiBold"/>
        </w:rPr>
      </w:pPr>
      <w:r w:rsidRPr="003462E1">
        <w:rPr>
          <w:rFonts w:ascii="Bahnschrift SemiBold" w:hAnsi="Bahnschrift SemiBold"/>
        </w:rPr>
        <w:t>Abrimos ssh en el navegador, entramos como su –</w:t>
      </w:r>
    </w:p>
    <w:p w14:paraId="0CC733E5" w14:textId="2B98A89C" w:rsidR="003462E1" w:rsidRDefault="003462E1" w:rsidP="00A669C2">
      <w:r>
        <w:t>Contraseña: eve</w:t>
      </w:r>
    </w:p>
    <w:p w14:paraId="712991BF" w14:textId="22223B66" w:rsidR="00A669C2" w:rsidRDefault="00A669C2" w:rsidP="00A669C2">
      <w:r>
        <w:t>iptables -t nat -A POSTROUTING -s 10.10.10.0/24 -o pnet0 -j MASQUERADE</w:t>
      </w:r>
    </w:p>
    <w:p w14:paraId="164D6E75" w14:textId="3EED7590" w:rsidR="00A669C2" w:rsidRDefault="00A669C2" w:rsidP="00A669C2">
      <w:pPr>
        <w:jc w:val="both"/>
        <w:rPr>
          <w:rFonts w:ascii="Bahnschrift SemiBold" w:hAnsi="Bahnschrift SemiBold"/>
        </w:rPr>
      </w:pPr>
      <w:r w:rsidRPr="00A669C2">
        <w:rPr>
          <w:rFonts w:ascii="Bahnschrift SemiBold" w:hAnsi="Bahnschrift SemiBold"/>
        </w:rPr>
        <w:t>Esta regla permite que toda la red 10.10.10.0/24 salga a Internet usando la IP de la interfaz pnet0, ocultando las IPs internas. Es decir, es NAT de salida para compartir la conexión.</w:t>
      </w:r>
    </w:p>
    <w:p w14:paraId="36C3F466" w14:textId="54F5F029" w:rsidR="00A669C2" w:rsidRDefault="00A669C2" w:rsidP="00A669C2">
      <w:pPr>
        <w:jc w:val="both"/>
        <w:rPr>
          <w:rFonts w:ascii="Bahnschrift SemiBold" w:hAnsi="Bahnschrift SemiBold"/>
        </w:rPr>
      </w:pPr>
      <w:r>
        <w:rPr>
          <w:rFonts w:ascii="Bahnschrift SemiBold" w:hAnsi="Bahnschrift SemiBold"/>
        </w:rPr>
        <w:t>Dato adicional, es recomendable</w:t>
      </w:r>
      <w:r w:rsidR="00BF31D1">
        <w:rPr>
          <w:rFonts w:ascii="Bahnschrift SemiBold" w:hAnsi="Bahnschrift SemiBold"/>
        </w:rPr>
        <w:t xml:space="preserve"> hacer un ping 8.8.8.8 para corroborar nuestra conexión y configuración del. yaml</w:t>
      </w:r>
    </w:p>
    <w:p w14:paraId="26ACFE93" w14:textId="0B5D0AC8" w:rsidR="00A669C2" w:rsidRPr="003462E1" w:rsidRDefault="00A669C2" w:rsidP="003462E1">
      <w:pPr>
        <w:pStyle w:val="Prrafodelista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3462E1">
        <w:rPr>
          <w:b/>
          <w:bCs/>
          <w:color w:val="FF0000"/>
          <w:sz w:val="24"/>
          <w:szCs w:val="24"/>
        </w:rPr>
        <w:t>Update y Upgrade a Ubuntu</w:t>
      </w:r>
    </w:p>
    <w:p w14:paraId="2B503427" w14:textId="2F07B8F9" w:rsidR="00A669C2" w:rsidRDefault="00BF31D1" w:rsidP="00BF31D1">
      <w:r w:rsidRPr="00BF31D1">
        <w:t>sudo apt update</w:t>
      </w:r>
    </w:p>
    <w:p w14:paraId="564FF329" w14:textId="6A8CB156" w:rsidR="00BF31D1" w:rsidRDefault="00BF31D1" w:rsidP="00BF31D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ara actualizar todo el sistema.</w:t>
      </w:r>
    </w:p>
    <w:p w14:paraId="327C1DCA" w14:textId="54043EE3" w:rsidR="00BF31D1" w:rsidRDefault="00BF31D1" w:rsidP="00BF31D1">
      <w:r w:rsidRPr="00BF31D1">
        <w:t>sudo apt upgrade -y</w:t>
      </w:r>
    </w:p>
    <w:p w14:paraId="41ED72D7" w14:textId="10BADC94" w:rsidR="00BF31D1" w:rsidRDefault="00BF31D1" w:rsidP="00BF31D1">
      <w:pPr>
        <w:rPr>
          <w:rFonts w:ascii="Bahnschrift SemiBold" w:hAnsi="Bahnschrift SemiBold"/>
        </w:rPr>
      </w:pPr>
      <w:r w:rsidRPr="00BF31D1">
        <w:rPr>
          <w:rFonts w:ascii="Bahnschrift SemiBold" w:hAnsi="Bahnschrift SemiBold"/>
        </w:rPr>
        <w:t>Actualizar todos los paquetes instalados</w:t>
      </w:r>
      <w:r>
        <w:rPr>
          <w:rFonts w:ascii="Bahnschrift SemiBold" w:hAnsi="Bahnschrift SemiBold"/>
        </w:rPr>
        <w:t>.</w:t>
      </w:r>
    </w:p>
    <w:p w14:paraId="6BACDA47" w14:textId="4BF788BE" w:rsidR="00BF31D1" w:rsidRDefault="00BF31D1" w:rsidP="00BF31D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Si sale un aviso, simplemente dar enter.</w:t>
      </w:r>
    </w:p>
    <w:p w14:paraId="7245BF81" w14:textId="570680F0" w:rsidR="00BF31D1" w:rsidRPr="003462E1" w:rsidRDefault="00DF498B" w:rsidP="003462E1">
      <w:pPr>
        <w:pStyle w:val="Prrafodelista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3462E1">
        <w:rPr>
          <w:b/>
          <w:bCs/>
          <w:color w:val="FF0000"/>
          <w:sz w:val="24"/>
          <w:szCs w:val="24"/>
        </w:rPr>
        <w:t>Instalar Ansible</w:t>
      </w:r>
    </w:p>
    <w:p w14:paraId="0FFB6C09" w14:textId="706EB103" w:rsidR="00DF498B" w:rsidRDefault="00DF498B" w:rsidP="00DF498B">
      <w:r w:rsidRPr="00DF498B">
        <w:t>sudo apt install software-properties-common</w:t>
      </w:r>
    </w:p>
    <w:p w14:paraId="6189AB76" w14:textId="529DBE9B" w:rsidR="00DF498B" w:rsidRDefault="00DF498B" w:rsidP="00DF498B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I</w:t>
      </w:r>
      <w:r w:rsidRPr="00DF498B">
        <w:rPr>
          <w:rFonts w:ascii="Bahnschrift SemiBold" w:hAnsi="Bahnschrift SemiBold"/>
        </w:rPr>
        <w:t>nstala el paquete software-properties-common, que incluye herramientas para añadir y gestionar repositorio</w:t>
      </w:r>
      <w:r>
        <w:rPr>
          <w:rFonts w:ascii="Bahnschrift SemiBold" w:hAnsi="Bahnschrift SemiBold"/>
        </w:rPr>
        <w:t>s.</w:t>
      </w:r>
    </w:p>
    <w:p w14:paraId="35F8FFC3" w14:textId="08A63174" w:rsidR="00DF498B" w:rsidRDefault="00DF498B" w:rsidP="00DF498B">
      <w:r w:rsidRPr="00DF498B">
        <w:t>sudo add-apt-repository --yes --update ppa:ansible/ansible</w:t>
      </w:r>
    </w:p>
    <w:p w14:paraId="6AC3ED41" w14:textId="02EC46F0" w:rsidR="00DF498B" w:rsidRDefault="00DF498B" w:rsidP="00DF498B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</w:t>
      </w:r>
      <w:r w:rsidRPr="00DF498B">
        <w:rPr>
          <w:rFonts w:ascii="Bahnschrift SemiBold" w:hAnsi="Bahnschrift SemiBold"/>
        </w:rPr>
        <w:t>grega el repositorio PPA oficial de Ansible a tu sistema y actualiza la lista de paquetes automáticamente.</w:t>
      </w:r>
    </w:p>
    <w:p w14:paraId="3D6A0D20" w14:textId="773D910B" w:rsidR="00DF498B" w:rsidRDefault="00DF498B" w:rsidP="00DF498B">
      <w:r w:rsidRPr="00DF498B">
        <w:t>sudo apt install ansible</w:t>
      </w:r>
    </w:p>
    <w:p w14:paraId="0FF23F58" w14:textId="4BB81427" w:rsidR="00DF498B" w:rsidRDefault="00DF498B" w:rsidP="00DF498B">
      <w:pPr>
        <w:rPr>
          <w:rFonts w:ascii="Bahnschrift SemiBold" w:hAnsi="Bahnschrift SemiBold"/>
        </w:rPr>
      </w:pPr>
      <w:r w:rsidRPr="00DF498B">
        <w:rPr>
          <w:rFonts w:ascii="Bahnschrift SemiBold" w:hAnsi="Bahnschrift SemiBold"/>
        </w:rPr>
        <w:t>Procede a instala</w:t>
      </w:r>
      <w:r w:rsidR="003462E1">
        <w:rPr>
          <w:rFonts w:ascii="Bahnschrift SemiBold" w:hAnsi="Bahnschrift SemiBold"/>
        </w:rPr>
        <w:t>r</w:t>
      </w:r>
      <w:r w:rsidRPr="00DF498B">
        <w:rPr>
          <w:rFonts w:ascii="Bahnschrift SemiBold" w:hAnsi="Bahnschrift SemiBold"/>
        </w:rPr>
        <w:t xml:space="preserve"> ansible.</w:t>
      </w:r>
    </w:p>
    <w:p w14:paraId="60B87FBE" w14:textId="168EA702" w:rsidR="00DF498B" w:rsidRDefault="00EA1AE3" w:rsidP="00EA1AE3">
      <w:r w:rsidRPr="00EA1AE3">
        <w:lastRenderedPageBreak/>
        <w:t xml:space="preserve">ansible </w:t>
      </w:r>
      <w:r w:rsidR="0068167B">
        <w:t>--</w:t>
      </w:r>
      <w:r>
        <w:t>version</w:t>
      </w:r>
    </w:p>
    <w:p w14:paraId="0C22D393" w14:textId="62A00197" w:rsidR="00EA1AE3" w:rsidRDefault="00EA1AE3" w:rsidP="00EA1AE3">
      <w:pPr>
        <w:rPr>
          <w:rFonts w:ascii="Bahnschrift SemiBold" w:hAnsi="Bahnschrift SemiBold"/>
        </w:rPr>
      </w:pPr>
      <w:r w:rsidRPr="00EA1AE3">
        <w:rPr>
          <w:rFonts w:ascii="Bahnschrift SemiBold" w:hAnsi="Bahnschrift SemiBold"/>
        </w:rPr>
        <w:t>Verificamos la versión instalada.</w:t>
      </w:r>
    </w:p>
    <w:p w14:paraId="2F69F18C" w14:textId="32EA711C" w:rsidR="00EA1AE3" w:rsidRDefault="00EA1AE3" w:rsidP="00EA1AE3">
      <w:r w:rsidRPr="00EA1AE3">
        <w:t>sudo apt install python3-pip</w:t>
      </w:r>
    </w:p>
    <w:p w14:paraId="6702066D" w14:textId="5DA1F99A" w:rsidR="00EA1AE3" w:rsidRDefault="00EA1AE3" w:rsidP="00EA1AE3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I</w:t>
      </w:r>
      <w:r w:rsidRPr="00EA1AE3">
        <w:rPr>
          <w:rFonts w:ascii="Bahnschrift SemiBold" w:hAnsi="Bahnschrift SemiBold"/>
        </w:rPr>
        <w:t>nstalar y gestionar librerías de Python 3 desde la terminal.</w:t>
      </w:r>
    </w:p>
    <w:p w14:paraId="238B76B8" w14:textId="210C0E5C" w:rsidR="00EA1AE3" w:rsidRDefault="00EA1AE3" w:rsidP="00EA1AE3">
      <w:r w:rsidRPr="00EA1AE3">
        <w:t>pip install --user ansible-pylibssh</w:t>
      </w:r>
    </w:p>
    <w:p w14:paraId="12C4369B" w14:textId="2A8F39CE" w:rsidR="00EA1AE3" w:rsidRPr="003462E1" w:rsidRDefault="00EA1AE3" w:rsidP="00EA1AE3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</w:t>
      </w:r>
      <w:r w:rsidRPr="00EA1AE3">
        <w:rPr>
          <w:rFonts w:ascii="Bahnschrift SemiBold" w:hAnsi="Bahnschrift SemiBold"/>
        </w:rPr>
        <w:t xml:space="preserve">ñade soporte </w:t>
      </w:r>
      <w:r w:rsidRPr="00EA1AE3">
        <w:rPr>
          <w:rStyle w:val="Textoennegrita"/>
          <w:rFonts w:ascii="Bahnschrift SemiBold" w:hAnsi="Bahnschrift SemiBold"/>
        </w:rPr>
        <w:t>libssh</w:t>
      </w:r>
      <w:r w:rsidRPr="00EA1AE3">
        <w:rPr>
          <w:rFonts w:ascii="Bahnschrift SemiBold" w:hAnsi="Bahnschrift SemiBold"/>
        </w:rPr>
        <w:t xml:space="preserve"> a Ansible, y lo hace solo para tu usuario, no para todo el sistema.</w:t>
      </w:r>
    </w:p>
    <w:p w14:paraId="433A2B66" w14:textId="77777777" w:rsidR="00EA1AE3" w:rsidRPr="00EA1AE3" w:rsidRDefault="00EA1AE3" w:rsidP="00EA1AE3">
      <w:pPr>
        <w:jc w:val="center"/>
        <w:rPr>
          <w:b/>
          <w:bCs/>
        </w:rPr>
      </w:pPr>
      <w:r w:rsidRPr="00EA1AE3">
        <w:rPr>
          <w:b/>
          <w:bCs/>
        </w:rPr>
        <w:t>Configuración Manual</w:t>
      </w:r>
    </w:p>
    <w:p w14:paraId="299FBF6C" w14:textId="77777777" w:rsidR="00EA1AE3" w:rsidRPr="00EA1AE3" w:rsidRDefault="00EA1AE3" w:rsidP="00EA1AE3">
      <w:pPr>
        <w:jc w:val="center"/>
        <w:rPr>
          <w:b/>
          <w:bCs/>
        </w:rPr>
      </w:pPr>
      <w:r w:rsidRPr="00EA1AE3">
        <w:rPr>
          <w:b/>
          <w:bCs/>
        </w:rPr>
        <w:t>****MATRIZ****</w:t>
      </w:r>
    </w:p>
    <w:p w14:paraId="707F6421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t>--S8--</w:t>
      </w:r>
    </w:p>
    <w:p w14:paraId="62313448" w14:textId="77777777" w:rsidR="00EA1AE3" w:rsidRDefault="00EA1AE3" w:rsidP="00EA1AE3">
      <w:r>
        <w:t>enable</w:t>
      </w:r>
    </w:p>
    <w:p w14:paraId="14AF9662" w14:textId="77777777" w:rsidR="00EA1AE3" w:rsidRDefault="00EA1AE3" w:rsidP="00EA1AE3">
      <w:r>
        <w:t>config t</w:t>
      </w:r>
    </w:p>
    <w:p w14:paraId="2F28FA7B" w14:textId="77777777" w:rsidR="00EA1AE3" w:rsidRDefault="00EA1AE3" w:rsidP="00EA1AE3">
      <w:r>
        <w:t>hostname S8</w:t>
      </w:r>
    </w:p>
    <w:p w14:paraId="521E0218" w14:textId="77777777" w:rsidR="00EA1AE3" w:rsidRDefault="00EA1AE3" w:rsidP="00EA1AE3">
      <w:r>
        <w:t xml:space="preserve">vlan </w:t>
      </w:r>
      <w:r w:rsidRPr="00782E17">
        <w:rPr>
          <w:color w:val="FF0000"/>
        </w:rPr>
        <w:t>220</w:t>
      </w:r>
    </w:p>
    <w:p w14:paraId="64434283" w14:textId="77777777" w:rsidR="00EA1AE3" w:rsidRDefault="00EA1AE3" w:rsidP="00EA1AE3">
      <w:r>
        <w:t xml:space="preserve"> name </w:t>
      </w:r>
      <w:r w:rsidRPr="00782E17">
        <w:rPr>
          <w:color w:val="FF0000"/>
        </w:rPr>
        <w:t>PRESIDENCIA</w:t>
      </w:r>
    </w:p>
    <w:p w14:paraId="035B75BC" w14:textId="77777777" w:rsidR="00EA1AE3" w:rsidRDefault="00EA1AE3" w:rsidP="00EA1AE3">
      <w:r>
        <w:t xml:space="preserve">vlan </w:t>
      </w:r>
      <w:r w:rsidRPr="00782E17">
        <w:rPr>
          <w:color w:val="FF0000"/>
        </w:rPr>
        <w:t>222</w:t>
      </w:r>
    </w:p>
    <w:p w14:paraId="66C04E1D" w14:textId="77777777" w:rsidR="00EA1AE3" w:rsidRDefault="00EA1AE3" w:rsidP="00EA1AE3">
      <w:r>
        <w:t xml:space="preserve"> name </w:t>
      </w:r>
      <w:r w:rsidRPr="00782E17">
        <w:rPr>
          <w:color w:val="FF0000"/>
        </w:rPr>
        <w:t>DC</w:t>
      </w:r>
    </w:p>
    <w:p w14:paraId="7A819DCD" w14:textId="77777777" w:rsidR="00EA1AE3" w:rsidRDefault="00EA1AE3" w:rsidP="00EA1AE3">
      <w:r>
        <w:t>exit</w:t>
      </w:r>
    </w:p>
    <w:p w14:paraId="598FB78F" w14:textId="77777777" w:rsidR="00EA1AE3" w:rsidRDefault="00EA1AE3" w:rsidP="00EA1AE3"/>
    <w:p w14:paraId="7981CCFA" w14:textId="77777777" w:rsidR="00EA1AE3" w:rsidRDefault="00EA1AE3" w:rsidP="00EA1AE3">
      <w:r>
        <w:t>int e0/1</w:t>
      </w:r>
    </w:p>
    <w:p w14:paraId="03A17F78" w14:textId="77777777" w:rsidR="00EA1AE3" w:rsidRDefault="00EA1AE3" w:rsidP="00EA1AE3">
      <w:r>
        <w:t xml:space="preserve"> switchport mode access</w:t>
      </w:r>
    </w:p>
    <w:p w14:paraId="65A3E0C1" w14:textId="77777777" w:rsidR="00EA1AE3" w:rsidRDefault="00EA1AE3" w:rsidP="00EA1AE3">
      <w:r>
        <w:t xml:space="preserve"> switchport access vlan</w:t>
      </w:r>
      <w:r w:rsidRPr="00782E17">
        <w:rPr>
          <w:color w:val="FF0000"/>
        </w:rPr>
        <w:t xml:space="preserve"> 220</w:t>
      </w:r>
    </w:p>
    <w:p w14:paraId="5AF234DD" w14:textId="77777777" w:rsidR="00EA1AE3" w:rsidRDefault="00EA1AE3" w:rsidP="00EA1AE3">
      <w:r>
        <w:t>int e0/2</w:t>
      </w:r>
    </w:p>
    <w:p w14:paraId="18E2D994" w14:textId="31A9B66B" w:rsidR="00EA1AE3" w:rsidRDefault="00EA1AE3" w:rsidP="00EA1AE3">
      <w:r>
        <w:t xml:space="preserve"> switchport mode </w:t>
      </w:r>
      <w:r w:rsidR="003E009C">
        <w:t>Access</w:t>
      </w:r>
    </w:p>
    <w:p w14:paraId="720ECE5A" w14:textId="77777777" w:rsidR="003E009C" w:rsidRDefault="003E009C" w:rsidP="00EA1AE3"/>
    <w:p w14:paraId="51C1CDB1" w14:textId="77777777" w:rsidR="00EA1AE3" w:rsidRDefault="00EA1AE3" w:rsidP="00EA1AE3">
      <w:r>
        <w:t xml:space="preserve"> switchport access vlan </w:t>
      </w:r>
      <w:r w:rsidRPr="00782E17">
        <w:rPr>
          <w:color w:val="FF0000"/>
        </w:rPr>
        <w:t>222</w:t>
      </w:r>
    </w:p>
    <w:p w14:paraId="12FCF1B8" w14:textId="77777777" w:rsidR="00EA1AE3" w:rsidRDefault="00EA1AE3" w:rsidP="00EA1AE3">
      <w:r>
        <w:t>int e0/0</w:t>
      </w:r>
    </w:p>
    <w:p w14:paraId="0CD1E156" w14:textId="77777777" w:rsidR="00EA1AE3" w:rsidRDefault="00EA1AE3" w:rsidP="00EA1AE3">
      <w:r>
        <w:t xml:space="preserve"> switchport trunk encap dot1q</w:t>
      </w:r>
    </w:p>
    <w:p w14:paraId="6ABE4A46" w14:textId="77777777" w:rsidR="00EA1AE3" w:rsidRDefault="00EA1AE3" w:rsidP="00EA1AE3">
      <w:r>
        <w:t xml:space="preserve"> switchport mode trunk</w:t>
      </w:r>
    </w:p>
    <w:p w14:paraId="21345BD0" w14:textId="77777777" w:rsidR="00EA1AE3" w:rsidRDefault="00EA1AE3" w:rsidP="00EA1AE3">
      <w:r>
        <w:t>do wr</w:t>
      </w:r>
    </w:p>
    <w:p w14:paraId="70B3021E" w14:textId="71FDAC0B" w:rsidR="00EA1AE3" w:rsidRDefault="00895F97" w:rsidP="003E009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E2366" wp14:editId="1A9666A4">
                <wp:simplePos x="0" y="0"/>
                <wp:positionH relativeFrom="margin">
                  <wp:posOffset>3091815</wp:posOffset>
                </wp:positionH>
                <wp:positionV relativeFrom="paragraph">
                  <wp:posOffset>471805</wp:posOffset>
                </wp:positionV>
                <wp:extent cx="260350" cy="228600"/>
                <wp:effectExtent l="0" t="0" r="2540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C6487" id="Elipse 7" o:spid="_x0000_s1026" style="position:absolute;margin-left:243.45pt;margin-top:37.15pt;width:20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4D5FA" wp14:editId="3500926A">
                <wp:simplePos x="0" y="0"/>
                <wp:positionH relativeFrom="margin">
                  <wp:posOffset>2793365</wp:posOffset>
                </wp:positionH>
                <wp:positionV relativeFrom="paragraph">
                  <wp:posOffset>313055</wp:posOffset>
                </wp:positionV>
                <wp:extent cx="260350" cy="228600"/>
                <wp:effectExtent l="0" t="0" r="2540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5B51A" id="Elipse 6" o:spid="_x0000_s1026" style="position:absolute;margin-left:219.95pt;margin-top:24.65pt;width:20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C0C78" wp14:editId="5DDA4F94">
                <wp:simplePos x="0" y="0"/>
                <wp:positionH relativeFrom="margin">
                  <wp:posOffset>2799715</wp:posOffset>
                </wp:positionH>
                <wp:positionV relativeFrom="paragraph">
                  <wp:posOffset>90805</wp:posOffset>
                </wp:positionV>
                <wp:extent cx="260350" cy="228600"/>
                <wp:effectExtent l="0" t="0" r="2540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3E6B9" id="Elipse 5" o:spid="_x0000_s1026" style="position:absolute;margin-left:220.45pt;margin-top:7.15pt;width:20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E00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2D6FE" wp14:editId="38559F44">
                <wp:simplePos x="0" y="0"/>
                <wp:positionH relativeFrom="column">
                  <wp:posOffset>2374265</wp:posOffset>
                </wp:positionH>
                <wp:positionV relativeFrom="paragraph">
                  <wp:posOffset>1392555</wp:posOffset>
                </wp:positionV>
                <wp:extent cx="1104900" cy="279400"/>
                <wp:effectExtent l="0" t="0" r="19050" b="254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A3403" id="Elipse 4" o:spid="_x0000_s1026" style="position:absolute;margin-left:186.95pt;margin-top:109.65pt;width:87pt;height: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3E00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B529C" wp14:editId="297832F1">
                <wp:simplePos x="0" y="0"/>
                <wp:positionH relativeFrom="column">
                  <wp:posOffset>1434465</wp:posOffset>
                </wp:positionH>
                <wp:positionV relativeFrom="paragraph">
                  <wp:posOffset>967105</wp:posOffset>
                </wp:positionV>
                <wp:extent cx="1104900" cy="349250"/>
                <wp:effectExtent l="0" t="0" r="19050" b="127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60067" id="Elipse 3" o:spid="_x0000_s1026" style="position:absolute;margin-left:112.95pt;margin-top:76.15pt;width:87pt;height:2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3E009C" w:rsidRPr="003E009C">
        <w:rPr>
          <w:noProof/>
        </w:rPr>
        <w:drawing>
          <wp:inline distT="0" distB="0" distL="0" distR="0" wp14:anchorId="241D42DE" wp14:editId="603255D1">
            <wp:extent cx="2489200" cy="1713121"/>
            <wp:effectExtent l="0" t="0" r="635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137" cy="17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4A6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t>--S7--</w:t>
      </w:r>
    </w:p>
    <w:p w14:paraId="293BAF93" w14:textId="77777777" w:rsidR="00EA1AE3" w:rsidRDefault="00EA1AE3" w:rsidP="00EA1AE3">
      <w:r>
        <w:t>enable</w:t>
      </w:r>
    </w:p>
    <w:p w14:paraId="71CB67E0" w14:textId="77777777" w:rsidR="00EA1AE3" w:rsidRDefault="00EA1AE3" w:rsidP="00EA1AE3">
      <w:r>
        <w:t>config t</w:t>
      </w:r>
    </w:p>
    <w:p w14:paraId="235CF589" w14:textId="77777777" w:rsidR="00EA1AE3" w:rsidRDefault="00EA1AE3" w:rsidP="00EA1AE3">
      <w:r>
        <w:t>hostname S7</w:t>
      </w:r>
    </w:p>
    <w:p w14:paraId="404457AB" w14:textId="77777777" w:rsidR="00EA1AE3" w:rsidRDefault="00EA1AE3" w:rsidP="00EA1AE3"/>
    <w:p w14:paraId="18E41F3A" w14:textId="77777777" w:rsidR="00EA1AE3" w:rsidRDefault="00EA1AE3" w:rsidP="00EA1AE3">
      <w:r>
        <w:t xml:space="preserve">vlan </w:t>
      </w:r>
      <w:r w:rsidRPr="00782E17">
        <w:rPr>
          <w:color w:val="FF0000"/>
        </w:rPr>
        <w:t>220</w:t>
      </w:r>
    </w:p>
    <w:p w14:paraId="028EC153" w14:textId="77777777" w:rsidR="00EA1AE3" w:rsidRDefault="00EA1AE3" w:rsidP="00EA1AE3">
      <w:r>
        <w:t xml:space="preserve"> name </w:t>
      </w:r>
      <w:r w:rsidRPr="00782E17">
        <w:rPr>
          <w:color w:val="FF0000"/>
        </w:rPr>
        <w:t>PRESIDENCIA</w:t>
      </w:r>
    </w:p>
    <w:p w14:paraId="399B4B0B" w14:textId="77777777" w:rsidR="00EA1AE3" w:rsidRDefault="00EA1AE3" w:rsidP="00EA1AE3">
      <w:r>
        <w:t xml:space="preserve">vlan </w:t>
      </w:r>
      <w:r w:rsidRPr="00782E17">
        <w:rPr>
          <w:color w:val="FF0000"/>
        </w:rPr>
        <w:t>222</w:t>
      </w:r>
    </w:p>
    <w:p w14:paraId="159AC030" w14:textId="77777777" w:rsidR="00EA1AE3" w:rsidRDefault="00EA1AE3" w:rsidP="00EA1AE3">
      <w:r>
        <w:t xml:space="preserve"> name </w:t>
      </w:r>
      <w:r w:rsidRPr="00782E17">
        <w:rPr>
          <w:color w:val="FF0000"/>
        </w:rPr>
        <w:t>DC</w:t>
      </w:r>
    </w:p>
    <w:p w14:paraId="6CCBBE16" w14:textId="77777777" w:rsidR="00EA1AE3" w:rsidRDefault="00EA1AE3" w:rsidP="00EA1AE3">
      <w:r>
        <w:t>exit</w:t>
      </w:r>
    </w:p>
    <w:p w14:paraId="5F484B39" w14:textId="77777777" w:rsidR="00EA1AE3" w:rsidRDefault="00EA1AE3" w:rsidP="00EA1AE3"/>
    <w:p w14:paraId="737AC603" w14:textId="77777777" w:rsidR="00EA1AE3" w:rsidRDefault="00EA1AE3" w:rsidP="00EA1AE3">
      <w:r>
        <w:t>int e0/0</w:t>
      </w:r>
    </w:p>
    <w:p w14:paraId="480B480B" w14:textId="77777777" w:rsidR="00EA1AE3" w:rsidRDefault="00EA1AE3" w:rsidP="00EA1AE3">
      <w:r>
        <w:t xml:space="preserve"> switchport trunk encap dot1q</w:t>
      </w:r>
    </w:p>
    <w:p w14:paraId="73D797A6" w14:textId="77777777" w:rsidR="00EA1AE3" w:rsidRDefault="00EA1AE3" w:rsidP="00EA1AE3">
      <w:r>
        <w:t xml:space="preserve"> switchport mode trunk</w:t>
      </w:r>
    </w:p>
    <w:p w14:paraId="30E1AA5A" w14:textId="77777777" w:rsidR="00EA1AE3" w:rsidRDefault="00EA1AE3" w:rsidP="00EA1AE3">
      <w:r>
        <w:t>int e0/1</w:t>
      </w:r>
    </w:p>
    <w:p w14:paraId="5C50F9AA" w14:textId="77777777" w:rsidR="00EA1AE3" w:rsidRDefault="00EA1AE3" w:rsidP="00EA1AE3">
      <w:r>
        <w:t xml:space="preserve"> switchport trunk encap dot1q</w:t>
      </w:r>
    </w:p>
    <w:p w14:paraId="2986C6BA" w14:textId="77777777" w:rsidR="00EA1AE3" w:rsidRDefault="00EA1AE3" w:rsidP="00EA1AE3">
      <w:r>
        <w:t xml:space="preserve"> switchport mode trunk</w:t>
      </w:r>
    </w:p>
    <w:p w14:paraId="32828A7D" w14:textId="394EAF02" w:rsidR="00EA1AE3" w:rsidRDefault="00EA1AE3" w:rsidP="00EA1AE3">
      <w:r>
        <w:t>do wr</w:t>
      </w:r>
    </w:p>
    <w:p w14:paraId="53D4C9BA" w14:textId="6195114F" w:rsidR="009F4729" w:rsidRDefault="009F4729" w:rsidP="006779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59C04A" wp14:editId="0B552E1F">
                <wp:simplePos x="0" y="0"/>
                <wp:positionH relativeFrom="margin">
                  <wp:posOffset>1993900</wp:posOffset>
                </wp:positionH>
                <wp:positionV relativeFrom="paragraph">
                  <wp:posOffset>24765</wp:posOffset>
                </wp:positionV>
                <wp:extent cx="260350" cy="228600"/>
                <wp:effectExtent l="0" t="0" r="2540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B79F6" id="Elipse 12" o:spid="_x0000_s1026" style="position:absolute;margin-left:157pt;margin-top:1.95pt;width:20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087284" wp14:editId="36B52D1D">
                <wp:simplePos x="0" y="0"/>
                <wp:positionH relativeFrom="margin">
                  <wp:posOffset>2190750</wp:posOffset>
                </wp:positionH>
                <wp:positionV relativeFrom="paragraph">
                  <wp:posOffset>329565</wp:posOffset>
                </wp:positionV>
                <wp:extent cx="260350" cy="228600"/>
                <wp:effectExtent l="0" t="0" r="2540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54D52" id="Elipse 11" o:spid="_x0000_s1026" style="position:absolute;margin-left:172.5pt;margin-top:25.95pt;width:20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31246" wp14:editId="10C8AD9F">
                <wp:simplePos x="0" y="0"/>
                <wp:positionH relativeFrom="column">
                  <wp:posOffset>2399665</wp:posOffset>
                </wp:positionH>
                <wp:positionV relativeFrom="paragraph">
                  <wp:posOffset>1514475</wp:posOffset>
                </wp:positionV>
                <wp:extent cx="1104900" cy="349250"/>
                <wp:effectExtent l="0" t="0" r="19050" b="1270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5F504" id="Elipse 10" o:spid="_x0000_s1026" style="position:absolute;margin-left:188.95pt;margin-top:119.25pt;width:87pt;height:2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397A0" wp14:editId="2B352AA4">
                <wp:simplePos x="0" y="0"/>
                <wp:positionH relativeFrom="column">
                  <wp:posOffset>1485900</wp:posOffset>
                </wp:positionH>
                <wp:positionV relativeFrom="paragraph">
                  <wp:posOffset>1174115</wp:posOffset>
                </wp:positionV>
                <wp:extent cx="1104900" cy="349250"/>
                <wp:effectExtent l="0" t="0" r="19050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9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2DF5A" id="Elipse 9" o:spid="_x0000_s1026" style="position:absolute;margin-left:117pt;margin-top:92.45pt;width:87pt;height:2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9F4729">
        <w:rPr>
          <w:noProof/>
        </w:rPr>
        <w:drawing>
          <wp:inline distT="0" distB="0" distL="0" distR="0" wp14:anchorId="149771E7" wp14:editId="02109C96">
            <wp:extent cx="2195108" cy="1911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8589" cy="192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D985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lastRenderedPageBreak/>
        <w:t>--R1--</w:t>
      </w:r>
    </w:p>
    <w:p w14:paraId="53FE9A62" w14:textId="77777777" w:rsidR="00EA1AE3" w:rsidRDefault="00EA1AE3" w:rsidP="00EA1AE3">
      <w:r>
        <w:t>enable</w:t>
      </w:r>
    </w:p>
    <w:p w14:paraId="69757DFC" w14:textId="77777777" w:rsidR="00EA1AE3" w:rsidRDefault="00EA1AE3" w:rsidP="00EA1AE3">
      <w:r>
        <w:t>config t</w:t>
      </w:r>
    </w:p>
    <w:p w14:paraId="5B6F2B53" w14:textId="77777777" w:rsidR="00EA1AE3" w:rsidRDefault="00EA1AE3" w:rsidP="00EA1AE3">
      <w:r>
        <w:t>hostname R1</w:t>
      </w:r>
    </w:p>
    <w:p w14:paraId="52DDF5E1" w14:textId="77777777" w:rsidR="00EA1AE3" w:rsidRDefault="00EA1AE3" w:rsidP="00EA1AE3"/>
    <w:p w14:paraId="282E93B4" w14:textId="77777777" w:rsidR="00EA1AE3" w:rsidRDefault="00EA1AE3" w:rsidP="00EA1AE3">
      <w:r>
        <w:t>int e0/1.</w:t>
      </w:r>
      <w:r w:rsidRPr="00782E17">
        <w:rPr>
          <w:color w:val="FF0000"/>
        </w:rPr>
        <w:t>220</w:t>
      </w:r>
    </w:p>
    <w:p w14:paraId="1DE52780" w14:textId="77777777" w:rsidR="00EA1AE3" w:rsidRDefault="00EA1AE3" w:rsidP="00EA1AE3">
      <w:r>
        <w:t xml:space="preserve"> encap dot1q </w:t>
      </w:r>
      <w:r w:rsidRPr="00782E17">
        <w:rPr>
          <w:color w:val="FF0000"/>
        </w:rPr>
        <w:t>220</w:t>
      </w:r>
    </w:p>
    <w:p w14:paraId="7B291B6F" w14:textId="77777777" w:rsidR="00EA1AE3" w:rsidRDefault="00EA1AE3" w:rsidP="00EA1AE3">
      <w:r>
        <w:t xml:space="preserve"> ip add </w:t>
      </w:r>
      <w:r w:rsidRPr="00782E17">
        <w:rPr>
          <w:color w:val="FF0000"/>
        </w:rPr>
        <w:t>192.168.220</w:t>
      </w:r>
      <w:r>
        <w:t>.1 255.255.255.0</w:t>
      </w:r>
    </w:p>
    <w:p w14:paraId="730E6B88" w14:textId="77777777" w:rsidR="00EA1AE3" w:rsidRDefault="00EA1AE3" w:rsidP="00EA1AE3"/>
    <w:p w14:paraId="0B402424" w14:textId="77777777" w:rsidR="00EA1AE3" w:rsidRDefault="00EA1AE3" w:rsidP="00EA1AE3">
      <w:r>
        <w:t>int e0/1.</w:t>
      </w:r>
      <w:r w:rsidRPr="00782E17">
        <w:rPr>
          <w:color w:val="FF0000"/>
        </w:rPr>
        <w:t>222</w:t>
      </w:r>
    </w:p>
    <w:p w14:paraId="36B72390" w14:textId="77777777" w:rsidR="00EA1AE3" w:rsidRDefault="00EA1AE3" w:rsidP="00EA1AE3">
      <w:r>
        <w:t xml:space="preserve"> encap dot1q </w:t>
      </w:r>
      <w:r w:rsidRPr="00782E17">
        <w:rPr>
          <w:color w:val="FF0000"/>
        </w:rPr>
        <w:t>222</w:t>
      </w:r>
    </w:p>
    <w:p w14:paraId="2ADC24C7" w14:textId="77777777" w:rsidR="00EA1AE3" w:rsidRDefault="00EA1AE3" w:rsidP="00EA1AE3">
      <w:r>
        <w:t xml:space="preserve"> ip add </w:t>
      </w:r>
      <w:r w:rsidRPr="00782E17">
        <w:rPr>
          <w:color w:val="FF0000"/>
        </w:rPr>
        <w:t>192.168.222</w:t>
      </w:r>
      <w:r>
        <w:t>.1 255.255.255.0</w:t>
      </w:r>
    </w:p>
    <w:p w14:paraId="5A7BBB7C" w14:textId="77777777" w:rsidR="00EA1AE3" w:rsidRDefault="00EA1AE3" w:rsidP="00EA1AE3"/>
    <w:p w14:paraId="57D4720A" w14:textId="77777777" w:rsidR="00EA1AE3" w:rsidRDefault="00EA1AE3" w:rsidP="00EA1AE3">
      <w:r>
        <w:t>int e0/1</w:t>
      </w:r>
    </w:p>
    <w:p w14:paraId="0C27DC5A" w14:textId="77777777" w:rsidR="00EA1AE3" w:rsidRDefault="00EA1AE3" w:rsidP="00EA1AE3">
      <w:r>
        <w:t xml:space="preserve"> no shut</w:t>
      </w:r>
    </w:p>
    <w:p w14:paraId="703D1FB1" w14:textId="77777777" w:rsidR="00EA1AE3" w:rsidRDefault="00EA1AE3" w:rsidP="00EA1AE3">
      <w:r>
        <w:t>int s1/0</w:t>
      </w:r>
    </w:p>
    <w:p w14:paraId="73F5AF93" w14:textId="77777777" w:rsidR="00EA1AE3" w:rsidRDefault="00EA1AE3" w:rsidP="00EA1AE3">
      <w:r>
        <w:t xml:space="preserve"> ip add </w:t>
      </w:r>
      <w:r w:rsidRPr="00782E17">
        <w:rPr>
          <w:color w:val="FF0000"/>
        </w:rPr>
        <w:t>5.5.22</w:t>
      </w:r>
      <w:r>
        <w:t>.1 255.255.255.252</w:t>
      </w:r>
    </w:p>
    <w:p w14:paraId="335D985C" w14:textId="77777777" w:rsidR="00EA1AE3" w:rsidRDefault="00EA1AE3" w:rsidP="00EA1AE3">
      <w:r>
        <w:t xml:space="preserve"> no shut</w:t>
      </w:r>
    </w:p>
    <w:p w14:paraId="28AAC1F0" w14:textId="77777777" w:rsidR="00EA1AE3" w:rsidRDefault="00EA1AE3" w:rsidP="00EA1AE3"/>
    <w:p w14:paraId="39DED6B9" w14:textId="377020BB" w:rsidR="00EA1AE3" w:rsidRDefault="00EA1AE3" w:rsidP="00EA1AE3">
      <w:r>
        <w:t xml:space="preserve">router </w:t>
      </w:r>
      <w:r w:rsidR="00DE2055">
        <w:t>osfp</w:t>
      </w:r>
      <w:r>
        <w:t xml:space="preserve"> </w:t>
      </w:r>
      <w:r w:rsidR="00DE2055">
        <w:rPr>
          <w:color w:val="FF0000"/>
        </w:rPr>
        <w:t>51</w:t>
      </w:r>
    </w:p>
    <w:p w14:paraId="34E05C70" w14:textId="2F29F2F5" w:rsidR="00EA1AE3" w:rsidRDefault="00EA1AE3" w:rsidP="00EA1AE3">
      <w:r>
        <w:t xml:space="preserve"> network </w:t>
      </w:r>
      <w:r w:rsidRPr="00782E17">
        <w:rPr>
          <w:color w:val="FF0000"/>
        </w:rPr>
        <w:t xml:space="preserve">192.168.220.0 </w:t>
      </w:r>
      <w:r>
        <w:t>0.0.0.255</w:t>
      </w:r>
      <w:r w:rsidR="00DE2055">
        <w:t xml:space="preserve"> </w:t>
      </w:r>
      <w:r w:rsidR="00DE2055" w:rsidRPr="00DE2055">
        <w:rPr>
          <w:color w:val="FF0000"/>
        </w:rPr>
        <w:t>area 0</w:t>
      </w:r>
    </w:p>
    <w:p w14:paraId="1E46F760" w14:textId="7DECC797" w:rsidR="00EA1AE3" w:rsidRDefault="00EA1AE3" w:rsidP="00EA1AE3">
      <w:r>
        <w:t xml:space="preserve"> network </w:t>
      </w:r>
      <w:r w:rsidRPr="00782E17">
        <w:rPr>
          <w:color w:val="FF0000"/>
        </w:rPr>
        <w:t xml:space="preserve">192.168.222.0 </w:t>
      </w:r>
      <w:r>
        <w:t>0.0.0.255</w:t>
      </w:r>
      <w:r w:rsidR="00DE2055">
        <w:t xml:space="preserve"> area 0</w:t>
      </w:r>
    </w:p>
    <w:p w14:paraId="238CEAAE" w14:textId="37B2A6D6" w:rsidR="00EA1AE3" w:rsidRDefault="00EA1AE3" w:rsidP="00EA1AE3">
      <w:r>
        <w:t xml:space="preserve"> network </w:t>
      </w:r>
      <w:r w:rsidRPr="00782E17">
        <w:rPr>
          <w:color w:val="FF0000"/>
        </w:rPr>
        <w:t xml:space="preserve">5.5.22.0 </w:t>
      </w:r>
      <w:r>
        <w:t>0.0.0.3</w:t>
      </w:r>
      <w:r w:rsidR="00DE2055">
        <w:t xml:space="preserve"> area 0</w:t>
      </w:r>
    </w:p>
    <w:p w14:paraId="7013CFA7" w14:textId="3E156619" w:rsidR="00EA1AE3" w:rsidRDefault="00EA1AE3" w:rsidP="00EA1AE3">
      <w:r>
        <w:t>do wr</w:t>
      </w:r>
    </w:p>
    <w:p w14:paraId="43122D95" w14:textId="2127214B" w:rsidR="00EA1AE3" w:rsidRDefault="00AD3164" w:rsidP="00AD3164">
      <w:r w:rsidRPr="00566C40">
        <w:rPr>
          <w:noProof/>
        </w:rPr>
        <w:drawing>
          <wp:anchor distT="0" distB="0" distL="114300" distR="114300" simplePos="0" relativeHeight="251676672" behindDoc="0" locked="0" layoutInCell="1" allowOverlap="1" wp14:anchorId="388A5CB4" wp14:editId="7A75F0FE">
            <wp:simplePos x="0" y="0"/>
            <wp:positionH relativeFrom="column">
              <wp:posOffset>1866265</wp:posOffset>
            </wp:positionH>
            <wp:positionV relativeFrom="paragraph">
              <wp:posOffset>137795</wp:posOffset>
            </wp:positionV>
            <wp:extent cx="1841500" cy="2539852"/>
            <wp:effectExtent l="0" t="0" r="635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53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// Revisar la mascara en caso de que cambie en el examen</w:t>
      </w:r>
    </w:p>
    <w:p w14:paraId="7BAD9C50" w14:textId="712915F6" w:rsidR="006779EE" w:rsidRDefault="00F145D8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C58671" wp14:editId="76AB7AFE">
                <wp:simplePos x="0" y="0"/>
                <wp:positionH relativeFrom="column">
                  <wp:posOffset>2894965</wp:posOffset>
                </wp:positionH>
                <wp:positionV relativeFrom="paragraph">
                  <wp:posOffset>93980</wp:posOffset>
                </wp:positionV>
                <wp:extent cx="781050" cy="3048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52717" id="Elipse 15" o:spid="_x0000_s1026" style="position:absolute;margin-left:227.95pt;margin-top:7.4pt;width:61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14:paraId="5468251F" w14:textId="48A4B10D" w:rsidR="006779EE" w:rsidRDefault="00F145D8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C2DA2" wp14:editId="75241D9C">
                <wp:simplePos x="0" y="0"/>
                <wp:positionH relativeFrom="column">
                  <wp:posOffset>2469515</wp:posOffset>
                </wp:positionH>
                <wp:positionV relativeFrom="paragraph">
                  <wp:posOffset>182880</wp:posOffset>
                </wp:positionV>
                <wp:extent cx="368300" cy="247650"/>
                <wp:effectExtent l="0" t="0" r="1270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EBE93" id="Elipse 14" o:spid="_x0000_s1026" style="position:absolute;margin-left:194.45pt;margin-top:14.4pt;width:29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14:paraId="4EB7B778" w14:textId="5D9AA151" w:rsidR="006779EE" w:rsidRDefault="006779EE" w:rsidP="00EA1AE3"/>
    <w:p w14:paraId="023A24A6" w14:textId="1CE25472" w:rsidR="006779EE" w:rsidRDefault="006779EE" w:rsidP="00EA1AE3"/>
    <w:p w14:paraId="1125D4A1" w14:textId="3225113F" w:rsidR="006779EE" w:rsidRDefault="006779EE" w:rsidP="00EA1AE3"/>
    <w:p w14:paraId="02770DC3" w14:textId="5313764D" w:rsidR="006779EE" w:rsidRDefault="00F145D8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7C1D42" wp14:editId="4153FB83">
                <wp:simplePos x="0" y="0"/>
                <wp:positionH relativeFrom="column">
                  <wp:posOffset>2660015</wp:posOffset>
                </wp:positionH>
                <wp:positionV relativeFrom="paragraph">
                  <wp:posOffset>526415</wp:posOffset>
                </wp:positionV>
                <wp:extent cx="622300" cy="317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9711A" id="Elipse 17" o:spid="_x0000_s1026" style="position:absolute;margin-left:209.45pt;margin-top:41.45pt;width:49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D7900" wp14:editId="7E5FF9C8">
                <wp:simplePos x="0" y="0"/>
                <wp:positionH relativeFrom="column">
                  <wp:posOffset>1802765</wp:posOffset>
                </wp:positionH>
                <wp:positionV relativeFrom="paragraph">
                  <wp:posOffset>240665</wp:posOffset>
                </wp:positionV>
                <wp:extent cx="857250" cy="355600"/>
                <wp:effectExtent l="0" t="0" r="19050" b="254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5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435A6" id="Elipse 16" o:spid="_x0000_s1026" style="position:absolute;margin-left:141.95pt;margin-top:18.95pt;width:67.5pt;height:2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2B6B86F8" w14:textId="77777777" w:rsidR="00EA1AE3" w:rsidRPr="00EA1AE3" w:rsidRDefault="00EA1AE3" w:rsidP="00EA1AE3">
      <w:pPr>
        <w:jc w:val="center"/>
        <w:rPr>
          <w:b/>
          <w:bCs/>
        </w:rPr>
      </w:pPr>
      <w:r w:rsidRPr="00EA1AE3">
        <w:rPr>
          <w:b/>
          <w:bCs/>
        </w:rPr>
        <w:lastRenderedPageBreak/>
        <w:t>****SUCURSAL****</w:t>
      </w:r>
    </w:p>
    <w:p w14:paraId="5725A9C4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t>---S9---</w:t>
      </w:r>
    </w:p>
    <w:p w14:paraId="5AEE9D97" w14:textId="77777777" w:rsidR="00EA1AE3" w:rsidRDefault="00EA1AE3" w:rsidP="00EA1AE3"/>
    <w:p w14:paraId="0F209E72" w14:textId="77777777" w:rsidR="00EA1AE3" w:rsidRDefault="00EA1AE3" w:rsidP="00EA1AE3">
      <w:r>
        <w:t>enable</w:t>
      </w:r>
    </w:p>
    <w:p w14:paraId="716B472A" w14:textId="77777777" w:rsidR="00EA1AE3" w:rsidRDefault="00EA1AE3" w:rsidP="00EA1AE3">
      <w:r>
        <w:t>config t</w:t>
      </w:r>
    </w:p>
    <w:p w14:paraId="3B960899" w14:textId="77777777" w:rsidR="00EA1AE3" w:rsidRDefault="00EA1AE3" w:rsidP="00EA1AE3">
      <w:r>
        <w:t>hostname S9</w:t>
      </w:r>
    </w:p>
    <w:p w14:paraId="05D4B69E" w14:textId="77777777" w:rsidR="00EA1AE3" w:rsidRDefault="00EA1AE3" w:rsidP="00EA1AE3"/>
    <w:p w14:paraId="4C6E877E" w14:textId="77777777" w:rsidR="00EA1AE3" w:rsidRDefault="00EA1AE3" w:rsidP="00EA1AE3">
      <w:r>
        <w:t xml:space="preserve">vlan </w:t>
      </w:r>
      <w:r w:rsidRPr="00782E17">
        <w:rPr>
          <w:color w:val="FF0000"/>
        </w:rPr>
        <w:t>22</w:t>
      </w:r>
    </w:p>
    <w:p w14:paraId="4750BA2D" w14:textId="77777777" w:rsidR="00EA1AE3" w:rsidRDefault="00EA1AE3" w:rsidP="00EA1AE3">
      <w:r>
        <w:t xml:space="preserve">name </w:t>
      </w:r>
      <w:r w:rsidRPr="00782E17">
        <w:rPr>
          <w:color w:val="FF0000"/>
        </w:rPr>
        <w:t>MIN1</w:t>
      </w:r>
    </w:p>
    <w:p w14:paraId="7F031C2C" w14:textId="77777777" w:rsidR="00EA1AE3" w:rsidRDefault="00EA1AE3" w:rsidP="00EA1AE3">
      <w:r>
        <w:t xml:space="preserve">vlan </w:t>
      </w:r>
      <w:r w:rsidRPr="00782E17">
        <w:rPr>
          <w:color w:val="FF0000"/>
        </w:rPr>
        <w:t>25</w:t>
      </w:r>
    </w:p>
    <w:p w14:paraId="355CBD4B" w14:textId="77777777" w:rsidR="00EA1AE3" w:rsidRDefault="00EA1AE3" w:rsidP="00EA1AE3">
      <w:r>
        <w:t xml:space="preserve">name </w:t>
      </w:r>
      <w:r w:rsidRPr="00782E17">
        <w:rPr>
          <w:color w:val="FF0000"/>
        </w:rPr>
        <w:t>SEGURIDAD</w:t>
      </w:r>
    </w:p>
    <w:p w14:paraId="41D6C315" w14:textId="77777777" w:rsidR="00EA1AE3" w:rsidRDefault="00EA1AE3" w:rsidP="00EA1AE3">
      <w:r>
        <w:t>exit</w:t>
      </w:r>
    </w:p>
    <w:p w14:paraId="6706D87D" w14:textId="77777777" w:rsidR="00EA1AE3" w:rsidRDefault="00EA1AE3" w:rsidP="00EA1AE3"/>
    <w:p w14:paraId="0CAC27C7" w14:textId="77777777" w:rsidR="00EA1AE3" w:rsidRDefault="00EA1AE3" w:rsidP="00EA1AE3">
      <w:r>
        <w:t>int e0/1</w:t>
      </w:r>
    </w:p>
    <w:p w14:paraId="437EB424" w14:textId="77777777" w:rsidR="00EA1AE3" w:rsidRDefault="00EA1AE3" w:rsidP="00EA1AE3">
      <w:r>
        <w:t>switchport mode access</w:t>
      </w:r>
    </w:p>
    <w:p w14:paraId="6ED1A16B" w14:textId="77777777" w:rsidR="00EA1AE3" w:rsidRDefault="00EA1AE3" w:rsidP="00EA1AE3">
      <w:r>
        <w:t xml:space="preserve">switchport access vlan </w:t>
      </w:r>
      <w:r w:rsidRPr="00782E17">
        <w:rPr>
          <w:color w:val="FF0000"/>
        </w:rPr>
        <w:t>22</w:t>
      </w:r>
    </w:p>
    <w:p w14:paraId="7B2A65A0" w14:textId="77777777" w:rsidR="00EA1AE3" w:rsidRDefault="00EA1AE3" w:rsidP="00EA1AE3">
      <w:r>
        <w:t>int e0/3</w:t>
      </w:r>
    </w:p>
    <w:p w14:paraId="2489B0B9" w14:textId="77777777" w:rsidR="00EA1AE3" w:rsidRDefault="00EA1AE3" w:rsidP="00EA1AE3">
      <w:r>
        <w:t>switchport mode access</w:t>
      </w:r>
    </w:p>
    <w:p w14:paraId="514D7DF3" w14:textId="77777777" w:rsidR="00EA1AE3" w:rsidRDefault="00EA1AE3" w:rsidP="00EA1AE3">
      <w:r>
        <w:t xml:space="preserve">switchport access </w:t>
      </w:r>
      <w:r w:rsidRPr="00782E17">
        <w:rPr>
          <w:color w:val="FF0000"/>
        </w:rPr>
        <w:t>vlan 25</w:t>
      </w:r>
    </w:p>
    <w:p w14:paraId="24E5BDD4" w14:textId="77777777" w:rsidR="00EA1AE3" w:rsidRDefault="00EA1AE3" w:rsidP="00EA1AE3">
      <w:r>
        <w:t>int e0/0</w:t>
      </w:r>
    </w:p>
    <w:p w14:paraId="1CB02CBC" w14:textId="77777777" w:rsidR="00EA1AE3" w:rsidRDefault="00EA1AE3" w:rsidP="00EA1AE3">
      <w:r>
        <w:t>switchport trunk encap dot1q</w:t>
      </w:r>
    </w:p>
    <w:p w14:paraId="2DB0DD0C" w14:textId="77777777" w:rsidR="00EA1AE3" w:rsidRDefault="00EA1AE3" w:rsidP="00EA1AE3">
      <w:r>
        <w:t>switchport mode trunk</w:t>
      </w:r>
    </w:p>
    <w:p w14:paraId="7FD6DEB4" w14:textId="0AA55D40" w:rsidR="00F43238" w:rsidRDefault="00EA1AE3" w:rsidP="00EA1AE3">
      <w:r>
        <w:t>do wr</w:t>
      </w:r>
    </w:p>
    <w:p w14:paraId="78BB0852" w14:textId="6D91EACC" w:rsidR="00F43238" w:rsidRDefault="00F43238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32344" wp14:editId="409750E2">
                <wp:simplePos x="0" y="0"/>
                <wp:positionH relativeFrom="column">
                  <wp:posOffset>2413000</wp:posOffset>
                </wp:positionH>
                <wp:positionV relativeFrom="paragraph">
                  <wp:posOffset>240665</wp:posOffset>
                </wp:positionV>
                <wp:extent cx="368300" cy="247650"/>
                <wp:effectExtent l="0" t="0" r="1270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20343" id="Elipse 22" o:spid="_x0000_s1026" style="position:absolute;margin-left:190pt;margin-top:18.95pt;width:29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</w:p>
    <w:p w14:paraId="78655354" w14:textId="298A3F2B" w:rsidR="00F43238" w:rsidRDefault="00F43238" w:rsidP="006B00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B1F7A4" wp14:editId="5C9031D6">
                <wp:simplePos x="0" y="0"/>
                <wp:positionH relativeFrom="column">
                  <wp:posOffset>2653665</wp:posOffset>
                </wp:positionH>
                <wp:positionV relativeFrom="paragraph">
                  <wp:posOffset>1661795</wp:posOffset>
                </wp:positionV>
                <wp:extent cx="1066800" cy="330200"/>
                <wp:effectExtent l="0" t="0" r="19050" b="1270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944C2" id="Elipse 24" o:spid="_x0000_s1026" style="position:absolute;margin-left:208.95pt;margin-top:130.85pt;width:84pt;height: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375BA" wp14:editId="3641A020">
                <wp:simplePos x="0" y="0"/>
                <wp:positionH relativeFrom="column">
                  <wp:posOffset>1574165</wp:posOffset>
                </wp:positionH>
                <wp:positionV relativeFrom="paragraph">
                  <wp:posOffset>1693545</wp:posOffset>
                </wp:positionV>
                <wp:extent cx="558800" cy="298450"/>
                <wp:effectExtent l="0" t="0" r="12700" b="2540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DE2F2" id="Elipse 23" o:spid="_x0000_s1026" style="position:absolute;margin-left:123.95pt;margin-top:133.35pt;width:44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B563BD" wp14:editId="359C022E">
                <wp:simplePos x="0" y="0"/>
                <wp:positionH relativeFrom="column">
                  <wp:posOffset>2583815</wp:posOffset>
                </wp:positionH>
                <wp:positionV relativeFrom="paragraph">
                  <wp:posOffset>594995</wp:posOffset>
                </wp:positionV>
                <wp:extent cx="266700" cy="260350"/>
                <wp:effectExtent l="0" t="0" r="19050" b="254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B8577" id="Elipse 21" o:spid="_x0000_s1026" style="position:absolute;margin-left:203.45pt;margin-top:46.85pt;width:21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E707B" wp14:editId="0E2E85CD">
                <wp:simplePos x="0" y="0"/>
                <wp:positionH relativeFrom="column">
                  <wp:posOffset>2279015</wp:posOffset>
                </wp:positionH>
                <wp:positionV relativeFrom="paragraph">
                  <wp:posOffset>607695</wp:posOffset>
                </wp:positionV>
                <wp:extent cx="285750" cy="228600"/>
                <wp:effectExtent l="0" t="0" r="19050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EC7E6" id="Elipse 20" o:spid="_x0000_s1026" style="position:absolute;margin-left:179.45pt;margin-top:47.85pt;width:22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F43238">
        <w:rPr>
          <w:noProof/>
        </w:rPr>
        <w:drawing>
          <wp:inline distT="0" distB="0" distL="0" distR="0" wp14:anchorId="0140003C" wp14:editId="6C1577E7">
            <wp:extent cx="2148447" cy="196850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3144" cy="19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8A11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lastRenderedPageBreak/>
        <w:t>--R6--</w:t>
      </w:r>
    </w:p>
    <w:p w14:paraId="7298726F" w14:textId="77777777" w:rsidR="00EA1AE3" w:rsidRDefault="00EA1AE3" w:rsidP="00EA1AE3">
      <w:r>
        <w:t>enable</w:t>
      </w:r>
    </w:p>
    <w:p w14:paraId="5D6AF85F" w14:textId="77777777" w:rsidR="00EA1AE3" w:rsidRDefault="00EA1AE3" w:rsidP="00EA1AE3">
      <w:r>
        <w:t>config t</w:t>
      </w:r>
    </w:p>
    <w:p w14:paraId="6BC72BA7" w14:textId="2E1721A0" w:rsidR="00EA1AE3" w:rsidRDefault="00EA1AE3" w:rsidP="00EA1AE3">
      <w:r>
        <w:t>hostname R6</w:t>
      </w:r>
    </w:p>
    <w:p w14:paraId="52E28906" w14:textId="77777777" w:rsidR="00EA1AE3" w:rsidRDefault="00EA1AE3" w:rsidP="00EA1AE3"/>
    <w:p w14:paraId="57AF7F9F" w14:textId="62B19838" w:rsidR="00EA1AE3" w:rsidRDefault="00EA1AE3" w:rsidP="00EA1AE3">
      <w:r>
        <w:t>int e0/0.</w:t>
      </w:r>
      <w:r w:rsidRPr="00782E17">
        <w:rPr>
          <w:color w:val="FF0000"/>
        </w:rPr>
        <w:t>22</w:t>
      </w:r>
    </w:p>
    <w:p w14:paraId="02BFEBCE" w14:textId="7AA32AF5" w:rsidR="00EA1AE3" w:rsidRDefault="00EA1AE3" w:rsidP="00EA1AE3">
      <w:r>
        <w:t xml:space="preserve"> encap dot1q </w:t>
      </w:r>
      <w:r w:rsidRPr="00782E17">
        <w:rPr>
          <w:color w:val="FF0000"/>
        </w:rPr>
        <w:t>22</w:t>
      </w:r>
    </w:p>
    <w:p w14:paraId="17C5E6AD" w14:textId="77777777" w:rsidR="00EA1AE3" w:rsidRDefault="00EA1AE3" w:rsidP="00EA1AE3">
      <w:r>
        <w:t xml:space="preserve"> ip add </w:t>
      </w:r>
      <w:r w:rsidRPr="00782E17">
        <w:rPr>
          <w:color w:val="FF0000"/>
        </w:rPr>
        <w:t>192.168.22</w:t>
      </w:r>
      <w:r>
        <w:t>.1 255.255.255.0</w:t>
      </w:r>
    </w:p>
    <w:p w14:paraId="1E2F2E1A" w14:textId="3A1AF2BD" w:rsidR="00EA1AE3" w:rsidRDefault="00EA1AE3" w:rsidP="00EA1AE3"/>
    <w:p w14:paraId="13086F38" w14:textId="77777777" w:rsidR="00EA1AE3" w:rsidRDefault="00EA1AE3" w:rsidP="00EA1AE3">
      <w:r>
        <w:t>int e0/0</w:t>
      </w:r>
      <w:r w:rsidRPr="00782E17">
        <w:rPr>
          <w:color w:val="FF0000"/>
        </w:rPr>
        <w:t>.25</w:t>
      </w:r>
    </w:p>
    <w:p w14:paraId="459F6DAB" w14:textId="77777777" w:rsidR="00EA1AE3" w:rsidRDefault="00EA1AE3" w:rsidP="00EA1AE3">
      <w:r>
        <w:t xml:space="preserve"> encap dot1q </w:t>
      </w:r>
      <w:r w:rsidRPr="00782E17">
        <w:rPr>
          <w:color w:val="FF0000"/>
        </w:rPr>
        <w:t>25</w:t>
      </w:r>
    </w:p>
    <w:p w14:paraId="103F070D" w14:textId="223E1521" w:rsidR="00EA1AE3" w:rsidRDefault="00EA1AE3" w:rsidP="00EA1AE3">
      <w:r>
        <w:t xml:space="preserve"> ip add </w:t>
      </w:r>
      <w:r w:rsidRPr="00782E17">
        <w:rPr>
          <w:color w:val="FF0000"/>
        </w:rPr>
        <w:t>192.168.25</w:t>
      </w:r>
      <w:r>
        <w:t>.1 255.255.255.0</w:t>
      </w:r>
    </w:p>
    <w:p w14:paraId="5CFE2D9A" w14:textId="77777777" w:rsidR="00EA1AE3" w:rsidRDefault="00EA1AE3" w:rsidP="00EA1AE3"/>
    <w:p w14:paraId="1E284969" w14:textId="379E104E" w:rsidR="00EA1AE3" w:rsidRDefault="00EA1AE3" w:rsidP="00EA1AE3">
      <w:r>
        <w:t>int e0/0</w:t>
      </w:r>
    </w:p>
    <w:p w14:paraId="0A94FA2B" w14:textId="6361034F" w:rsidR="00EA1AE3" w:rsidRDefault="00EA1AE3" w:rsidP="00EA1AE3">
      <w:r>
        <w:t xml:space="preserve"> no shut</w:t>
      </w:r>
    </w:p>
    <w:p w14:paraId="104DFFDE" w14:textId="77777777" w:rsidR="00EA1AE3" w:rsidRDefault="00EA1AE3" w:rsidP="00EA1AE3">
      <w:r>
        <w:t>int s1/1</w:t>
      </w:r>
    </w:p>
    <w:p w14:paraId="1B5D9CA0" w14:textId="3D628B11" w:rsidR="00EA1AE3" w:rsidRDefault="00EA1AE3" w:rsidP="00EA1AE3">
      <w:r>
        <w:t xml:space="preserve"> ip add </w:t>
      </w:r>
      <w:r w:rsidRPr="00782E17">
        <w:rPr>
          <w:color w:val="FF0000"/>
        </w:rPr>
        <w:t xml:space="preserve">5.5.22.22 </w:t>
      </w:r>
      <w:r>
        <w:t>255.255.255.252</w:t>
      </w:r>
    </w:p>
    <w:p w14:paraId="714E69B5" w14:textId="77777777" w:rsidR="00EA1AE3" w:rsidRDefault="00EA1AE3" w:rsidP="00EA1AE3">
      <w:r>
        <w:t xml:space="preserve"> no shut</w:t>
      </w:r>
    </w:p>
    <w:p w14:paraId="683A3ECF" w14:textId="77777777" w:rsidR="00EA1AE3" w:rsidRDefault="00EA1AE3" w:rsidP="00EA1AE3"/>
    <w:p w14:paraId="1D88875C" w14:textId="32A500E4" w:rsidR="00EA1AE3" w:rsidRDefault="00EA1AE3" w:rsidP="00EA1AE3">
      <w:r>
        <w:t xml:space="preserve">router </w:t>
      </w:r>
      <w:r w:rsidR="00AD3164">
        <w:t>ospf</w:t>
      </w:r>
      <w:r>
        <w:t xml:space="preserve"> </w:t>
      </w:r>
      <w:r w:rsidR="00AD3164">
        <w:rPr>
          <w:color w:val="FF0000"/>
        </w:rPr>
        <w:t xml:space="preserve">51 </w:t>
      </w:r>
    </w:p>
    <w:p w14:paraId="19BD8713" w14:textId="1FB1BF72" w:rsidR="00EA1AE3" w:rsidRDefault="00EA1AE3" w:rsidP="00EA1AE3">
      <w:r>
        <w:t xml:space="preserve"> network </w:t>
      </w:r>
      <w:r w:rsidRPr="00782E17">
        <w:rPr>
          <w:color w:val="FF0000"/>
        </w:rPr>
        <w:t xml:space="preserve">192.168.22.0 </w:t>
      </w:r>
      <w:r>
        <w:t xml:space="preserve">0.0.0.255 </w:t>
      </w:r>
      <w:r w:rsidR="00DE2055" w:rsidRPr="00DE2055">
        <w:rPr>
          <w:color w:val="FF0000"/>
        </w:rPr>
        <w:t>area 0</w:t>
      </w:r>
    </w:p>
    <w:p w14:paraId="16F3B5A7" w14:textId="13326A0B" w:rsidR="00EA1AE3" w:rsidRDefault="00EA1AE3" w:rsidP="00EA1AE3">
      <w:r>
        <w:t xml:space="preserve"> network </w:t>
      </w:r>
      <w:r w:rsidRPr="00782E17">
        <w:rPr>
          <w:color w:val="FF0000"/>
        </w:rPr>
        <w:t xml:space="preserve">192.168.25.0 </w:t>
      </w:r>
      <w:r>
        <w:t xml:space="preserve">0.0.0.255 </w:t>
      </w:r>
      <w:r w:rsidR="00DE2055">
        <w:t>area 0</w:t>
      </w:r>
    </w:p>
    <w:p w14:paraId="1E8C81AA" w14:textId="3CC171FA" w:rsidR="00EA1AE3" w:rsidRDefault="00EA1AE3" w:rsidP="00EA1AE3">
      <w:r>
        <w:t xml:space="preserve"> network </w:t>
      </w:r>
      <w:r w:rsidRPr="00782E17">
        <w:rPr>
          <w:color w:val="FF0000"/>
        </w:rPr>
        <w:t xml:space="preserve">5.5.22.20 </w:t>
      </w:r>
      <w:r>
        <w:t xml:space="preserve">0.0.0.3 </w:t>
      </w:r>
      <w:r w:rsidR="00DE2055">
        <w:t>area 0</w:t>
      </w:r>
    </w:p>
    <w:p w14:paraId="098ECCF8" w14:textId="2B964620" w:rsidR="00EA1AE3" w:rsidRDefault="00BD4542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A12E67" wp14:editId="36B4C3C0">
                <wp:simplePos x="0" y="0"/>
                <wp:positionH relativeFrom="column">
                  <wp:posOffset>1948815</wp:posOffset>
                </wp:positionH>
                <wp:positionV relativeFrom="paragraph">
                  <wp:posOffset>264795</wp:posOffset>
                </wp:positionV>
                <wp:extent cx="1022350" cy="469900"/>
                <wp:effectExtent l="0" t="0" r="25400" b="254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69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42130" id="Elipse 25" o:spid="_x0000_s1026" style="position:absolute;margin-left:153.45pt;margin-top:20.85pt;width:80.5pt;height:3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EA1AE3">
        <w:t>do wr</w:t>
      </w:r>
    </w:p>
    <w:p w14:paraId="7A596BAF" w14:textId="41D08278" w:rsidR="00BD4542" w:rsidRDefault="00BD4542" w:rsidP="00EA1AE3">
      <w:r w:rsidRPr="00BD4542">
        <w:rPr>
          <w:noProof/>
        </w:rPr>
        <w:drawing>
          <wp:anchor distT="0" distB="0" distL="114300" distR="114300" simplePos="0" relativeHeight="251696128" behindDoc="0" locked="0" layoutInCell="1" allowOverlap="1" wp14:anchorId="3F69A45E" wp14:editId="69B5A03E">
            <wp:simplePos x="0" y="0"/>
            <wp:positionH relativeFrom="margin">
              <wp:posOffset>1999615</wp:posOffset>
            </wp:positionH>
            <wp:positionV relativeFrom="paragraph">
              <wp:posOffset>4445</wp:posOffset>
            </wp:positionV>
            <wp:extent cx="2019300" cy="2470872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7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C89AD" w14:textId="66D3C53B" w:rsidR="00BD4542" w:rsidRDefault="00BD4542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503593" wp14:editId="7807F739">
                <wp:simplePos x="0" y="0"/>
                <wp:positionH relativeFrom="column">
                  <wp:posOffset>2875915</wp:posOffset>
                </wp:positionH>
                <wp:positionV relativeFrom="paragraph">
                  <wp:posOffset>176530</wp:posOffset>
                </wp:positionV>
                <wp:extent cx="488950" cy="228600"/>
                <wp:effectExtent l="0" t="0" r="2540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D9AED" id="Elipse 26" o:spid="_x0000_s1026" style="position:absolute;margin-left:226.45pt;margin-top:13.9pt;width:38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75C2162B" w14:textId="501E4AA0" w:rsidR="00BD4542" w:rsidRDefault="00BD4542" w:rsidP="00EA1AE3"/>
    <w:p w14:paraId="7B61FD77" w14:textId="7E84E49B" w:rsidR="00BD4542" w:rsidRDefault="00BD4542" w:rsidP="00EA1AE3"/>
    <w:p w14:paraId="03541DE7" w14:textId="31E2C2F0" w:rsidR="00BD4542" w:rsidRDefault="00BD4542" w:rsidP="00EA1AE3"/>
    <w:p w14:paraId="57B8498B" w14:textId="51358692" w:rsidR="00BD4542" w:rsidRDefault="00BD4542" w:rsidP="00EA1AE3"/>
    <w:p w14:paraId="59A3A8B7" w14:textId="0D785E3E" w:rsidR="00BD4542" w:rsidRDefault="00BD4542" w:rsidP="00EA1AE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9B4146" wp14:editId="3C538136">
                <wp:simplePos x="0" y="0"/>
                <wp:positionH relativeFrom="column">
                  <wp:posOffset>3142615</wp:posOffset>
                </wp:positionH>
                <wp:positionV relativeFrom="paragraph">
                  <wp:posOffset>469265</wp:posOffset>
                </wp:positionV>
                <wp:extent cx="850900" cy="317500"/>
                <wp:effectExtent l="0" t="0" r="25400" b="2540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9C07B" id="Elipse 28" o:spid="_x0000_s1026" style="position:absolute;margin-left:247.45pt;margin-top:36.95pt;width:67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D067C7" wp14:editId="60A3DB05">
                <wp:simplePos x="0" y="0"/>
                <wp:positionH relativeFrom="column">
                  <wp:posOffset>2056765</wp:posOffset>
                </wp:positionH>
                <wp:positionV relativeFrom="paragraph">
                  <wp:posOffset>488315</wp:posOffset>
                </wp:positionV>
                <wp:extent cx="762000" cy="32385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20D5D" id="Elipse 27" o:spid="_x0000_s1026" style="position:absolute;margin-left:161.95pt;margin-top:38.45pt;width:60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p w14:paraId="4659EC02" w14:textId="77777777" w:rsidR="00EA1AE3" w:rsidRPr="00EA1AE3" w:rsidRDefault="00EA1AE3" w:rsidP="00EA1AE3">
      <w:pPr>
        <w:jc w:val="center"/>
        <w:rPr>
          <w:b/>
          <w:bCs/>
        </w:rPr>
      </w:pPr>
      <w:r w:rsidRPr="00EA1AE3">
        <w:rPr>
          <w:b/>
          <w:bCs/>
        </w:rPr>
        <w:lastRenderedPageBreak/>
        <w:t>****ISP****</w:t>
      </w:r>
    </w:p>
    <w:p w14:paraId="02BFDF1F" w14:textId="77777777" w:rsidR="00EA1AE3" w:rsidRPr="00EA1AE3" w:rsidRDefault="00EA1AE3" w:rsidP="00EA1AE3">
      <w:pPr>
        <w:jc w:val="center"/>
        <w:rPr>
          <w:b/>
          <w:bCs/>
        </w:rPr>
      </w:pPr>
      <w:r w:rsidRPr="00EA1AE3">
        <w:rPr>
          <w:b/>
          <w:bCs/>
        </w:rPr>
        <w:t>---RED DE PROGRAMABILIDAD---</w:t>
      </w:r>
    </w:p>
    <w:p w14:paraId="15DF6C4D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t>--R3--</w:t>
      </w:r>
    </w:p>
    <w:p w14:paraId="374A76C1" w14:textId="77777777" w:rsidR="00EA1AE3" w:rsidRDefault="00EA1AE3" w:rsidP="00EA1AE3">
      <w:r>
        <w:t>enable</w:t>
      </w:r>
    </w:p>
    <w:p w14:paraId="3EBA9E1C" w14:textId="77777777" w:rsidR="00EA1AE3" w:rsidRDefault="00EA1AE3" w:rsidP="00EA1AE3">
      <w:r>
        <w:t>config t</w:t>
      </w:r>
    </w:p>
    <w:p w14:paraId="18506367" w14:textId="77777777" w:rsidR="00EA1AE3" w:rsidRDefault="00EA1AE3" w:rsidP="00EA1AE3">
      <w:r>
        <w:t>hostname R3</w:t>
      </w:r>
    </w:p>
    <w:p w14:paraId="5F0227FB" w14:textId="77777777" w:rsidR="00EA1AE3" w:rsidRDefault="00EA1AE3" w:rsidP="00EA1AE3"/>
    <w:p w14:paraId="70C49F8C" w14:textId="77777777" w:rsidR="00EA1AE3" w:rsidRDefault="00EA1AE3" w:rsidP="00EA1AE3">
      <w:r>
        <w:t>int e0/3</w:t>
      </w:r>
    </w:p>
    <w:p w14:paraId="4229B61F" w14:textId="77777777" w:rsidR="00EA1AE3" w:rsidRDefault="00EA1AE3" w:rsidP="00EA1AE3">
      <w:r>
        <w:t xml:space="preserve"> ip add </w:t>
      </w:r>
      <w:r w:rsidRPr="00AD3164">
        <w:rPr>
          <w:color w:val="FF0000"/>
        </w:rPr>
        <w:t xml:space="preserve">172.16.22.33 </w:t>
      </w:r>
      <w:r>
        <w:t>255.255.255.0</w:t>
      </w:r>
    </w:p>
    <w:p w14:paraId="553C8B44" w14:textId="77777777" w:rsidR="00EA1AE3" w:rsidRDefault="00EA1AE3" w:rsidP="00EA1AE3">
      <w:r>
        <w:t xml:space="preserve"> no shut</w:t>
      </w:r>
    </w:p>
    <w:p w14:paraId="0EB79EE6" w14:textId="77777777" w:rsidR="00EA1AE3" w:rsidRDefault="00EA1AE3" w:rsidP="00EA1AE3">
      <w:r>
        <w:t>exit</w:t>
      </w:r>
    </w:p>
    <w:p w14:paraId="3557A650" w14:textId="77777777" w:rsidR="00EA1AE3" w:rsidRDefault="00EA1AE3" w:rsidP="00EA1AE3"/>
    <w:p w14:paraId="7E940CD9" w14:textId="77777777" w:rsidR="00EA1AE3" w:rsidRDefault="00EA1AE3" w:rsidP="00EA1AE3"/>
    <w:p w14:paraId="10BDCD1B" w14:textId="77777777" w:rsidR="00EA1AE3" w:rsidRDefault="00EA1AE3" w:rsidP="00EA1AE3">
      <w:r>
        <w:t xml:space="preserve">ip domain-name </w:t>
      </w:r>
      <w:r w:rsidRPr="00AD3164">
        <w:rPr>
          <w:color w:val="FF0000"/>
        </w:rPr>
        <w:t>dcco.espe.ec</w:t>
      </w:r>
    </w:p>
    <w:p w14:paraId="5C724A6A" w14:textId="77777777" w:rsidR="00EA1AE3" w:rsidRPr="00AD3164" w:rsidRDefault="00EA1AE3" w:rsidP="00EA1AE3">
      <w:pPr>
        <w:rPr>
          <w:color w:val="FF0000"/>
        </w:rPr>
      </w:pPr>
      <w:r>
        <w:t xml:space="preserve">username </w:t>
      </w:r>
      <w:r w:rsidRPr="00AD3164">
        <w:rPr>
          <w:color w:val="FF0000"/>
        </w:rPr>
        <w:t>ESPE22</w:t>
      </w:r>
      <w:r>
        <w:t xml:space="preserve"> privilege 15 secret </w:t>
      </w:r>
      <w:r w:rsidRPr="00AD3164">
        <w:rPr>
          <w:color w:val="FF0000"/>
        </w:rPr>
        <w:t>ITIV22</w:t>
      </w:r>
    </w:p>
    <w:p w14:paraId="279DBAE5" w14:textId="77777777" w:rsidR="00EA1AE3" w:rsidRDefault="00EA1AE3" w:rsidP="00EA1AE3">
      <w:r>
        <w:t xml:space="preserve">enable secret </w:t>
      </w:r>
      <w:r w:rsidRPr="00AD3164">
        <w:rPr>
          <w:color w:val="FF0000"/>
        </w:rPr>
        <w:t>ESPE22</w:t>
      </w:r>
    </w:p>
    <w:p w14:paraId="6917BCBB" w14:textId="77777777" w:rsidR="00EA1AE3" w:rsidRDefault="00EA1AE3" w:rsidP="00EA1AE3">
      <w:r>
        <w:t>crypto key generate rsa</w:t>
      </w:r>
    </w:p>
    <w:p w14:paraId="4EB02E18" w14:textId="77777777" w:rsidR="00EA1AE3" w:rsidRDefault="00EA1AE3" w:rsidP="00EA1AE3">
      <w:r>
        <w:t xml:space="preserve"> 1024</w:t>
      </w:r>
    </w:p>
    <w:p w14:paraId="57E53897" w14:textId="77777777" w:rsidR="00EA1AE3" w:rsidRDefault="00EA1AE3" w:rsidP="00EA1AE3">
      <w:r>
        <w:t>ip ssh version 2</w:t>
      </w:r>
    </w:p>
    <w:p w14:paraId="0FB8EBF3" w14:textId="77777777" w:rsidR="00EA1AE3" w:rsidRDefault="00EA1AE3" w:rsidP="00EA1AE3"/>
    <w:p w14:paraId="44407CC1" w14:textId="77777777" w:rsidR="00EA1AE3" w:rsidRDefault="00EA1AE3" w:rsidP="00EA1AE3">
      <w:r>
        <w:t>line vty 0 4</w:t>
      </w:r>
    </w:p>
    <w:p w14:paraId="78FEC9C8" w14:textId="77777777" w:rsidR="00EA1AE3" w:rsidRDefault="00EA1AE3" w:rsidP="00EA1AE3">
      <w:r>
        <w:t xml:space="preserve"> transport input ssh</w:t>
      </w:r>
    </w:p>
    <w:p w14:paraId="618FFD68" w14:textId="77777777" w:rsidR="00EA1AE3" w:rsidRDefault="00EA1AE3" w:rsidP="00EA1AE3">
      <w:r>
        <w:t>login local</w:t>
      </w:r>
    </w:p>
    <w:p w14:paraId="5BCEAF22" w14:textId="64D4E9F0" w:rsidR="00EA1AE3" w:rsidRDefault="00EA1AE3" w:rsidP="00EA1AE3">
      <w:r>
        <w:t>do wr</w:t>
      </w:r>
    </w:p>
    <w:p w14:paraId="23219993" w14:textId="69D27736" w:rsidR="00EA1AE3" w:rsidRDefault="005240A7" w:rsidP="005240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CA544" wp14:editId="1D15D67F">
                <wp:simplePos x="0" y="0"/>
                <wp:positionH relativeFrom="column">
                  <wp:posOffset>2059305</wp:posOffset>
                </wp:positionH>
                <wp:positionV relativeFrom="paragraph">
                  <wp:posOffset>1061085</wp:posOffset>
                </wp:positionV>
                <wp:extent cx="1295400" cy="899160"/>
                <wp:effectExtent l="0" t="0" r="19050" b="1524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9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9A21E" id="Elipse 31" o:spid="_x0000_s1026" style="position:absolute;margin-left:162.15pt;margin-top:83.55pt;width:102pt;height:7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4E825" wp14:editId="179DD4FE">
                <wp:simplePos x="0" y="0"/>
                <wp:positionH relativeFrom="column">
                  <wp:posOffset>2158365</wp:posOffset>
                </wp:positionH>
                <wp:positionV relativeFrom="paragraph">
                  <wp:posOffset>436245</wp:posOffset>
                </wp:positionV>
                <wp:extent cx="662940" cy="403860"/>
                <wp:effectExtent l="0" t="0" r="22860" b="1524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8561C" id="Elipse 30" o:spid="_x0000_s1026" style="position:absolute;margin-left:169.95pt;margin-top:34.35pt;width:52.2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5240A7">
        <w:rPr>
          <w:noProof/>
        </w:rPr>
        <w:drawing>
          <wp:inline distT="0" distB="0" distL="0" distR="0" wp14:anchorId="12368FB5" wp14:editId="31898EC9">
            <wp:extent cx="1332999" cy="196850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325" cy="19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74B" w14:textId="77777777" w:rsidR="00EA1AE3" w:rsidRDefault="00EA1AE3" w:rsidP="00EA1AE3">
      <w:r>
        <w:lastRenderedPageBreak/>
        <w:t>--R4--</w:t>
      </w:r>
    </w:p>
    <w:p w14:paraId="29DACF9C" w14:textId="77777777" w:rsidR="00EA1AE3" w:rsidRDefault="00EA1AE3" w:rsidP="00EA1AE3">
      <w:r>
        <w:t>enable</w:t>
      </w:r>
    </w:p>
    <w:p w14:paraId="4A5B54B6" w14:textId="77777777" w:rsidR="00EA1AE3" w:rsidRDefault="00EA1AE3" w:rsidP="00EA1AE3">
      <w:r>
        <w:t>config t</w:t>
      </w:r>
    </w:p>
    <w:p w14:paraId="2CCD9712" w14:textId="77777777" w:rsidR="00EA1AE3" w:rsidRDefault="00EA1AE3" w:rsidP="00EA1AE3">
      <w:r>
        <w:t>hostname R4</w:t>
      </w:r>
    </w:p>
    <w:p w14:paraId="662955EB" w14:textId="77777777" w:rsidR="00EA1AE3" w:rsidRDefault="00EA1AE3" w:rsidP="00EA1AE3"/>
    <w:p w14:paraId="5AD2040B" w14:textId="77777777" w:rsidR="00EA1AE3" w:rsidRDefault="00EA1AE3" w:rsidP="00EA1AE3">
      <w:r>
        <w:t>int e0/3</w:t>
      </w:r>
    </w:p>
    <w:p w14:paraId="45F1F482" w14:textId="77777777" w:rsidR="00EA1AE3" w:rsidRDefault="00EA1AE3" w:rsidP="00EA1AE3">
      <w:r>
        <w:t xml:space="preserve"> ip add </w:t>
      </w:r>
      <w:r w:rsidRPr="00AD3164">
        <w:rPr>
          <w:color w:val="FF0000"/>
        </w:rPr>
        <w:t xml:space="preserve">172.16.22.44 </w:t>
      </w:r>
      <w:r>
        <w:t>255.255.255.0</w:t>
      </w:r>
    </w:p>
    <w:p w14:paraId="6E3E093F" w14:textId="77777777" w:rsidR="00EA1AE3" w:rsidRDefault="00EA1AE3" w:rsidP="00EA1AE3">
      <w:r>
        <w:t xml:space="preserve"> no shut</w:t>
      </w:r>
    </w:p>
    <w:p w14:paraId="5CF5B6E9" w14:textId="77777777" w:rsidR="00EA1AE3" w:rsidRDefault="00EA1AE3" w:rsidP="00EA1AE3">
      <w:r>
        <w:t>exit</w:t>
      </w:r>
    </w:p>
    <w:p w14:paraId="597700C1" w14:textId="77777777" w:rsidR="00EA1AE3" w:rsidRDefault="00EA1AE3" w:rsidP="00EA1AE3"/>
    <w:p w14:paraId="4564CC79" w14:textId="77777777" w:rsidR="00EA1AE3" w:rsidRDefault="00EA1AE3" w:rsidP="00EA1AE3"/>
    <w:p w14:paraId="47050810" w14:textId="77777777" w:rsidR="00EA1AE3" w:rsidRDefault="00EA1AE3" w:rsidP="00EA1AE3">
      <w:r>
        <w:t xml:space="preserve">ip domain-name </w:t>
      </w:r>
      <w:r w:rsidRPr="00AD3164">
        <w:rPr>
          <w:color w:val="FF0000"/>
        </w:rPr>
        <w:t>dcco.espe.ec</w:t>
      </w:r>
    </w:p>
    <w:p w14:paraId="271319F1" w14:textId="77777777" w:rsidR="00EA1AE3" w:rsidRDefault="00EA1AE3" w:rsidP="00EA1AE3">
      <w:r>
        <w:t xml:space="preserve">username </w:t>
      </w:r>
      <w:r w:rsidRPr="00AD3164">
        <w:rPr>
          <w:color w:val="FF0000"/>
        </w:rPr>
        <w:t xml:space="preserve">ESPE22 </w:t>
      </w:r>
      <w:r>
        <w:t xml:space="preserve">privilege 15 secret </w:t>
      </w:r>
      <w:r w:rsidRPr="00AD3164">
        <w:rPr>
          <w:color w:val="FF0000"/>
        </w:rPr>
        <w:t>ITIV22</w:t>
      </w:r>
    </w:p>
    <w:p w14:paraId="22D6FB02" w14:textId="77777777" w:rsidR="00EA1AE3" w:rsidRDefault="00EA1AE3" w:rsidP="00EA1AE3">
      <w:r>
        <w:t xml:space="preserve">enable secret </w:t>
      </w:r>
      <w:r w:rsidRPr="00AD3164">
        <w:rPr>
          <w:color w:val="FF0000"/>
        </w:rPr>
        <w:t>ESPE22</w:t>
      </w:r>
    </w:p>
    <w:p w14:paraId="2C684801" w14:textId="77777777" w:rsidR="00EA1AE3" w:rsidRDefault="00EA1AE3" w:rsidP="00EA1AE3">
      <w:r>
        <w:t>crypto key generate rsa</w:t>
      </w:r>
    </w:p>
    <w:p w14:paraId="379F24C2" w14:textId="77777777" w:rsidR="00EA1AE3" w:rsidRDefault="00EA1AE3" w:rsidP="00EA1AE3">
      <w:r>
        <w:t xml:space="preserve"> 1024</w:t>
      </w:r>
    </w:p>
    <w:p w14:paraId="6F51EA82" w14:textId="77777777" w:rsidR="00EA1AE3" w:rsidRDefault="00EA1AE3" w:rsidP="00EA1AE3">
      <w:r>
        <w:t>ip ssh version 2</w:t>
      </w:r>
    </w:p>
    <w:p w14:paraId="349E7ABC" w14:textId="77777777" w:rsidR="00EA1AE3" w:rsidRDefault="00EA1AE3" w:rsidP="00EA1AE3"/>
    <w:p w14:paraId="3ED73B5D" w14:textId="77777777" w:rsidR="00EA1AE3" w:rsidRDefault="00EA1AE3" w:rsidP="00EA1AE3">
      <w:r>
        <w:t>line vty 0 4</w:t>
      </w:r>
    </w:p>
    <w:p w14:paraId="620D3A0C" w14:textId="77777777" w:rsidR="00EA1AE3" w:rsidRDefault="00EA1AE3" w:rsidP="00EA1AE3">
      <w:r>
        <w:t xml:space="preserve"> transport input ssh</w:t>
      </w:r>
    </w:p>
    <w:p w14:paraId="3078C157" w14:textId="77777777" w:rsidR="00EA1AE3" w:rsidRDefault="00EA1AE3" w:rsidP="00EA1AE3">
      <w:r>
        <w:t>login local</w:t>
      </w:r>
    </w:p>
    <w:p w14:paraId="239DFE6C" w14:textId="77777777" w:rsidR="00EA1AE3" w:rsidRDefault="00EA1AE3" w:rsidP="00EA1AE3">
      <w:r>
        <w:t>do wr</w:t>
      </w:r>
    </w:p>
    <w:p w14:paraId="05293D2F" w14:textId="1A1CD712" w:rsidR="005240A7" w:rsidRDefault="005240A7" w:rsidP="00EA1AE3"/>
    <w:p w14:paraId="5F737A58" w14:textId="5947C599" w:rsidR="005240A7" w:rsidRDefault="005240A7" w:rsidP="005240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005845" wp14:editId="6F7702B2">
                <wp:simplePos x="0" y="0"/>
                <wp:positionH relativeFrom="column">
                  <wp:posOffset>2453640</wp:posOffset>
                </wp:positionH>
                <wp:positionV relativeFrom="paragraph">
                  <wp:posOffset>708025</wp:posOffset>
                </wp:positionV>
                <wp:extent cx="662940" cy="403860"/>
                <wp:effectExtent l="0" t="0" r="22860" b="1524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6DC35" id="Elipse 34" o:spid="_x0000_s1026" style="position:absolute;margin-left:193.2pt;margin-top:55.75pt;width:52.2pt;height:3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5240A7">
        <w:rPr>
          <w:noProof/>
        </w:rPr>
        <w:drawing>
          <wp:inline distT="0" distB="0" distL="0" distR="0" wp14:anchorId="60C6E093" wp14:editId="3459D3BB">
            <wp:extent cx="1436532" cy="136398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991" cy="13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D95" w14:textId="7B38782D" w:rsidR="005240A7" w:rsidRDefault="005240A7" w:rsidP="005240A7">
      <w:pPr>
        <w:jc w:val="center"/>
      </w:pPr>
    </w:p>
    <w:p w14:paraId="40674039" w14:textId="54179782" w:rsidR="005240A7" w:rsidRDefault="005240A7" w:rsidP="005240A7">
      <w:pPr>
        <w:jc w:val="center"/>
      </w:pPr>
    </w:p>
    <w:p w14:paraId="281C3709" w14:textId="77777777" w:rsidR="005240A7" w:rsidRDefault="005240A7" w:rsidP="005240A7">
      <w:pPr>
        <w:jc w:val="center"/>
      </w:pPr>
    </w:p>
    <w:p w14:paraId="60D7E555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lastRenderedPageBreak/>
        <w:t>--R5--</w:t>
      </w:r>
    </w:p>
    <w:p w14:paraId="5585D880" w14:textId="77777777" w:rsidR="00EA1AE3" w:rsidRDefault="00EA1AE3" w:rsidP="00EA1AE3">
      <w:r>
        <w:t>enable</w:t>
      </w:r>
    </w:p>
    <w:p w14:paraId="0ACF928D" w14:textId="77777777" w:rsidR="00EA1AE3" w:rsidRDefault="00EA1AE3" w:rsidP="00EA1AE3">
      <w:r>
        <w:t>config t</w:t>
      </w:r>
    </w:p>
    <w:p w14:paraId="5835DBDA" w14:textId="77777777" w:rsidR="00EA1AE3" w:rsidRDefault="00EA1AE3" w:rsidP="00EA1AE3">
      <w:r>
        <w:t>hostname R5</w:t>
      </w:r>
    </w:p>
    <w:p w14:paraId="25400F9E" w14:textId="77777777" w:rsidR="00EA1AE3" w:rsidRDefault="00EA1AE3" w:rsidP="00EA1AE3"/>
    <w:p w14:paraId="25A3D693" w14:textId="77777777" w:rsidR="00EA1AE3" w:rsidRDefault="00EA1AE3" w:rsidP="00EA1AE3">
      <w:r>
        <w:t>int e0/3</w:t>
      </w:r>
    </w:p>
    <w:p w14:paraId="196B8565" w14:textId="77777777" w:rsidR="00EA1AE3" w:rsidRDefault="00EA1AE3" w:rsidP="00EA1AE3">
      <w:r>
        <w:t xml:space="preserve"> ip add </w:t>
      </w:r>
      <w:r w:rsidRPr="00AD3164">
        <w:rPr>
          <w:color w:val="FF0000"/>
        </w:rPr>
        <w:t xml:space="preserve">172.16.22.55 </w:t>
      </w:r>
      <w:r>
        <w:t>255.255.255.0</w:t>
      </w:r>
    </w:p>
    <w:p w14:paraId="4CE92BD0" w14:textId="77777777" w:rsidR="00EA1AE3" w:rsidRDefault="00EA1AE3" w:rsidP="00EA1AE3">
      <w:r>
        <w:t xml:space="preserve"> no shut</w:t>
      </w:r>
    </w:p>
    <w:p w14:paraId="2842A647" w14:textId="77777777" w:rsidR="00EA1AE3" w:rsidRDefault="00EA1AE3" w:rsidP="00EA1AE3">
      <w:r>
        <w:t>exit</w:t>
      </w:r>
    </w:p>
    <w:p w14:paraId="1FF1B1DC" w14:textId="77777777" w:rsidR="00EA1AE3" w:rsidRDefault="00EA1AE3" w:rsidP="00EA1AE3"/>
    <w:p w14:paraId="16410404" w14:textId="77777777" w:rsidR="00EA1AE3" w:rsidRDefault="00EA1AE3" w:rsidP="00EA1AE3"/>
    <w:p w14:paraId="5743BEAE" w14:textId="77777777" w:rsidR="00EA1AE3" w:rsidRDefault="00EA1AE3" w:rsidP="00EA1AE3">
      <w:r>
        <w:t xml:space="preserve">ip domain-name </w:t>
      </w:r>
      <w:r w:rsidRPr="00AD3164">
        <w:rPr>
          <w:color w:val="FF0000"/>
        </w:rPr>
        <w:t>dcco.espe.ec</w:t>
      </w:r>
    </w:p>
    <w:p w14:paraId="5CF70003" w14:textId="77777777" w:rsidR="00EA1AE3" w:rsidRDefault="00EA1AE3" w:rsidP="00EA1AE3">
      <w:r>
        <w:t xml:space="preserve">username </w:t>
      </w:r>
      <w:r w:rsidRPr="00AD3164">
        <w:rPr>
          <w:color w:val="FF0000"/>
        </w:rPr>
        <w:t xml:space="preserve">ESPE22 </w:t>
      </w:r>
      <w:r>
        <w:t xml:space="preserve">privilege 15 secret </w:t>
      </w:r>
      <w:r w:rsidRPr="00AD3164">
        <w:rPr>
          <w:color w:val="FF0000"/>
        </w:rPr>
        <w:t>ITIV22</w:t>
      </w:r>
    </w:p>
    <w:p w14:paraId="0AC85506" w14:textId="77777777" w:rsidR="00EA1AE3" w:rsidRDefault="00EA1AE3" w:rsidP="00EA1AE3">
      <w:r>
        <w:t>enable secret ESPE22</w:t>
      </w:r>
    </w:p>
    <w:p w14:paraId="42728A2A" w14:textId="77777777" w:rsidR="00EA1AE3" w:rsidRDefault="00EA1AE3" w:rsidP="00EA1AE3">
      <w:r>
        <w:t>crypto key generate rsa</w:t>
      </w:r>
    </w:p>
    <w:p w14:paraId="3F2B55EF" w14:textId="77777777" w:rsidR="00EA1AE3" w:rsidRDefault="00EA1AE3" w:rsidP="00EA1AE3">
      <w:r>
        <w:t xml:space="preserve"> 1024</w:t>
      </w:r>
    </w:p>
    <w:p w14:paraId="7C8C8225" w14:textId="77777777" w:rsidR="00EA1AE3" w:rsidRDefault="00EA1AE3" w:rsidP="00EA1AE3">
      <w:r>
        <w:t>ip ssh version 2</w:t>
      </w:r>
    </w:p>
    <w:p w14:paraId="3569BADB" w14:textId="77777777" w:rsidR="00EA1AE3" w:rsidRDefault="00EA1AE3" w:rsidP="00EA1AE3"/>
    <w:p w14:paraId="34322F50" w14:textId="77777777" w:rsidR="00EA1AE3" w:rsidRDefault="00EA1AE3" w:rsidP="00EA1AE3">
      <w:r>
        <w:t>line vty 0 4</w:t>
      </w:r>
    </w:p>
    <w:p w14:paraId="044DDC0B" w14:textId="77777777" w:rsidR="00EA1AE3" w:rsidRDefault="00EA1AE3" w:rsidP="00EA1AE3">
      <w:r>
        <w:t xml:space="preserve"> transport input ssh</w:t>
      </w:r>
    </w:p>
    <w:p w14:paraId="39FF4C84" w14:textId="77777777" w:rsidR="00EA1AE3" w:rsidRDefault="00EA1AE3" w:rsidP="00EA1AE3">
      <w:r>
        <w:t>login local</w:t>
      </w:r>
    </w:p>
    <w:p w14:paraId="1227387A" w14:textId="77777777" w:rsidR="00EA1AE3" w:rsidRDefault="00EA1AE3" w:rsidP="00EA1AE3">
      <w:r>
        <w:t>do wr</w:t>
      </w:r>
    </w:p>
    <w:p w14:paraId="05AE4F9B" w14:textId="5A0EC63C" w:rsidR="00EA1AE3" w:rsidRDefault="00EA1AE3" w:rsidP="00EA1AE3"/>
    <w:p w14:paraId="03D7E26A" w14:textId="332F459E" w:rsidR="005240A7" w:rsidRDefault="005240A7" w:rsidP="005240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0BD4D5" wp14:editId="494E4D09">
                <wp:simplePos x="0" y="0"/>
                <wp:positionH relativeFrom="column">
                  <wp:posOffset>2257425</wp:posOffset>
                </wp:positionH>
                <wp:positionV relativeFrom="paragraph">
                  <wp:posOffset>950595</wp:posOffset>
                </wp:positionV>
                <wp:extent cx="731520" cy="518160"/>
                <wp:effectExtent l="0" t="0" r="11430" b="1524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6187E" id="Elipse 36" o:spid="_x0000_s1026" style="position:absolute;margin-left:177.75pt;margin-top:74.85pt;width:57.6pt;height:4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Pr="005240A7">
        <w:rPr>
          <w:noProof/>
        </w:rPr>
        <w:drawing>
          <wp:inline distT="0" distB="0" distL="0" distR="0" wp14:anchorId="5387EB7C" wp14:editId="46B934B2">
            <wp:extent cx="1341120" cy="1497584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546" cy="15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FD0E" w14:textId="0D4BE059" w:rsidR="005240A7" w:rsidRDefault="005240A7" w:rsidP="00EA1AE3"/>
    <w:p w14:paraId="6EB10917" w14:textId="77777777" w:rsidR="005240A7" w:rsidRDefault="005240A7" w:rsidP="00EA1AE3"/>
    <w:p w14:paraId="0B309207" w14:textId="77777777" w:rsidR="00EA1AE3" w:rsidRPr="00EA1AE3" w:rsidRDefault="00EA1AE3" w:rsidP="00EA1AE3">
      <w:pPr>
        <w:rPr>
          <w:b/>
          <w:bCs/>
        </w:rPr>
      </w:pPr>
      <w:r w:rsidRPr="00EA1AE3">
        <w:rPr>
          <w:b/>
          <w:bCs/>
        </w:rPr>
        <w:lastRenderedPageBreak/>
        <w:t>--R2--</w:t>
      </w:r>
    </w:p>
    <w:p w14:paraId="615ECA2B" w14:textId="77777777" w:rsidR="00EA1AE3" w:rsidRDefault="00EA1AE3" w:rsidP="00EA1AE3">
      <w:r>
        <w:t>enable</w:t>
      </w:r>
    </w:p>
    <w:p w14:paraId="0C7EB33C" w14:textId="77777777" w:rsidR="00EA1AE3" w:rsidRDefault="00EA1AE3" w:rsidP="00EA1AE3">
      <w:r>
        <w:t>config t</w:t>
      </w:r>
    </w:p>
    <w:p w14:paraId="73AEAF94" w14:textId="77777777" w:rsidR="00EA1AE3" w:rsidRDefault="00EA1AE3" w:rsidP="00EA1AE3">
      <w:r>
        <w:t>hostname R2</w:t>
      </w:r>
    </w:p>
    <w:p w14:paraId="0F92B61B" w14:textId="77777777" w:rsidR="00EA1AE3" w:rsidRDefault="00EA1AE3" w:rsidP="00EA1AE3"/>
    <w:p w14:paraId="0A60EEAC" w14:textId="77777777" w:rsidR="00EA1AE3" w:rsidRDefault="00EA1AE3" w:rsidP="00EA1AE3">
      <w:r>
        <w:t>int e0/3</w:t>
      </w:r>
    </w:p>
    <w:p w14:paraId="43B0ED30" w14:textId="77777777" w:rsidR="00EA1AE3" w:rsidRDefault="00EA1AE3" w:rsidP="00EA1AE3">
      <w:r>
        <w:t xml:space="preserve"> ip add </w:t>
      </w:r>
      <w:r w:rsidRPr="00AD3164">
        <w:rPr>
          <w:color w:val="FF0000"/>
        </w:rPr>
        <w:t xml:space="preserve">172.16.22.22 </w:t>
      </w:r>
      <w:r>
        <w:t>255.255.255.0</w:t>
      </w:r>
    </w:p>
    <w:p w14:paraId="758826D2" w14:textId="77777777" w:rsidR="00EA1AE3" w:rsidRDefault="00EA1AE3" w:rsidP="00EA1AE3">
      <w:r>
        <w:t xml:space="preserve"> no shut</w:t>
      </w:r>
    </w:p>
    <w:p w14:paraId="03464512" w14:textId="77777777" w:rsidR="00EA1AE3" w:rsidRDefault="00EA1AE3" w:rsidP="00EA1AE3">
      <w:r>
        <w:t>exit</w:t>
      </w:r>
    </w:p>
    <w:p w14:paraId="39D483E7" w14:textId="77777777" w:rsidR="00EA1AE3" w:rsidRDefault="00EA1AE3" w:rsidP="00EA1AE3"/>
    <w:p w14:paraId="28D50FE3" w14:textId="77777777" w:rsidR="00EA1AE3" w:rsidRDefault="00EA1AE3" w:rsidP="00EA1AE3"/>
    <w:p w14:paraId="10CF2F37" w14:textId="77777777" w:rsidR="00EA1AE3" w:rsidRDefault="00EA1AE3" w:rsidP="00EA1AE3">
      <w:r>
        <w:t xml:space="preserve">ip domain-name </w:t>
      </w:r>
      <w:r w:rsidRPr="00AD3164">
        <w:rPr>
          <w:color w:val="FF0000"/>
        </w:rPr>
        <w:t>dcco.espe.ec</w:t>
      </w:r>
    </w:p>
    <w:p w14:paraId="775309D9" w14:textId="77777777" w:rsidR="00EA1AE3" w:rsidRDefault="00EA1AE3" w:rsidP="00EA1AE3">
      <w:r>
        <w:t xml:space="preserve">username </w:t>
      </w:r>
      <w:r w:rsidRPr="00AD3164">
        <w:rPr>
          <w:color w:val="FF0000"/>
        </w:rPr>
        <w:t xml:space="preserve">ESPE22 </w:t>
      </w:r>
      <w:r>
        <w:t xml:space="preserve">privilege 15 secret </w:t>
      </w:r>
      <w:r w:rsidRPr="00AD3164">
        <w:rPr>
          <w:color w:val="FF0000"/>
        </w:rPr>
        <w:t>ITIV22</w:t>
      </w:r>
    </w:p>
    <w:p w14:paraId="47ADC4DD" w14:textId="77777777" w:rsidR="00EA1AE3" w:rsidRDefault="00EA1AE3" w:rsidP="00EA1AE3">
      <w:r>
        <w:t xml:space="preserve">enable secret </w:t>
      </w:r>
      <w:r w:rsidRPr="00AD3164">
        <w:rPr>
          <w:color w:val="FF0000"/>
        </w:rPr>
        <w:t>ESPE22</w:t>
      </w:r>
    </w:p>
    <w:p w14:paraId="70663603" w14:textId="77777777" w:rsidR="00EA1AE3" w:rsidRDefault="00EA1AE3" w:rsidP="00EA1AE3">
      <w:r>
        <w:t>crypto key generate rsa</w:t>
      </w:r>
    </w:p>
    <w:p w14:paraId="1C33083A" w14:textId="77777777" w:rsidR="00EA1AE3" w:rsidRDefault="00EA1AE3" w:rsidP="00EA1AE3">
      <w:r>
        <w:t xml:space="preserve"> 1024</w:t>
      </w:r>
    </w:p>
    <w:p w14:paraId="6CCF6BB7" w14:textId="77777777" w:rsidR="00EA1AE3" w:rsidRDefault="00EA1AE3" w:rsidP="00EA1AE3">
      <w:r>
        <w:t>ip ssh version 2</w:t>
      </w:r>
    </w:p>
    <w:p w14:paraId="6C6432BB" w14:textId="77777777" w:rsidR="00EA1AE3" w:rsidRDefault="00EA1AE3" w:rsidP="00EA1AE3"/>
    <w:p w14:paraId="5AFB1576" w14:textId="77777777" w:rsidR="00EA1AE3" w:rsidRDefault="00EA1AE3" w:rsidP="00EA1AE3">
      <w:r>
        <w:t>line vty 0 4</w:t>
      </w:r>
    </w:p>
    <w:p w14:paraId="6D732E80" w14:textId="77777777" w:rsidR="00EA1AE3" w:rsidRDefault="00EA1AE3" w:rsidP="00EA1AE3">
      <w:r>
        <w:t xml:space="preserve"> transport input ssh</w:t>
      </w:r>
    </w:p>
    <w:p w14:paraId="76CBCE25" w14:textId="77777777" w:rsidR="00EA1AE3" w:rsidRDefault="00EA1AE3" w:rsidP="00EA1AE3">
      <w:r>
        <w:t>login local</w:t>
      </w:r>
    </w:p>
    <w:p w14:paraId="2F5AE3CB" w14:textId="111A0C84" w:rsidR="00EA1AE3" w:rsidRDefault="00EA1AE3" w:rsidP="00EA1AE3">
      <w:r>
        <w:t>do wr</w:t>
      </w:r>
    </w:p>
    <w:p w14:paraId="2F5EED89" w14:textId="34D45D4F" w:rsidR="00EA1AE3" w:rsidRDefault="005240A7" w:rsidP="005240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D36A29" wp14:editId="43D7B236">
                <wp:simplePos x="0" y="0"/>
                <wp:positionH relativeFrom="column">
                  <wp:posOffset>2379345</wp:posOffset>
                </wp:positionH>
                <wp:positionV relativeFrom="paragraph">
                  <wp:posOffset>847725</wp:posOffset>
                </wp:positionV>
                <wp:extent cx="792480" cy="624840"/>
                <wp:effectExtent l="0" t="0" r="26670" b="2286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3FAD2" id="Elipse 38" o:spid="_x0000_s1026" style="position:absolute;margin-left:187.35pt;margin-top:66.75pt;width:62.4pt;height:4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5240A7">
        <w:rPr>
          <w:noProof/>
        </w:rPr>
        <w:drawing>
          <wp:inline distT="0" distB="0" distL="0" distR="0" wp14:anchorId="72D2A1C8" wp14:editId="2785E34E">
            <wp:extent cx="1379220" cy="145500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294" cy="14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2E41" w14:textId="78ECF2B0" w:rsidR="005240A7" w:rsidRPr="009E411C" w:rsidRDefault="009E411C" w:rsidP="009E411C">
      <w:pPr>
        <w:rPr>
          <w:rFonts w:ascii="Bahnschrift SemiBold" w:hAnsi="Bahnschrift SemiBold"/>
        </w:rPr>
      </w:pPr>
      <w:r w:rsidRPr="009E411C">
        <w:rPr>
          <w:rFonts w:ascii="Bahnschrift SemiBold" w:hAnsi="Bahnschrift SemiBold"/>
        </w:rPr>
        <w:t>Una vez terminada de ingresar las configuraciones de la red de programabilidad, se procede a copiar y pegarlo en cada uno de los equipos.</w:t>
      </w:r>
    </w:p>
    <w:p w14:paraId="1BC72C99" w14:textId="2BA66FFB" w:rsidR="005240A7" w:rsidRDefault="009E411C" w:rsidP="009E411C">
      <w:pPr>
        <w:jc w:val="center"/>
      </w:pPr>
      <w:r w:rsidRPr="009E411C">
        <w:rPr>
          <w:noProof/>
        </w:rPr>
        <w:lastRenderedPageBreak/>
        <w:drawing>
          <wp:inline distT="0" distB="0" distL="0" distR="0" wp14:anchorId="2B22B50B" wp14:editId="6ADAF825">
            <wp:extent cx="5400040" cy="683895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C2BA" w14:textId="3F33A785" w:rsidR="009E411C" w:rsidRDefault="009E411C" w:rsidP="009E411C">
      <w:pPr>
        <w:rPr>
          <w:rFonts w:ascii="Bahnschrift SemiBold" w:hAnsi="Bahnschrift SemiBold"/>
        </w:rPr>
      </w:pPr>
      <w:r w:rsidRPr="009E411C">
        <w:rPr>
          <w:rFonts w:ascii="Bahnschrift SemiBold" w:hAnsi="Bahnschrift SemiBold"/>
        </w:rPr>
        <w:t>En el caso de los routers, suele salir esa pregunta, debemos poner “no”</w:t>
      </w:r>
    </w:p>
    <w:p w14:paraId="3BAE7CF9" w14:textId="4B26A2B3" w:rsidR="009E411C" w:rsidRPr="009E411C" w:rsidRDefault="009E411C" w:rsidP="009E411C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Con los switches no hay problema.</w:t>
      </w:r>
    </w:p>
    <w:p w14:paraId="008DEDFE" w14:textId="6182DC36" w:rsidR="00EA1AE3" w:rsidRDefault="005B39F9" w:rsidP="005B39F9">
      <w:pPr>
        <w:jc w:val="center"/>
        <w:rPr>
          <w:b/>
          <w:bCs/>
        </w:rPr>
      </w:pPr>
      <w:r w:rsidRPr="005B39F9">
        <w:rPr>
          <w:b/>
          <w:bCs/>
        </w:rPr>
        <w:t>------------SSH EN ANSIBLE---------</w:t>
      </w:r>
    </w:p>
    <w:p w14:paraId="7446EDF0" w14:textId="7526916A" w:rsidR="00A95916" w:rsidRDefault="00A95916" w:rsidP="00A95916">
      <w:pPr>
        <w:rPr>
          <w:b/>
          <w:bCs/>
        </w:rPr>
      </w:pPr>
      <w:r>
        <w:rPr>
          <w:b/>
          <w:bCs/>
        </w:rPr>
        <w:t>Pare este paso, entramos a la maquina Windows server</w:t>
      </w:r>
    </w:p>
    <w:p w14:paraId="63A58392" w14:textId="443E5FCA" w:rsidR="00A95916" w:rsidRDefault="00A95916" w:rsidP="00A95916">
      <w:pPr>
        <w:jc w:val="center"/>
        <w:rPr>
          <w:b/>
          <w:bCs/>
        </w:rPr>
      </w:pPr>
      <w:r w:rsidRPr="00A95916">
        <w:rPr>
          <w:b/>
          <w:bCs/>
          <w:noProof/>
        </w:rPr>
        <w:drawing>
          <wp:inline distT="0" distB="0" distL="0" distR="0" wp14:anchorId="1322D725" wp14:editId="1055BCF3">
            <wp:extent cx="2667550" cy="23469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0267" cy="23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2A00" w14:textId="2BD527EB" w:rsidR="0098771A" w:rsidRPr="0098771A" w:rsidRDefault="00A95916" w:rsidP="00A95916">
      <w:r>
        <w:rPr>
          <w:b/>
          <w:bCs/>
        </w:rPr>
        <w:t xml:space="preserve">Contraseña: </w:t>
      </w:r>
      <w:r w:rsidRPr="00A95916">
        <w:t>Test123</w:t>
      </w:r>
    </w:p>
    <w:p w14:paraId="0B57FB28" w14:textId="1C8C454D" w:rsidR="0098771A" w:rsidRDefault="0098771A" w:rsidP="00A95916">
      <w:pPr>
        <w:rPr>
          <w:rFonts w:ascii="Bahnschrift SemiBold" w:hAnsi="Bahnschrift SemiBold"/>
        </w:rPr>
      </w:pPr>
      <w:r w:rsidRPr="0098771A">
        <w:rPr>
          <w:rFonts w:ascii="Bahnschrift SemiBold" w:hAnsi="Bahnschrift SemiBold"/>
        </w:rPr>
        <w:t>Una vez dentro</w:t>
      </w:r>
      <w:r>
        <w:rPr>
          <w:rFonts w:ascii="Bahnschrift SemiBold" w:hAnsi="Bahnschrift SemiBold"/>
        </w:rPr>
        <w:t>, vamos a la tarjeta de red a ingresar las direcciones ip.</w:t>
      </w:r>
    </w:p>
    <w:p w14:paraId="4C4B5B56" w14:textId="2651EC9A" w:rsidR="0098771A" w:rsidRDefault="0098771A" w:rsidP="0098771A">
      <w:pPr>
        <w:jc w:val="center"/>
        <w:rPr>
          <w:rFonts w:ascii="Bahnschrift SemiBold" w:hAnsi="Bahnschrift SemiBold"/>
          <w:b/>
          <w:bCs/>
        </w:rPr>
      </w:pPr>
      <w:r w:rsidRPr="0098771A">
        <w:rPr>
          <w:rFonts w:ascii="Bahnschrift SemiBold" w:hAnsi="Bahnschrift SemiBold"/>
          <w:b/>
          <w:bCs/>
          <w:noProof/>
        </w:rPr>
        <w:drawing>
          <wp:inline distT="0" distB="0" distL="0" distR="0" wp14:anchorId="5ECCF1B5" wp14:editId="68A53E3F">
            <wp:extent cx="3847051" cy="853440"/>
            <wp:effectExtent l="0" t="0" r="127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599" cy="8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9122" w14:textId="66F1D12D" w:rsidR="0098771A" w:rsidRDefault="0098771A" w:rsidP="0098771A">
      <w:pPr>
        <w:rPr>
          <w:rFonts w:ascii="Bahnschrift SemiBold" w:hAnsi="Bahnschrift SemiBold"/>
          <w:b/>
          <w:bCs/>
        </w:rPr>
      </w:pPr>
      <w:r>
        <w:rPr>
          <w:rFonts w:ascii="Bahnschrift SemiBold" w:hAnsi="Bahnschrift SemiBold"/>
          <w:b/>
          <w:bCs/>
        </w:rPr>
        <w:t>La red es va la dirección ip de la web/db y la red 2 es para el internet. En este paso solo necesitamos la segunda red para internet.</w:t>
      </w:r>
    </w:p>
    <w:p w14:paraId="65F28A21" w14:textId="11944646" w:rsidR="0098771A" w:rsidRPr="0098771A" w:rsidRDefault="0098771A" w:rsidP="0098771A">
      <w:pPr>
        <w:jc w:val="center"/>
        <w:rPr>
          <w:rFonts w:ascii="Bahnschrift SemiBold" w:hAnsi="Bahnschrift SemiBold"/>
          <w:b/>
          <w:bCs/>
        </w:rPr>
      </w:pPr>
      <w:r w:rsidRPr="0098771A">
        <w:rPr>
          <w:rFonts w:ascii="Bahnschrift SemiBold" w:hAnsi="Bahnschrift SemiBold"/>
          <w:b/>
          <w:bCs/>
          <w:noProof/>
        </w:rPr>
        <w:drawing>
          <wp:inline distT="0" distB="0" distL="0" distR="0" wp14:anchorId="0058947F" wp14:editId="197B468A">
            <wp:extent cx="1844040" cy="2313044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66" cy="23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682" w14:textId="632E4D1E" w:rsidR="0098771A" w:rsidRDefault="0098771A" w:rsidP="005B39F9">
      <w:pPr>
        <w:rPr>
          <w:rFonts w:ascii="Bahnschrift SemiBold" w:hAnsi="Bahnschrift SemiBold"/>
        </w:rPr>
      </w:pPr>
      <w:r w:rsidRPr="00FA506C">
        <w:rPr>
          <w:rFonts w:ascii="Bahnschrift SemiBold" w:hAnsi="Bahnschrift SemiBold"/>
          <w:highlight w:val="yellow"/>
        </w:rPr>
        <w:lastRenderedPageBreak/>
        <w:t xml:space="preserve">Para realizar </w:t>
      </w:r>
      <w:r w:rsidR="00FA506C">
        <w:rPr>
          <w:rFonts w:ascii="Bahnschrift SemiBold" w:hAnsi="Bahnschrift SemiBold"/>
          <w:highlight w:val="yellow"/>
        </w:rPr>
        <w:t xml:space="preserve">el paso de PUTTY, </w:t>
      </w:r>
      <w:r w:rsidRPr="00FA506C">
        <w:rPr>
          <w:rFonts w:ascii="Bahnschrift SemiBold" w:hAnsi="Bahnschrift SemiBold"/>
          <w:highlight w:val="yellow"/>
        </w:rPr>
        <w:t xml:space="preserve">es recomendable </w:t>
      </w:r>
      <w:r w:rsidR="00FA506C" w:rsidRPr="00FA506C">
        <w:rPr>
          <w:rFonts w:ascii="Bahnschrift SemiBold" w:hAnsi="Bahnschrift SemiBold"/>
          <w:highlight w:val="yellow"/>
        </w:rPr>
        <w:t xml:space="preserve">PRIMERO </w:t>
      </w:r>
      <w:r w:rsidRPr="00FA506C">
        <w:rPr>
          <w:rFonts w:ascii="Bahnschrift SemiBold" w:hAnsi="Bahnschrift SemiBold"/>
          <w:highlight w:val="yellow"/>
        </w:rPr>
        <w:t>cambia</w:t>
      </w:r>
      <w:r w:rsidR="002562FD" w:rsidRPr="00FA506C">
        <w:rPr>
          <w:rFonts w:ascii="Bahnschrift SemiBold" w:hAnsi="Bahnschrift SemiBold"/>
          <w:highlight w:val="yellow"/>
        </w:rPr>
        <w:t xml:space="preserve">r </w:t>
      </w:r>
      <w:r w:rsidR="00FA506C">
        <w:rPr>
          <w:rFonts w:ascii="Bahnschrift SemiBold" w:hAnsi="Bahnschrift SemiBold"/>
          <w:highlight w:val="yellow"/>
        </w:rPr>
        <w:t xml:space="preserve">todo esto de ANSIBLE </w:t>
      </w:r>
      <w:r w:rsidR="002562FD" w:rsidRPr="00FA506C">
        <w:rPr>
          <w:rFonts w:ascii="Bahnschrift SemiBold" w:hAnsi="Bahnschrift SemiBold"/>
          <w:highlight w:val="yellow"/>
        </w:rPr>
        <w:t xml:space="preserve">como tenemos en nuestra </w:t>
      </w:r>
      <w:r w:rsidR="00FA506C" w:rsidRPr="00FA506C">
        <w:rPr>
          <w:rFonts w:ascii="Bahnschrift SemiBold" w:hAnsi="Bahnschrift SemiBold"/>
          <w:highlight w:val="yellow"/>
        </w:rPr>
        <w:t>topología</w:t>
      </w:r>
      <w:r w:rsidR="00FA506C">
        <w:rPr>
          <w:rFonts w:ascii="Bahnschrift SemiBold" w:hAnsi="Bahnschrift SemiBold"/>
          <w:highlight w:val="yellow"/>
        </w:rPr>
        <w:t>, es decir</w:t>
      </w:r>
      <w:r w:rsidR="00FA506C" w:rsidRPr="00FA506C">
        <w:rPr>
          <w:rFonts w:ascii="Bahnschrift SemiBold" w:hAnsi="Bahnschrift SemiBold"/>
          <w:highlight w:val="yellow"/>
        </w:rPr>
        <w:t xml:space="preserve"> la direcciones ip. AUN NO PEGAMOS ESTO EN NINGUN ARCHIVO.</w:t>
      </w:r>
    </w:p>
    <w:p w14:paraId="211E471E" w14:textId="77777777" w:rsidR="002562FD" w:rsidRPr="00E537C2" w:rsidRDefault="002562FD" w:rsidP="002562FD">
      <w:pPr>
        <w:rPr>
          <w:b/>
          <w:bCs/>
        </w:rPr>
      </w:pPr>
      <w:r w:rsidRPr="00E537C2">
        <w:rPr>
          <w:b/>
          <w:bCs/>
        </w:rPr>
        <w:t>***ANSIBLE***</w:t>
      </w:r>
    </w:p>
    <w:p w14:paraId="219B0817" w14:textId="77777777" w:rsidR="002562FD" w:rsidRDefault="002562FD" w:rsidP="002562FD"/>
    <w:p w14:paraId="53922B0D" w14:textId="77777777" w:rsidR="002562FD" w:rsidRDefault="002562FD" w:rsidP="002562FD">
      <w:r>
        <w:t>cd /etc/ansible</w:t>
      </w:r>
    </w:p>
    <w:p w14:paraId="298A839E" w14:textId="77777777" w:rsidR="002562FD" w:rsidRDefault="002562FD" w:rsidP="002562FD">
      <w:r>
        <w:t>vi hosts</w:t>
      </w:r>
    </w:p>
    <w:p w14:paraId="41E7FB79" w14:textId="77777777" w:rsidR="002562FD" w:rsidRDefault="002562FD" w:rsidP="002562FD">
      <w:r>
        <w:t>[R3]</w:t>
      </w:r>
    </w:p>
    <w:p w14:paraId="7BA717D6" w14:textId="77777777" w:rsidR="002562FD" w:rsidRPr="00DE2055" w:rsidRDefault="002562FD" w:rsidP="002562FD">
      <w:pPr>
        <w:rPr>
          <w:color w:val="FF0000"/>
        </w:rPr>
      </w:pPr>
      <w:r w:rsidRPr="00DE2055">
        <w:rPr>
          <w:color w:val="FF0000"/>
        </w:rPr>
        <w:t>172.16.22.33</w:t>
      </w:r>
    </w:p>
    <w:p w14:paraId="544A6680" w14:textId="77777777" w:rsidR="002562FD" w:rsidRDefault="002562FD" w:rsidP="002562FD">
      <w:r>
        <w:t>[R4]</w:t>
      </w:r>
    </w:p>
    <w:p w14:paraId="454B1CC8" w14:textId="77777777" w:rsidR="002562FD" w:rsidRPr="00DE2055" w:rsidRDefault="002562FD" w:rsidP="002562FD">
      <w:pPr>
        <w:rPr>
          <w:color w:val="FF0000"/>
        </w:rPr>
      </w:pPr>
      <w:r w:rsidRPr="00DE2055">
        <w:rPr>
          <w:color w:val="FF0000"/>
        </w:rPr>
        <w:t>172.16.22.44</w:t>
      </w:r>
    </w:p>
    <w:p w14:paraId="6D9C0E27" w14:textId="77777777" w:rsidR="002562FD" w:rsidRDefault="002562FD" w:rsidP="002562FD">
      <w:r>
        <w:t>[R5]</w:t>
      </w:r>
    </w:p>
    <w:p w14:paraId="16D7E4C8" w14:textId="77777777" w:rsidR="002562FD" w:rsidRPr="00DE2055" w:rsidRDefault="002562FD" w:rsidP="002562FD">
      <w:pPr>
        <w:rPr>
          <w:color w:val="FF0000"/>
        </w:rPr>
      </w:pPr>
      <w:r w:rsidRPr="00DE2055">
        <w:rPr>
          <w:color w:val="FF0000"/>
        </w:rPr>
        <w:t>172.16.22.55</w:t>
      </w:r>
    </w:p>
    <w:p w14:paraId="737094CF" w14:textId="77777777" w:rsidR="002562FD" w:rsidRDefault="002562FD" w:rsidP="002562FD">
      <w:r>
        <w:t>[R2]</w:t>
      </w:r>
    </w:p>
    <w:p w14:paraId="4109C654" w14:textId="77777777" w:rsidR="002562FD" w:rsidRPr="00DE2055" w:rsidRDefault="002562FD" w:rsidP="002562FD">
      <w:pPr>
        <w:rPr>
          <w:color w:val="FF0000"/>
        </w:rPr>
      </w:pPr>
      <w:r w:rsidRPr="00DE2055">
        <w:rPr>
          <w:color w:val="FF0000"/>
        </w:rPr>
        <w:t>172.16.22.22</w:t>
      </w:r>
    </w:p>
    <w:p w14:paraId="2F0A6B8B" w14:textId="77777777" w:rsidR="002562FD" w:rsidRDefault="002562FD" w:rsidP="002562FD"/>
    <w:p w14:paraId="3DCC83F8" w14:textId="77777777" w:rsidR="002562FD" w:rsidRDefault="002562FD" w:rsidP="002562FD">
      <w:r>
        <w:t>[ISP:children]</w:t>
      </w:r>
    </w:p>
    <w:p w14:paraId="69EF9E14" w14:textId="77777777" w:rsidR="002562FD" w:rsidRDefault="002562FD" w:rsidP="002562FD">
      <w:r>
        <w:t>R3</w:t>
      </w:r>
    </w:p>
    <w:p w14:paraId="28904F11" w14:textId="77777777" w:rsidR="002562FD" w:rsidRDefault="002562FD" w:rsidP="002562FD">
      <w:r>
        <w:t>R4</w:t>
      </w:r>
    </w:p>
    <w:p w14:paraId="433604EF" w14:textId="77777777" w:rsidR="002562FD" w:rsidRDefault="002562FD" w:rsidP="002562FD">
      <w:r>
        <w:t>R5</w:t>
      </w:r>
    </w:p>
    <w:p w14:paraId="0A6822CA" w14:textId="77777777" w:rsidR="002562FD" w:rsidRDefault="002562FD" w:rsidP="002562FD">
      <w:r>
        <w:t>R2</w:t>
      </w:r>
    </w:p>
    <w:p w14:paraId="580B4A51" w14:textId="77777777" w:rsidR="002562FD" w:rsidRDefault="002562FD" w:rsidP="002562FD"/>
    <w:p w14:paraId="442EE256" w14:textId="77777777" w:rsidR="002562FD" w:rsidRDefault="002562FD" w:rsidP="002562FD">
      <w:r>
        <w:t>[ISP:vars]</w:t>
      </w:r>
    </w:p>
    <w:p w14:paraId="55ADE012" w14:textId="77777777" w:rsidR="002562FD" w:rsidRDefault="002562FD" w:rsidP="002562FD">
      <w:r>
        <w:t>ansible_network_os=cisco.ios.ios</w:t>
      </w:r>
    </w:p>
    <w:p w14:paraId="0A7A02C9" w14:textId="77777777" w:rsidR="002562FD" w:rsidRDefault="002562FD" w:rsidP="002562FD">
      <w:r>
        <w:t>ansible_connection=ansible.netcommon.network_cli</w:t>
      </w:r>
    </w:p>
    <w:p w14:paraId="05C9903F" w14:textId="77777777" w:rsidR="002562FD" w:rsidRDefault="002562FD" w:rsidP="002562FD">
      <w:r>
        <w:t>ansible_user=</w:t>
      </w:r>
      <w:r w:rsidRPr="00DE2055">
        <w:rPr>
          <w:color w:val="FF0000"/>
        </w:rPr>
        <w:t>ESPE22</w:t>
      </w:r>
    </w:p>
    <w:p w14:paraId="20AF6F58" w14:textId="77777777" w:rsidR="002562FD" w:rsidRDefault="002562FD" w:rsidP="002562FD">
      <w:r>
        <w:t>ansible_password=</w:t>
      </w:r>
      <w:r w:rsidRPr="00DE2055">
        <w:rPr>
          <w:color w:val="FF0000"/>
        </w:rPr>
        <w:t>ITIV22</w:t>
      </w:r>
    </w:p>
    <w:p w14:paraId="054F4E20" w14:textId="77777777" w:rsidR="002562FD" w:rsidRDefault="002562FD" w:rsidP="002562FD"/>
    <w:p w14:paraId="4E74DC38" w14:textId="77777777" w:rsidR="002562FD" w:rsidRDefault="002562FD" w:rsidP="002562FD">
      <w:r>
        <w:t>-----</w:t>
      </w:r>
    </w:p>
    <w:p w14:paraId="74312BD4" w14:textId="77777777" w:rsidR="002562FD" w:rsidRDefault="002562FD" w:rsidP="002562FD"/>
    <w:p w14:paraId="1D6B5BE7" w14:textId="77777777" w:rsidR="002562FD" w:rsidRDefault="002562FD" w:rsidP="002562FD">
      <w:r>
        <w:t>ansible-inventory --list -y</w:t>
      </w:r>
    </w:p>
    <w:p w14:paraId="3AB1785F" w14:textId="08D6412F" w:rsidR="002562FD" w:rsidRPr="002562FD" w:rsidRDefault="002562FD" w:rsidP="002562FD">
      <w:pPr>
        <w:rPr>
          <w:rFonts w:ascii="Bahnschrift SemiBold" w:hAnsi="Bahnschrift SemiBold"/>
        </w:rPr>
      </w:pPr>
      <w:r w:rsidRPr="002562FD">
        <w:rPr>
          <w:rFonts w:ascii="Bahnschrift SemiBold" w:hAnsi="Bahnschrift SemiBold"/>
        </w:rPr>
        <w:t>Con este revisamos que esta bien</w:t>
      </w:r>
    </w:p>
    <w:p w14:paraId="4563AAFB" w14:textId="77777777" w:rsidR="002562FD" w:rsidRDefault="002562FD" w:rsidP="002562FD">
      <w:r>
        <w:lastRenderedPageBreak/>
        <w:t>-----</w:t>
      </w:r>
    </w:p>
    <w:p w14:paraId="1BA32A30" w14:textId="77777777" w:rsidR="002562FD" w:rsidRDefault="002562FD" w:rsidP="002562FD">
      <w:r>
        <w:t>vi MIC-2.yaml</w:t>
      </w:r>
    </w:p>
    <w:p w14:paraId="5D964675" w14:textId="77777777" w:rsidR="002562FD" w:rsidRDefault="002562FD" w:rsidP="002562FD">
      <w:r>
        <w:t>---</w:t>
      </w:r>
    </w:p>
    <w:p w14:paraId="6919DA3B" w14:textId="77777777" w:rsidR="002562FD" w:rsidRDefault="002562FD" w:rsidP="002562FD">
      <w:r>
        <w:t>- hosts: R3</w:t>
      </w:r>
    </w:p>
    <w:p w14:paraId="1FD60092" w14:textId="77777777" w:rsidR="002562FD" w:rsidRDefault="002562FD" w:rsidP="002562FD">
      <w:r>
        <w:t xml:space="preserve">  tasks:</w:t>
      </w:r>
    </w:p>
    <w:p w14:paraId="6FE0B388" w14:textId="77777777" w:rsidR="002562FD" w:rsidRDefault="002562FD" w:rsidP="002562FD">
      <w:r>
        <w:t xml:space="preserve">    - name: Configuracion de interface R3-e0/1</w:t>
      </w:r>
    </w:p>
    <w:p w14:paraId="1A546816" w14:textId="77777777" w:rsidR="002562FD" w:rsidRDefault="002562FD" w:rsidP="002562FD">
      <w:r>
        <w:t xml:space="preserve">      ios_config:</w:t>
      </w:r>
    </w:p>
    <w:p w14:paraId="3329DB40" w14:textId="77777777" w:rsidR="002562FD" w:rsidRDefault="002562FD" w:rsidP="002562FD">
      <w:r>
        <w:t xml:space="preserve">        parents: "interface e0/1"</w:t>
      </w:r>
    </w:p>
    <w:p w14:paraId="67CCF61F" w14:textId="77777777" w:rsidR="002562FD" w:rsidRDefault="002562FD" w:rsidP="002562FD">
      <w:r>
        <w:t xml:space="preserve">        lines:</w:t>
      </w:r>
    </w:p>
    <w:p w14:paraId="3D0AF53A" w14:textId="77777777" w:rsidR="002562FD" w:rsidRDefault="002562FD" w:rsidP="002562FD">
      <w:r>
        <w:t xml:space="preserve">          - ip add 5.5.22.5 255.255.255.252</w:t>
      </w:r>
    </w:p>
    <w:p w14:paraId="686E9679" w14:textId="77777777" w:rsidR="002562FD" w:rsidRDefault="002562FD" w:rsidP="002562FD">
      <w:r>
        <w:t xml:space="preserve">          - no shut</w:t>
      </w:r>
    </w:p>
    <w:p w14:paraId="758F8914" w14:textId="77777777" w:rsidR="002562FD" w:rsidRDefault="002562FD" w:rsidP="002562FD">
      <w:r>
        <w:t xml:space="preserve">          - exit</w:t>
      </w:r>
    </w:p>
    <w:p w14:paraId="1E8ABE67" w14:textId="77777777" w:rsidR="002562FD" w:rsidRDefault="002562FD" w:rsidP="002562FD">
      <w:r>
        <w:t xml:space="preserve">    - name: Configuracion de interface R3-e0/0</w:t>
      </w:r>
    </w:p>
    <w:p w14:paraId="4BB72BE4" w14:textId="77777777" w:rsidR="002562FD" w:rsidRDefault="002562FD" w:rsidP="002562FD">
      <w:r>
        <w:t xml:space="preserve">      ios_config:</w:t>
      </w:r>
    </w:p>
    <w:p w14:paraId="4D1BA5B1" w14:textId="77777777" w:rsidR="002562FD" w:rsidRDefault="002562FD" w:rsidP="002562FD">
      <w:r>
        <w:t xml:space="preserve">        parents: "interface e0/0"</w:t>
      </w:r>
    </w:p>
    <w:p w14:paraId="38B0454D" w14:textId="77777777" w:rsidR="002562FD" w:rsidRDefault="002562FD" w:rsidP="002562FD">
      <w:r>
        <w:t xml:space="preserve">        lines:</w:t>
      </w:r>
    </w:p>
    <w:p w14:paraId="5D5F782F" w14:textId="77777777" w:rsidR="002562FD" w:rsidRDefault="002562FD" w:rsidP="002562FD">
      <w:r>
        <w:t xml:space="preserve">          - ip add 5.5.22.13 255.255.255.252</w:t>
      </w:r>
    </w:p>
    <w:p w14:paraId="32927B6A" w14:textId="77777777" w:rsidR="002562FD" w:rsidRDefault="002562FD" w:rsidP="002562FD">
      <w:r>
        <w:t xml:space="preserve">          - no shut</w:t>
      </w:r>
    </w:p>
    <w:p w14:paraId="38957144" w14:textId="77777777" w:rsidR="002562FD" w:rsidRDefault="002562FD" w:rsidP="002562FD">
      <w:r>
        <w:t xml:space="preserve">          - exit</w:t>
      </w:r>
    </w:p>
    <w:p w14:paraId="58271CC9" w14:textId="77777777" w:rsidR="002562FD" w:rsidRDefault="002562FD" w:rsidP="002562FD">
      <w:r>
        <w:t xml:space="preserve">    - name: Configuracion de interface R3-s1/0</w:t>
      </w:r>
    </w:p>
    <w:p w14:paraId="6F88381D" w14:textId="77777777" w:rsidR="002562FD" w:rsidRDefault="002562FD" w:rsidP="002562FD">
      <w:r>
        <w:t xml:space="preserve">      ios_config:</w:t>
      </w:r>
    </w:p>
    <w:p w14:paraId="57DD9C5B" w14:textId="77777777" w:rsidR="002562FD" w:rsidRDefault="002562FD" w:rsidP="002562FD">
      <w:r>
        <w:t xml:space="preserve">        parents: "interface s1/0"</w:t>
      </w:r>
    </w:p>
    <w:p w14:paraId="6BC43795" w14:textId="77777777" w:rsidR="002562FD" w:rsidRDefault="002562FD" w:rsidP="002562FD">
      <w:r>
        <w:t xml:space="preserve">        lines:</w:t>
      </w:r>
    </w:p>
    <w:p w14:paraId="619537E0" w14:textId="77777777" w:rsidR="002562FD" w:rsidRDefault="002562FD" w:rsidP="002562FD">
      <w:r>
        <w:t xml:space="preserve">          - ip add 5.5.22.2 255.255.255.252</w:t>
      </w:r>
    </w:p>
    <w:p w14:paraId="348D8A2E" w14:textId="77777777" w:rsidR="002562FD" w:rsidRDefault="002562FD" w:rsidP="002562FD">
      <w:r>
        <w:t xml:space="preserve">          - no shut</w:t>
      </w:r>
    </w:p>
    <w:p w14:paraId="34FADF94" w14:textId="77777777" w:rsidR="002562FD" w:rsidRDefault="002562FD" w:rsidP="002562FD">
      <w:r>
        <w:t xml:space="preserve">          - exit</w:t>
      </w:r>
    </w:p>
    <w:p w14:paraId="175FF494" w14:textId="77777777" w:rsidR="002562FD" w:rsidRDefault="002562FD" w:rsidP="002562FD"/>
    <w:p w14:paraId="57369400" w14:textId="77777777" w:rsidR="002562FD" w:rsidRDefault="002562FD" w:rsidP="002562FD">
      <w:r>
        <w:t>- hosts: R4</w:t>
      </w:r>
    </w:p>
    <w:p w14:paraId="63D8B3B7" w14:textId="77777777" w:rsidR="002562FD" w:rsidRDefault="002562FD" w:rsidP="002562FD">
      <w:r>
        <w:t xml:space="preserve">  tasks:</w:t>
      </w:r>
    </w:p>
    <w:p w14:paraId="0B736D05" w14:textId="77777777" w:rsidR="002562FD" w:rsidRDefault="002562FD" w:rsidP="002562FD">
      <w:r>
        <w:t xml:space="preserve">    - name: Configuracion de interface R4-e0/1</w:t>
      </w:r>
    </w:p>
    <w:p w14:paraId="6629FDC1" w14:textId="77777777" w:rsidR="002562FD" w:rsidRDefault="002562FD" w:rsidP="002562FD">
      <w:r>
        <w:t xml:space="preserve">      ios_config:</w:t>
      </w:r>
    </w:p>
    <w:p w14:paraId="73F8C401" w14:textId="77777777" w:rsidR="002562FD" w:rsidRDefault="002562FD" w:rsidP="002562FD">
      <w:r>
        <w:lastRenderedPageBreak/>
        <w:t xml:space="preserve">        parents: "interface e0/1"</w:t>
      </w:r>
    </w:p>
    <w:p w14:paraId="298453F9" w14:textId="77777777" w:rsidR="002562FD" w:rsidRDefault="002562FD" w:rsidP="002562FD">
      <w:r>
        <w:t xml:space="preserve">        lines:</w:t>
      </w:r>
    </w:p>
    <w:p w14:paraId="549649CD" w14:textId="77777777" w:rsidR="002562FD" w:rsidRDefault="002562FD" w:rsidP="002562FD">
      <w:r>
        <w:t xml:space="preserve">          - ip add 5.5.22.6 255.255.255.252</w:t>
      </w:r>
    </w:p>
    <w:p w14:paraId="249A2F37" w14:textId="77777777" w:rsidR="002562FD" w:rsidRDefault="002562FD" w:rsidP="002562FD">
      <w:r>
        <w:t xml:space="preserve">          - no shut</w:t>
      </w:r>
    </w:p>
    <w:p w14:paraId="4A12207B" w14:textId="77777777" w:rsidR="002562FD" w:rsidRDefault="002562FD" w:rsidP="002562FD">
      <w:r>
        <w:t xml:space="preserve">          - exit</w:t>
      </w:r>
    </w:p>
    <w:p w14:paraId="3474DDCF" w14:textId="77777777" w:rsidR="002562FD" w:rsidRDefault="002562FD" w:rsidP="002562FD">
      <w:r>
        <w:t xml:space="preserve">    - name: Configuracion de interface R4-e0/0</w:t>
      </w:r>
    </w:p>
    <w:p w14:paraId="026E20D9" w14:textId="77777777" w:rsidR="002562FD" w:rsidRDefault="002562FD" w:rsidP="002562FD">
      <w:r>
        <w:t xml:space="preserve">      ios_config:</w:t>
      </w:r>
    </w:p>
    <w:p w14:paraId="55EEE5B8" w14:textId="77777777" w:rsidR="002562FD" w:rsidRDefault="002562FD" w:rsidP="002562FD">
      <w:r>
        <w:t xml:space="preserve">        parents: "interface e0/0"</w:t>
      </w:r>
    </w:p>
    <w:p w14:paraId="48EFA939" w14:textId="77777777" w:rsidR="002562FD" w:rsidRDefault="002562FD" w:rsidP="002562FD">
      <w:r>
        <w:t xml:space="preserve">        lines:</w:t>
      </w:r>
    </w:p>
    <w:p w14:paraId="2D3BD756" w14:textId="77777777" w:rsidR="002562FD" w:rsidRDefault="002562FD" w:rsidP="002562FD">
      <w:r>
        <w:t xml:space="preserve">          - ip add 5.5.22.9 255.255.255.252</w:t>
      </w:r>
    </w:p>
    <w:p w14:paraId="6BC0B9BC" w14:textId="77777777" w:rsidR="002562FD" w:rsidRDefault="002562FD" w:rsidP="002562FD">
      <w:r>
        <w:t xml:space="preserve">          - no shut</w:t>
      </w:r>
    </w:p>
    <w:p w14:paraId="5BA243AD" w14:textId="77777777" w:rsidR="002562FD" w:rsidRDefault="002562FD" w:rsidP="002562FD">
      <w:r>
        <w:t xml:space="preserve">          - exit</w:t>
      </w:r>
    </w:p>
    <w:p w14:paraId="7B0B30B7" w14:textId="77777777" w:rsidR="002562FD" w:rsidRDefault="002562FD" w:rsidP="002562FD">
      <w:r>
        <w:t>- hosts: R5</w:t>
      </w:r>
    </w:p>
    <w:p w14:paraId="7758D9C2" w14:textId="77777777" w:rsidR="002562FD" w:rsidRDefault="002562FD" w:rsidP="002562FD">
      <w:r>
        <w:t xml:space="preserve">  tasks:</w:t>
      </w:r>
    </w:p>
    <w:p w14:paraId="26A6DC4B" w14:textId="77777777" w:rsidR="002562FD" w:rsidRDefault="002562FD" w:rsidP="002562FD">
      <w:r>
        <w:t xml:space="preserve">    - name: Configuracion de interface R5-e0/1</w:t>
      </w:r>
    </w:p>
    <w:p w14:paraId="6A5DE39D" w14:textId="77777777" w:rsidR="002562FD" w:rsidRDefault="002562FD" w:rsidP="002562FD">
      <w:r>
        <w:t xml:space="preserve">      ios_config:</w:t>
      </w:r>
    </w:p>
    <w:p w14:paraId="2EF1EAFB" w14:textId="77777777" w:rsidR="002562FD" w:rsidRDefault="002562FD" w:rsidP="002562FD">
      <w:r>
        <w:t xml:space="preserve">        parents: "interface e0/1"</w:t>
      </w:r>
    </w:p>
    <w:p w14:paraId="11D07D12" w14:textId="77777777" w:rsidR="002562FD" w:rsidRDefault="002562FD" w:rsidP="002562FD">
      <w:r>
        <w:t xml:space="preserve">        lines:</w:t>
      </w:r>
    </w:p>
    <w:p w14:paraId="065AE5DF" w14:textId="77777777" w:rsidR="002562FD" w:rsidRDefault="002562FD" w:rsidP="002562FD">
      <w:r>
        <w:t xml:space="preserve">          - ip add 5.5.22.18 255.255.255.252</w:t>
      </w:r>
    </w:p>
    <w:p w14:paraId="683156AE" w14:textId="77777777" w:rsidR="002562FD" w:rsidRDefault="002562FD" w:rsidP="002562FD">
      <w:r>
        <w:t xml:space="preserve">          - no shut</w:t>
      </w:r>
    </w:p>
    <w:p w14:paraId="47D733AB" w14:textId="77777777" w:rsidR="002562FD" w:rsidRDefault="002562FD" w:rsidP="002562FD">
      <w:r>
        <w:t xml:space="preserve">          - exit</w:t>
      </w:r>
    </w:p>
    <w:p w14:paraId="25E5F486" w14:textId="77777777" w:rsidR="002562FD" w:rsidRDefault="002562FD" w:rsidP="002562FD">
      <w:r>
        <w:t xml:space="preserve">    - name: Configuracion de interface R5-e0/0</w:t>
      </w:r>
    </w:p>
    <w:p w14:paraId="01E28483" w14:textId="77777777" w:rsidR="002562FD" w:rsidRDefault="002562FD" w:rsidP="002562FD">
      <w:r>
        <w:t xml:space="preserve">      ios_config:</w:t>
      </w:r>
    </w:p>
    <w:p w14:paraId="6A02422C" w14:textId="77777777" w:rsidR="002562FD" w:rsidRDefault="002562FD" w:rsidP="002562FD">
      <w:r>
        <w:t xml:space="preserve">        parents: "interface e0/0"</w:t>
      </w:r>
    </w:p>
    <w:p w14:paraId="73B16EBF" w14:textId="77777777" w:rsidR="002562FD" w:rsidRDefault="002562FD" w:rsidP="002562FD">
      <w:r>
        <w:t xml:space="preserve">        lines:</w:t>
      </w:r>
    </w:p>
    <w:p w14:paraId="78F28148" w14:textId="77777777" w:rsidR="002562FD" w:rsidRDefault="002562FD" w:rsidP="002562FD">
      <w:r>
        <w:t xml:space="preserve">          - ip add 5.5.22.10 255.255.255.252</w:t>
      </w:r>
    </w:p>
    <w:p w14:paraId="0A569694" w14:textId="77777777" w:rsidR="002562FD" w:rsidRDefault="002562FD" w:rsidP="002562FD">
      <w:r>
        <w:t xml:space="preserve">          - no shut</w:t>
      </w:r>
    </w:p>
    <w:p w14:paraId="36DB6323" w14:textId="77777777" w:rsidR="002562FD" w:rsidRDefault="002562FD" w:rsidP="002562FD">
      <w:r>
        <w:t xml:space="preserve">          - exit</w:t>
      </w:r>
    </w:p>
    <w:p w14:paraId="19771879" w14:textId="77777777" w:rsidR="002562FD" w:rsidRDefault="002562FD" w:rsidP="002562FD">
      <w:r>
        <w:t xml:space="preserve">    - name: Configuracion de interface R5-s1/1</w:t>
      </w:r>
    </w:p>
    <w:p w14:paraId="08F29CDF" w14:textId="77777777" w:rsidR="002562FD" w:rsidRDefault="002562FD" w:rsidP="002562FD">
      <w:r>
        <w:t xml:space="preserve">      ios_config:</w:t>
      </w:r>
    </w:p>
    <w:p w14:paraId="5E78D25A" w14:textId="77777777" w:rsidR="002562FD" w:rsidRDefault="002562FD" w:rsidP="002562FD">
      <w:r>
        <w:t xml:space="preserve">        parents: "interface s1/1"</w:t>
      </w:r>
    </w:p>
    <w:p w14:paraId="5C2AC180" w14:textId="77777777" w:rsidR="002562FD" w:rsidRDefault="002562FD" w:rsidP="002562FD">
      <w:r>
        <w:lastRenderedPageBreak/>
        <w:t xml:space="preserve">        lines:</w:t>
      </w:r>
    </w:p>
    <w:p w14:paraId="6F4E4089" w14:textId="77777777" w:rsidR="002562FD" w:rsidRDefault="002562FD" w:rsidP="002562FD">
      <w:r>
        <w:t xml:space="preserve">          - ip add 5.5.22.21 255.255.255.252</w:t>
      </w:r>
    </w:p>
    <w:p w14:paraId="280EBD55" w14:textId="77777777" w:rsidR="002562FD" w:rsidRDefault="002562FD" w:rsidP="002562FD">
      <w:r>
        <w:t xml:space="preserve">          - no shut</w:t>
      </w:r>
    </w:p>
    <w:p w14:paraId="58823F91" w14:textId="77777777" w:rsidR="002562FD" w:rsidRDefault="002562FD" w:rsidP="002562FD">
      <w:r>
        <w:t xml:space="preserve">          - exit</w:t>
      </w:r>
    </w:p>
    <w:p w14:paraId="17CD87C7" w14:textId="77777777" w:rsidR="002562FD" w:rsidRDefault="002562FD" w:rsidP="002562FD">
      <w:r>
        <w:t>- hosts: R2</w:t>
      </w:r>
    </w:p>
    <w:p w14:paraId="42DE9890" w14:textId="77777777" w:rsidR="002562FD" w:rsidRDefault="002562FD" w:rsidP="002562FD">
      <w:r>
        <w:t xml:space="preserve">  tasks:</w:t>
      </w:r>
    </w:p>
    <w:p w14:paraId="708F99C9" w14:textId="77777777" w:rsidR="002562FD" w:rsidRDefault="002562FD" w:rsidP="002562FD">
      <w:r>
        <w:t xml:space="preserve">    - name: Configuracion de interface R2-e0/1</w:t>
      </w:r>
    </w:p>
    <w:p w14:paraId="500BAD2E" w14:textId="77777777" w:rsidR="002562FD" w:rsidRDefault="002562FD" w:rsidP="002562FD">
      <w:r>
        <w:t xml:space="preserve">      ios_config:</w:t>
      </w:r>
    </w:p>
    <w:p w14:paraId="6AFF8C9C" w14:textId="77777777" w:rsidR="002562FD" w:rsidRDefault="002562FD" w:rsidP="002562FD">
      <w:r>
        <w:t xml:space="preserve">        parents: "interface e0/1"</w:t>
      </w:r>
    </w:p>
    <w:p w14:paraId="68C220C6" w14:textId="77777777" w:rsidR="002562FD" w:rsidRDefault="002562FD" w:rsidP="002562FD">
      <w:r>
        <w:t xml:space="preserve">        lines:</w:t>
      </w:r>
    </w:p>
    <w:p w14:paraId="7A703F8A" w14:textId="77777777" w:rsidR="002562FD" w:rsidRDefault="002562FD" w:rsidP="002562FD">
      <w:r>
        <w:t xml:space="preserve">          - ip add 5.5.22.17 255.255.255.252</w:t>
      </w:r>
    </w:p>
    <w:p w14:paraId="3F429BC0" w14:textId="77777777" w:rsidR="002562FD" w:rsidRDefault="002562FD" w:rsidP="002562FD">
      <w:r>
        <w:t xml:space="preserve">          - no shut</w:t>
      </w:r>
    </w:p>
    <w:p w14:paraId="795DF016" w14:textId="77777777" w:rsidR="002562FD" w:rsidRDefault="002562FD" w:rsidP="002562FD">
      <w:r>
        <w:t xml:space="preserve">          - exit</w:t>
      </w:r>
    </w:p>
    <w:p w14:paraId="23D065F1" w14:textId="77777777" w:rsidR="002562FD" w:rsidRDefault="002562FD" w:rsidP="002562FD">
      <w:r>
        <w:t xml:space="preserve">    - name: Configuracion de interface R2-e0/0</w:t>
      </w:r>
    </w:p>
    <w:p w14:paraId="0CE3A266" w14:textId="77777777" w:rsidR="002562FD" w:rsidRDefault="002562FD" w:rsidP="002562FD">
      <w:r>
        <w:t xml:space="preserve">      ios_config:</w:t>
      </w:r>
    </w:p>
    <w:p w14:paraId="13D9E059" w14:textId="77777777" w:rsidR="002562FD" w:rsidRDefault="002562FD" w:rsidP="002562FD">
      <w:r>
        <w:t xml:space="preserve">        parents: "interface e0/0"</w:t>
      </w:r>
    </w:p>
    <w:p w14:paraId="28808023" w14:textId="77777777" w:rsidR="002562FD" w:rsidRDefault="002562FD" w:rsidP="002562FD">
      <w:r>
        <w:t xml:space="preserve">        lines:</w:t>
      </w:r>
    </w:p>
    <w:p w14:paraId="64C09554" w14:textId="77777777" w:rsidR="002562FD" w:rsidRDefault="002562FD" w:rsidP="002562FD">
      <w:r>
        <w:t xml:space="preserve">          - ip add 5.5.22.14 255.255.255.252</w:t>
      </w:r>
    </w:p>
    <w:p w14:paraId="4B2DB6D2" w14:textId="77777777" w:rsidR="002562FD" w:rsidRDefault="002562FD" w:rsidP="002562FD">
      <w:r>
        <w:t xml:space="preserve">          - no shut</w:t>
      </w:r>
    </w:p>
    <w:p w14:paraId="33CB6112" w14:textId="77777777" w:rsidR="002562FD" w:rsidRDefault="002562FD" w:rsidP="002562FD">
      <w:r>
        <w:t xml:space="preserve">          - exit</w:t>
      </w:r>
    </w:p>
    <w:p w14:paraId="1C57ADA8" w14:textId="77777777" w:rsidR="002562FD" w:rsidRDefault="002562FD" w:rsidP="002562FD">
      <w:r>
        <w:t xml:space="preserve">   </w:t>
      </w:r>
    </w:p>
    <w:p w14:paraId="6AADCFC2" w14:textId="77777777" w:rsidR="002562FD" w:rsidRDefault="002562FD" w:rsidP="002562FD">
      <w:r>
        <w:t>- hosts: ISP</w:t>
      </w:r>
    </w:p>
    <w:p w14:paraId="29083B7E" w14:textId="77777777" w:rsidR="002562FD" w:rsidRDefault="002562FD" w:rsidP="002562FD">
      <w:r>
        <w:t xml:space="preserve">  tasks:</w:t>
      </w:r>
    </w:p>
    <w:p w14:paraId="3BDF0779" w14:textId="77777777" w:rsidR="002562FD" w:rsidRDefault="002562FD" w:rsidP="002562FD">
      <w:r>
        <w:t xml:space="preserve">    - name: Configuración de EIGRP-22</w:t>
      </w:r>
    </w:p>
    <w:p w14:paraId="762E775C" w14:textId="77777777" w:rsidR="002562FD" w:rsidRDefault="002562FD" w:rsidP="002562FD">
      <w:r>
        <w:t xml:space="preserve">      ios_config:</w:t>
      </w:r>
    </w:p>
    <w:p w14:paraId="6FA5EC6B" w14:textId="77777777" w:rsidR="002562FD" w:rsidRDefault="002562FD" w:rsidP="002562FD">
      <w:r>
        <w:t xml:space="preserve">        parents: "router eigrp 22"</w:t>
      </w:r>
    </w:p>
    <w:p w14:paraId="4B6BC992" w14:textId="77777777" w:rsidR="002562FD" w:rsidRDefault="002562FD" w:rsidP="002562FD">
      <w:r>
        <w:t xml:space="preserve">        lines:</w:t>
      </w:r>
    </w:p>
    <w:p w14:paraId="0120B3E5" w14:textId="77777777" w:rsidR="002562FD" w:rsidRDefault="002562FD" w:rsidP="002562FD">
      <w:r>
        <w:t xml:space="preserve">          - network 0.0.0.0 0.0.0.0</w:t>
      </w:r>
    </w:p>
    <w:p w14:paraId="5EA2011A" w14:textId="77777777" w:rsidR="002562FD" w:rsidRDefault="002562FD" w:rsidP="002562FD">
      <w:r>
        <w:t xml:space="preserve">          - do wr</w:t>
      </w:r>
    </w:p>
    <w:p w14:paraId="08112308" w14:textId="77777777" w:rsidR="002562FD" w:rsidRDefault="002562FD" w:rsidP="002562FD">
      <w:r>
        <w:t>- hosts: ISP</w:t>
      </w:r>
    </w:p>
    <w:p w14:paraId="1479AE05" w14:textId="77777777" w:rsidR="002562FD" w:rsidRDefault="002562FD" w:rsidP="002562FD">
      <w:r>
        <w:t xml:space="preserve">  tasks:</w:t>
      </w:r>
    </w:p>
    <w:p w14:paraId="1B15AD91" w14:textId="77777777" w:rsidR="002562FD" w:rsidRDefault="002562FD" w:rsidP="002562FD">
      <w:r>
        <w:lastRenderedPageBreak/>
        <w:t xml:space="preserve">    - name: Grabar configuraciones</w:t>
      </w:r>
    </w:p>
    <w:p w14:paraId="29B04C8C" w14:textId="77777777" w:rsidR="002562FD" w:rsidRDefault="002562FD" w:rsidP="002562FD">
      <w:r>
        <w:t xml:space="preserve">      ios_config:</w:t>
      </w:r>
    </w:p>
    <w:p w14:paraId="6B756B87" w14:textId="77777777" w:rsidR="002562FD" w:rsidRDefault="002562FD" w:rsidP="002562FD">
      <w:r>
        <w:t xml:space="preserve">        lines:</w:t>
      </w:r>
    </w:p>
    <w:p w14:paraId="12AAFDA0" w14:textId="36CB0099" w:rsidR="002562FD" w:rsidRDefault="002562FD" w:rsidP="002562FD">
      <w:r>
        <w:t xml:space="preserve">          - do wr</w:t>
      </w:r>
    </w:p>
    <w:p w14:paraId="29F83832" w14:textId="77777777" w:rsidR="00FA506C" w:rsidRDefault="00FA506C" w:rsidP="00FA506C">
      <w:r>
        <w:t>------</w:t>
      </w:r>
    </w:p>
    <w:p w14:paraId="24E2C04E" w14:textId="6F19BD72" w:rsidR="00FA506C" w:rsidRDefault="00FA506C" w:rsidP="00FA506C">
      <w:r>
        <w:t>ansible-playbook -i hosts MIC-2.yaml</w:t>
      </w:r>
    </w:p>
    <w:p w14:paraId="4985A5D1" w14:textId="4F07F804" w:rsidR="00FA506C" w:rsidRDefault="00FA506C" w:rsidP="00FA506C">
      <w:r>
        <w:t>Con este comando, probamos finalmente si todo ha salido bien</w:t>
      </w:r>
    </w:p>
    <w:p w14:paraId="20BDB222" w14:textId="6CE4D713" w:rsidR="002562FD" w:rsidRDefault="002562FD" w:rsidP="005B39F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Una vez cambiado las direcciones como indica nuestra topología, </w:t>
      </w:r>
      <w:r w:rsidR="00BD0B46">
        <w:rPr>
          <w:rFonts w:ascii="Bahnschrift SemiBold" w:hAnsi="Bahnschrift SemiBold"/>
        </w:rPr>
        <w:t>lo mejor será mandar este archivo a nuestra maquina Windows para copiar y pegar. (Aquí nota, lo mejor es mandar este archivo o txt antes del examen para no tener problemas, y simplemente ir cambiando lo que es este paso en la maquina Windows server).</w:t>
      </w:r>
    </w:p>
    <w:p w14:paraId="25F7827B" w14:textId="234E9EDA" w:rsidR="002562FD" w:rsidRDefault="00BD0B46" w:rsidP="005B39F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Ya con el archivo en nuestra maquina Windows server, abrimos </w:t>
      </w:r>
      <w:r w:rsidRPr="00AA265D">
        <w:rPr>
          <w:rFonts w:ascii="Bahnschrift SemiBold" w:hAnsi="Bahnschrift SemiBold"/>
          <w:highlight w:val="yellow"/>
        </w:rPr>
        <w:t>putty</w:t>
      </w:r>
      <w:r>
        <w:rPr>
          <w:rFonts w:ascii="Bahnschrift SemiBold" w:hAnsi="Bahnschrift SemiBold"/>
        </w:rPr>
        <w:t>.</w:t>
      </w:r>
    </w:p>
    <w:p w14:paraId="1A30D190" w14:textId="4A034EF1" w:rsidR="00BD0B46" w:rsidRDefault="00BD0B46" w:rsidP="00BD0B46">
      <w:pPr>
        <w:jc w:val="center"/>
        <w:rPr>
          <w:rFonts w:ascii="Bahnschrift SemiBold" w:hAnsi="Bahnschrift SemiBold"/>
        </w:rPr>
      </w:pPr>
      <w:r w:rsidRPr="00BD0B46">
        <w:rPr>
          <w:rFonts w:ascii="Bahnschrift SemiBold" w:hAnsi="Bahnschrift SemiBold"/>
          <w:noProof/>
        </w:rPr>
        <w:drawing>
          <wp:inline distT="0" distB="0" distL="0" distR="0" wp14:anchorId="1EDDF9D3" wp14:editId="08D76326">
            <wp:extent cx="2438400" cy="2585439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499" cy="25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1CB" w14:textId="75557A3B" w:rsidR="00BD0B46" w:rsidRDefault="00BD0B46" w:rsidP="00BD0B4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Ingresamos la dirección de internet de nuestra topología:</w:t>
      </w:r>
    </w:p>
    <w:p w14:paraId="6B3F3147" w14:textId="11592853" w:rsidR="00BD0B46" w:rsidRDefault="00BD0B46" w:rsidP="00BD0B46">
      <w:pPr>
        <w:jc w:val="center"/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7A184C" wp14:editId="7A32FE78">
                <wp:simplePos x="0" y="0"/>
                <wp:positionH relativeFrom="column">
                  <wp:posOffset>2234565</wp:posOffset>
                </wp:positionH>
                <wp:positionV relativeFrom="paragraph">
                  <wp:posOffset>460375</wp:posOffset>
                </wp:positionV>
                <wp:extent cx="1158240" cy="1104900"/>
                <wp:effectExtent l="0" t="0" r="22860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04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1954B" id="Elipse 45" o:spid="_x0000_s1026" style="position:absolute;margin-left:175.95pt;margin-top:36.25pt;width:91.2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Pr="00BD0B46">
        <w:rPr>
          <w:rFonts w:ascii="Bahnschrift SemiBold" w:hAnsi="Bahnschrift SemiBold"/>
          <w:noProof/>
        </w:rPr>
        <w:drawing>
          <wp:inline distT="0" distB="0" distL="0" distR="0" wp14:anchorId="14652531" wp14:editId="55549385">
            <wp:extent cx="1409700" cy="157122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1398" cy="15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ACD4" w14:textId="3B58CE8C" w:rsidR="00BD0B46" w:rsidRDefault="00EC7F5F" w:rsidP="00BD0B4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Si al aceptar aparece un mensaje, simplemente le damos en aceptar.</w:t>
      </w:r>
    </w:p>
    <w:p w14:paraId="58F8AF7E" w14:textId="29CC76D3" w:rsidR="00EC7F5F" w:rsidRDefault="00EC7F5F" w:rsidP="00BD0B46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Login:</w:t>
      </w:r>
      <w:r w:rsidRPr="00EC7F5F">
        <w:t xml:space="preserve"> root</w:t>
      </w:r>
    </w:p>
    <w:p w14:paraId="23F757B1" w14:textId="7150EE7B" w:rsidR="00EC7F5F" w:rsidRDefault="00EC7F5F" w:rsidP="00BD0B46">
      <w:r>
        <w:rPr>
          <w:rFonts w:ascii="Bahnschrift SemiBold" w:hAnsi="Bahnschrift SemiBold"/>
        </w:rPr>
        <w:t xml:space="preserve">Password: </w:t>
      </w:r>
      <w:r w:rsidRPr="00EC7F5F">
        <w:t>Test123</w:t>
      </w:r>
    </w:p>
    <w:p w14:paraId="48D9C710" w14:textId="7AB800EE" w:rsidR="001E46A5" w:rsidRPr="00FA506C" w:rsidRDefault="00FA506C" w:rsidP="00BD0B46">
      <w:pPr>
        <w:rPr>
          <w:rFonts w:ascii="Bahnschrift SemiBold" w:hAnsi="Bahnschrift SemiBold"/>
        </w:rPr>
      </w:pPr>
      <w:r w:rsidRPr="00FA506C">
        <w:rPr>
          <w:rFonts w:ascii="Bahnschrift SemiBold" w:hAnsi="Bahnschrift SemiBold"/>
        </w:rPr>
        <w:t xml:space="preserve">Si sale todo bien, habremos </w:t>
      </w:r>
      <w:r w:rsidR="008A72BE">
        <w:rPr>
          <w:rFonts w:ascii="Bahnschrift SemiBold" w:hAnsi="Bahnschrift SemiBold"/>
        </w:rPr>
        <w:t>entrado conexion</w:t>
      </w:r>
      <w:r w:rsidRPr="00FA506C">
        <w:rPr>
          <w:rFonts w:ascii="Bahnschrift SemiBold" w:hAnsi="Bahnschrift SemiBold"/>
        </w:rPr>
        <w:t xml:space="preserve"> a Ansible</w:t>
      </w:r>
      <w:r>
        <w:rPr>
          <w:rFonts w:ascii="Bahnschrift SemiBold" w:hAnsi="Bahnschrift SemiBold"/>
        </w:rPr>
        <w:t>.</w:t>
      </w:r>
    </w:p>
    <w:p w14:paraId="5A30BD2F" w14:textId="3C53C997" w:rsidR="005B39F9" w:rsidRDefault="005B39F9" w:rsidP="005B39F9">
      <w:r w:rsidRPr="005B39F9">
        <w:lastRenderedPageBreak/>
        <w:t>vi ~/.ssh/config</w:t>
      </w:r>
    </w:p>
    <w:p w14:paraId="61931682" w14:textId="1F92CF68" w:rsidR="005B39F9" w:rsidRDefault="00FA506C" w:rsidP="005B39F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En la terminal ingresamos ese comando y s</w:t>
      </w:r>
      <w:r w:rsidR="005B39F9" w:rsidRPr="005B39F9">
        <w:rPr>
          <w:rFonts w:ascii="Bahnschrift SemiBold" w:hAnsi="Bahnschrift SemiBold"/>
        </w:rPr>
        <w:t>e abre este archivo config</w:t>
      </w:r>
    </w:p>
    <w:p w14:paraId="78098AA8" w14:textId="77777777" w:rsidR="005B39F9" w:rsidRPr="005B39F9" w:rsidRDefault="005B39F9" w:rsidP="005B39F9">
      <w:r w:rsidRPr="005B39F9">
        <w:t>KexAlgorithms +diffie-hellman-group14-sha1</w:t>
      </w:r>
    </w:p>
    <w:p w14:paraId="21195096" w14:textId="77777777" w:rsidR="005B39F9" w:rsidRPr="005B39F9" w:rsidRDefault="005B39F9" w:rsidP="005B39F9">
      <w:r w:rsidRPr="005B39F9">
        <w:t>Ciphers +aes128-cbc</w:t>
      </w:r>
    </w:p>
    <w:p w14:paraId="63354037" w14:textId="77777777" w:rsidR="005B39F9" w:rsidRPr="005B39F9" w:rsidRDefault="005B39F9" w:rsidP="005B39F9">
      <w:r w:rsidRPr="005B39F9">
        <w:t>PubkeyAcceptedAlgorithms +ssh-rsa</w:t>
      </w:r>
    </w:p>
    <w:p w14:paraId="1F6D11EA" w14:textId="09AAB551" w:rsidR="005B39F9" w:rsidRDefault="005B39F9" w:rsidP="005B39F9">
      <w:r w:rsidRPr="005B39F9">
        <w:t>HostkeyAlgorithms +ssh-rsa</w:t>
      </w:r>
    </w:p>
    <w:p w14:paraId="74FA9786" w14:textId="1BCBFE24" w:rsidR="005B39F9" w:rsidRDefault="005B39F9" w:rsidP="005B39F9">
      <w:pPr>
        <w:rPr>
          <w:rFonts w:ascii="Bahnschrift SemiBold" w:hAnsi="Bahnschrift SemiBold"/>
        </w:rPr>
      </w:pPr>
      <w:r w:rsidRPr="005B39F9">
        <w:rPr>
          <w:rFonts w:ascii="Bahnschrift SemiBold" w:hAnsi="Bahnschrift SemiBold"/>
        </w:rPr>
        <w:t>Se ingresan estas líneas para forzar o habilitar algoritmos antiguos que en versiones recientes de OpenSSH vienen deshabilitados por seguridad</w:t>
      </w:r>
      <w:r>
        <w:rPr>
          <w:rFonts w:ascii="Bahnschrift SemiBold" w:hAnsi="Bahnschrift SemiBold"/>
        </w:rPr>
        <w:t>.</w:t>
      </w:r>
      <w:r w:rsidR="00FA506C">
        <w:rPr>
          <w:rFonts w:ascii="Bahnschrift SemiBold" w:hAnsi="Bahnschrift SemiBold"/>
        </w:rPr>
        <w:t xml:space="preserve"> Recordar aquí, pulsar la tecla I para insertar y ESC :wq! para guardar los cambios.</w:t>
      </w:r>
    </w:p>
    <w:p w14:paraId="38051499" w14:textId="47910741" w:rsidR="00E537C2" w:rsidRPr="00E537C2" w:rsidRDefault="00E537C2" w:rsidP="00E537C2">
      <w:pPr>
        <w:jc w:val="center"/>
        <w:rPr>
          <w:b/>
          <w:bCs/>
        </w:rPr>
      </w:pPr>
      <w:r w:rsidRPr="00E537C2">
        <w:rPr>
          <w:b/>
          <w:bCs/>
        </w:rPr>
        <w:t>------Prueba SSH</w:t>
      </w:r>
      <w:r w:rsidR="00DE2055">
        <w:rPr>
          <w:b/>
          <w:bCs/>
        </w:rPr>
        <w:t xml:space="preserve"> en ANSIBLE</w:t>
      </w:r>
      <w:r w:rsidRPr="00E537C2">
        <w:rPr>
          <w:b/>
          <w:bCs/>
        </w:rPr>
        <w:t xml:space="preserve"> (R3)-----</w:t>
      </w:r>
    </w:p>
    <w:p w14:paraId="1E89E86E" w14:textId="0DA812BB" w:rsidR="00E537C2" w:rsidRDefault="00E537C2" w:rsidP="00E537C2">
      <w:r>
        <w:t>ssh -l ESPE</w:t>
      </w:r>
      <w:r w:rsidR="003B1838">
        <w:t>22</w:t>
      </w:r>
      <w:r>
        <w:t xml:space="preserve"> 172.16.22.33</w:t>
      </w:r>
    </w:p>
    <w:p w14:paraId="158BFCFB" w14:textId="64E692C1" w:rsidR="008A72BE" w:rsidRDefault="003B1838" w:rsidP="00E537C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Esa letra después del ssh es una </w:t>
      </w:r>
      <w:r w:rsidRPr="003B1838">
        <w:rPr>
          <w:rFonts w:ascii="Bahnschrift SemiBold" w:hAnsi="Bahnschrift SemiBold"/>
          <w:highlight w:val="yellow"/>
        </w:rPr>
        <w:t>ele minúscula</w:t>
      </w:r>
      <w:r>
        <w:rPr>
          <w:rFonts w:ascii="Bahnschrift SemiBold" w:hAnsi="Bahnschrift SemiBold"/>
        </w:rPr>
        <w:t xml:space="preserve">. </w:t>
      </w:r>
      <w:r w:rsidR="00FA506C" w:rsidRPr="00FA506C">
        <w:rPr>
          <w:rFonts w:ascii="Bahnschrift SemiBold" w:hAnsi="Bahnschrift SemiBold"/>
        </w:rPr>
        <w:t xml:space="preserve">Este comando lo podemos probar en la máquina Ubuntu, </w:t>
      </w:r>
      <w:r w:rsidR="00FA506C" w:rsidRPr="008A72BE">
        <w:rPr>
          <w:rFonts w:ascii="Bahnschrift SemiBold" w:hAnsi="Bahnschrift SemiBold"/>
          <w:highlight w:val="yellow"/>
        </w:rPr>
        <w:t>ósea ANSIBLE</w:t>
      </w:r>
      <w:r w:rsidR="00FA506C" w:rsidRPr="00FA506C">
        <w:rPr>
          <w:rFonts w:ascii="Bahnschrift SemiBold" w:hAnsi="Bahnschrift SemiBold"/>
        </w:rPr>
        <w:t>, ya no en putty.</w:t>
      </w:r>
      <w:r w:rsidR="008A72BE">
        <w:rPr>
          <w:rFonts w:ascii="Bahnschrift SemiBold" w:hAnsi="Bahnschrift SemiBold"/>
        </w:rPr>
        <w:t xml:space="preserve"> Si no se sabe de donde saca esa dirección IP, es simplemente de aquí.</w:t>
      </w:r>
      <w:r w:rsidR="00DF2DD8">
        <w:rPr>
          <w:rFonts w:ascii="Bahnschrift SemiBold" w:hAnsi="Bahnschrift SemiBold"/>
        </w:rPr>
        <w:t xml:space="preserve"> De lo que cambiamos antes. Esa dirección es de la red de programabilidad, lo que cambia es el ultimo octeto para su router.</w:t>
      </w:r>
    </w:p>
    <w:p w14:paraId="40D2C730" w14:textId="77777777" w:rsidR="008A72BE" w:rsidRDefault="008A72BE" w:rsidP="008A72BE">
      <w:r>
        <w:t>[R3]</w:t>
      </w:r>
    </w:p>
    <w:p w14:paraId="7130475D" w14:textId="77777777" w:rsidR="008A72BE" w:rsidRDefault="008A72BE" w:rsidP="008A72BE">
      <w:r>
        <w:t>172.16.22.33</w:t>
      </w:r>
    </w:p>
    <w:p w14:paraId="642EAD33" w14:textId="77777777" w:rsidR="008A72BE" w:rsidRDefault="008A72BE" w:rsidP="008A72BE">
      <w:r>
        <w:t>[R4]</w:t>
      </w:r>
    </w:p>
    <w:p w14:paraId="6DB76573" w14:textId="77777777" w:rsidR="008A72BE" w:rsidRDefault="008A72BE" w:rsidP="008A72BE">
      <w:r>
        <w:t>172.16.22.44</w:t>
      </w:r>
    </w:p>
    <w:p w14:paraId="2FBBEA82" w14:textId="77777777" w:rsidR="008A72BE" w:rsidRDefault="008A72BE" w:rsidP="008A72BE">
      <w:r>
        <w:t>[R5]</w:t>
      </w:r>
    </w:p>
    <w:p w14:paraId="57204F46" w14:textId="77777777" w:rsidR="008A72BE" w:rsidRDefault="008A72BE" w:rsidP="008A72BE">
      <w:r>
        <w:t>172.16.22.55</w:t>
      </w:r>
    </w:p>
    <w:p w14:paraId="0D8E064D" w14:textId="77777777" w:rsidR="008A72BE" w:rsidRDefault="008A72BE" w:rsidP="008A72BE">
      <w:r>
        <w:t>[R2]</w:t>
      </w:r>
    </w:p>
    <w:p w14:paraId="154A3564" w14:textId="7B33ADE1" w:rsidR="008A72BE" w:rsidRPr="008A72BE" w:rsidRDefault="008A72BE" w:rsidP="00E537C2">
      <w:r>
        <w:t>172.16.22.22</w:t>
      </w:r>
    </w:p>
    <w:p w14:paraId="7B6E559C" w14:textId="3830293F" w:rsidR="00FA506C" w:rsidRPr="00FA506C" w:rsidRDefault="00FA506C" w:rsidP="00FA506C">
      <w:pPr>
        <w:jc w:val="center"/>
        <w:rPr>
          <w:rFonts w:ascii="Bahnschrift SemiBold" w:hAnsi="Bahnschrift SemiBold"/>
        </w:rPr>
      </w:pPr>
      <w:r w:rsidRPr="00FA506C">
        <w:rPr>
          <w:rFonts w:ascii="Bahnschrift SemiBold" w:hAnsi="Bahnschrift SemiBold"/>
          <w:noProof/>
        </w:rPr>
        <w:drawing>
          <wp:inline distT="0" distB="0" distL="0" distR="0" wp14:anchorId="2AAB14AE" wp14:editId="481A0069">
            <wp:extent cx="3253694" cy="2790825"/>
            <wp:effectExtent l="0" t="0" r="444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67" cy="27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92D8" w14:textId="53A89F36" w:rsidR="00E537C2" w:rsidRPr="008A72BE" w:rsidRDefault="008A72BE" w:rsidP="00E537C2">
      <w:pPr>
        <w:rPr>
          <w:rFonts w:ascii="Bahnschrift SemiBold" w:hAnsi="Bahnschrift SemiBold"/>
        </w:rPr>
      </w:pPr>
      <w:r w:rsidRPr="008A72BE">
        <w:rPr>
          <w:rFonts w:ascii="Bahnschrift SemiBold" w:hAnsi="Bahnschrift SemiBold"/>
        </w:rPr>
        <w:lastRenderedPageBreak/>
        <w:t>Aquí nos pedirá las credenciales, en este caso USER y PASS.</w:t>
      </w:r>
    </w:p>
    <w:p w14:paraId="06F0BD60" w14:textId="0F2B57BA" w:rsidR="008A72BE" w:rsidRDefault="008A72BE" w:rsidP="008A72BE">
      <w:pPr>
        <w:jc w:val="center"/>
      </w:pPr>
      <w:r w:rsidRPr="008A72BE">
        <w:rPr>
          <w:noProof/>
        </w:rPr>
        <w:drawing>
          <wp:inline distT="0" distB="0" distL="0" distR="0" wp14:anchorId="0CD135D8" wp14:editId="510B4695">
            <wp:extent cx="1829055" cy="971686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AD20" w14:textId="743D3BDB" w:rsidR="005B39F9" w:rsidRDefault="00820CF0" w:rsidP="00E537C2">
      <w:pPr>
        <w:rPr>
          <w:rFonts w:ascii="Bahnschrift SemiBold" w:hAnsi="Bahnschrift SemiBold"/>
        </w:rPr>
      </w:pPr>
      <w:r w:rsidRPr="00820CF0">
        <w:rPr>
          <w:rFonts w:ascii="Bahnschrift SemiBold" w:hAnsi="Bahnschrift SemiBold"/>
        </w:rPr>
        <w:t>Si en la terminal nos indica “R3#:” es porque estamos dentro del router 3 y confirmando que si funciona el ssh.</w:t>
      </w:r>
      <w:r>
        <w:rPr>
          <w:rFonts w:ascii="Bahnschrift SemiBold" w:hAnsi="Bahnschrift SemiBold"/>
        </w:rPr>
        <w:t xml:space="preserve"> Para probar con los demás routers, escribimos “exit” y hacemos el mismo para otra dirección.</w:t>
      </w:r>
    </w:p>
    <w:p w14:paraId="6C2E4315" w14:textId="4283310B" w:rsidR="00820CF0" w:rsidRDefault="00820CF0" w:rsidP="00E537C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Una vez comprobado el ssh de cada router, regresamos a PUTTY e ingresamos el siguiente comando:</w:t>
      </w:r>
    </w:p>
    <w:p w14:paraId="73220E92" w14:textId="77777777" w:rsidR="00820CF0" w:rsidRDefault="00820CF0" w:rsidP="00820CF0">
      <w:r>
        <w:t>cd /etc/ansible</w:t>
      </w:r>
    </w:p>
    <w:p w14:paraId="3DFD56A7" w14:textId="1D293700" w:rsidR="00820CF0" w:rsidRDefault="00820CF0" w:rsidP="00E537C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y después de eso, este siguiente comando:</w:t>
      </w:r>
    </w:p>
    <w:p w14:paraId="5E39B87D" w14:textId="77777777" w:rsidR="00820CF0" w:rsidRDefault="00820CF0" w:rsidP="00820CF0">
      <w:r>
        <w:t>vi hosts</w:t>
      </w:r>
    </w:p>
    <w:p w14:paraId="512FCCBF" w14:textId="28116192" w:rsidR="00820CF0" w:rsidRDefault="00820CF0" w:rsidP="00E537C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Una vez dentro de ese archivo, va a encontrar muchas líneas, deberá bajar hasta el final y pegar todo esto: (Como se menciona antes, ya debería tener cambiado esto a la topología que le haya tocado</w:t>
      </w:r>
      <w:r w:rsidR="003B1838">
        <w:rPr>
          <w:rFonts w:ascii="Bahnschrift SemiBold" w:hAnsi="Bahnschrift SemiBold"/>
        </w:rPr>
        <w:t xml:space="preserve"> para pegar</w:t>
      </w:r>
      <w:r>
        <w:rPr>
          <w:rFonts w:ascii="Bahnschrift SemiBold" w:hAnsi="Bahnschrift SemiBold"/>
        </w:rPr>
        <w:t>)</w:t>
      </w:r>
      <w:r w:rsidR="003B1838">
        <w:rPr>
          <w:rFonts w:ascii="Bahnschrift SemiBold" w:hAnsi="Bahnschrift SemiBold"/>
        </w:rPr>
        <w:t>.</w:t>
      </w:r>
    </w:p>
    <w:p w14:paraId="421BA43B" w14:textId="77777777" w:rsidR="00820CF0" w:rsidRDefault="00820CF0" w:rsidP="00820CF0">
      <w:r>
        <w:t>[R3]</w:t>
      </w:r>
    </w:p>
    <w:p w14:paraId="39783670" w14:textId="77777777" w:rsidR="00820CF0" w:rsidRPr="00DE2055" w:rsidRDefault="00820CF0" w:rsidP="00820CF0">
      <w:pPr>
        <w:rPr>
          <w:color w:val="FF0000"/>
        </w:rPr>
      </w:pPr>
      <w:r w:rsidRPr="00DE2055">
        <w:rPr>
          <w:color w:val="FF0000"/>
        </w:rPr>
        <w:t>172.16.22.33</w:t>
      </w:r>
    </w:p>
    <w:p w14:paraId="53CD39B5" w14:textId="77777777" w:rsidR="00820CF0" w:rsidRDefault="00820CF0" w:rsidP="00820CF0">
      <w:r>
        <w:t>[R4]</w:t>
      </w:r>
    </w:p>
    <w:p w14:paraId="032BB87D" w14:textId="77777777" w:rsidR="00820CF0" w:rsidRPr="00DE2055" w:rsidRDefault="00820CF0" w:rsidP="00820CF0">
      <w:pPr>
        <w:rPr>
          <w:color w:val="FF0000"/>
        </w:rPr>
      </w:pPr>
      <w:r w:rsidRPr="00DE2055">
        <w:rPr>
          <w:color w:val="FF0000"/>
        </w:rPr>
        <w:t>172.16.22.44</w:t>
      </w:r>
    </w:p>
    <w:p w14:paraId="3F513DD2" w14:textId="77777777" w:rsidR="00820CF0" w:rsidRDefault="00820CF0" w:rsidP="00820CF0">
      <w:r>
        <w:t>[R5]</w:t>
      </w:r>
    </w:p>
    <w:p w14:paraId="2ABD73CA" w14:textId="77777777" w:rsidR="00820CF0" w:rsidRPr="00DE2055" w:rsidRDefault="00820CF0" w:rsidP="00820CF0">
      <w:pPr>
        <w:rPr>
          <w:color w:val="FF0000"/>
        </w:rPr>
      </w:pPr>
      <w:r w:rsidRPr="00DE2055">
        <w:rPr>
          <w:color w:val="FF0000"/>
        </w:rPr>
        <w:t>172.16.22.55</w:t>
      </w:r>
    </w:p>
    <w:p w14:paraId="410FD656" w14:textId="77777777" w:rsidR="00820CF0" w:rsidRDefault="00820CF0" w:rsidP="00820CF0">
      <w:r>
        <w:t>[R2]</w:t>
      </w:r>
    </w:p>
    <w:p w14:paraId="179E85CC" w14:textId="77777777" w:rsidR="00820CF0" w:rsidRPr="00DE2055" w:rsidRDefault="00820CF0" w:rsidP="00820CF0">
      <w:pPr>
        <w:rPr>
          <w:color w:val="FF0000"/>
        </w:rPr>
      </w:pPr>
      <w:r w:rsidRPr="00DE2055">
        <w:rPr>
          <w:color w:val="FF0000"/>
        </w:rPr>
        <w:t>172.16.22.22</w:t>
      </w:r>
    </w:p>
    <w:p w14:paraId="377FB3CF" w14:textId="77777777" w:rsidR="00820CF0" w:rsidRDefault="00820CF0" w:rsidP="00820CF0"/>
    <w:p w14:paraId="3921D7BA" w14:textId="77777777" w:rsidR="00820CF0" w:rsidRDefault="00820CF0" w:rsidP="00820CF0">
      <w:r>
        <w:t>[ISP:children]</w:t>
      </w:r>
    </w:p>
    <w:p w14:paraId="625DD801" w14:textId="77777777" w:rsidR="00820CF0" w:rsidRDefault="00820CF0" w:rsidP="00820CF0">
      <w:r>
        <w:t>R3</w:t>
      </w:r>
    </w:p>
    <w:p w14:paraId="45348B9C" w14:textId="77777777" w:rsidR="00820CF0" w:rsidRDefault="00820CF0" w:rsidP="00820CF0">
      <w:r>
        <w:t>R4</w:t>
      </w:r>
    </w:p>
    <w:p w14:paraId="0BDCB312" w14:textId="77777777" w:rsidR="00820CF0" w:rsidRDefault="00820CF0" w:rsidP="00820CF0">
      <w:r>
        <w:t>R5</w:t>
      </w:r>
    </w:p>
    <w:p w14:paraId="2CCE7363" w14:textId="77777777" w:rsidR="00820CF0" w:rsidRDefault="00820CF0" w:rsidP="00820CF0">
      <w:r>
        <w:t>R2</w:t>
      </w:r>
    </w:p>
    <w:p w14:paraId="072D5923" w14:textId="77777777" w:rsidR="00820CF0" w:rsidRDefault="00820CF0" w:rsidP="00820CF0"/>
    <w:p w14:paraId="71C141B8" w14:textId="77777777" w:rsidR="00820CF0" w:rsidRDefault="00820CF0" w:rsidP="00820CF0">
      <w:r>
        <w:t>[ISP:vars]</w:t>
      </w:r>
    </w:p>
    <w:p w14:paraId="1E031DEA" w14:textId="77777777" w:rsidR="00820CF0" w:rsidRDefault="00820CF0" w:rsidP="00820CF0">
      <w:r>
        <w:t>ansible_network_os=cisco.ios.ios</w:t>
      </w:r>
    </w:p>
    <w:p w14:paraId="789F6D66" w14:textId="77777777" w:rsidR="00820CF0" w:rsidRDefault="00820CF0" w:rsidP="00820CF0">
      <w:r>
        <w:lastRenderedPageBreak/>
        <w:t>ansible_connection=ansible.netcommon.network_cli</w:t>
      </w:r>
    </w:p>
    <w:p w14:paraId="1734E8A1" w14:textId="77777777" w:rsidR="00820CF0" w:rsidRDefault="00820CF0" w:rsidP="00820CF0">
      <w:r>
        <w:t>ansible_user=</w:t>
      </w:r>
      <w:r w:rsidRPr="00DE2055">
        <w:rPr>
          <w:color w:val="FF0000"/>
        </w:rPr>
        <w:t>ESPE22</w:t>
      </w:r>
    </w:p>
    <w:p w14:paraId="3A2F429F" w14:textId="3DD8F52E" w:rsidR="00820CF0" w:rsidRDefault="00820CF0" w:rsidP="00E537C2">
      <w:r>
        <w:t>ansible_password=</w:t>
      </w:r>
      <w:r w:rsidRPr="00DE2055">
        <w:rPr>
          <w:color w:val="FF0000"/>
        </w:rPr>
        <w:t>ITIV22</w:t>
      </w:r>
    </w:p>
    <w:p w14:paraId="4742C911" w14:textId="5B043094" w:rsidR="003B1838" w:rsidRDefault="003B1838" w:rsidP="00E537C2">
      <w:pPr>
        <w:rPr>
          <w:rFonts w:ascii="Bahnschrift SemiBold" w:hAnsi="Bahnschrift SemiBold"/>
        </w:rPr>
      </w:pPr>
      <w:r w:rsidRPr="003B1838">
        <w:rPr>
          <w:rFonts w:ascii="Bahnschrift SemiBold" w:hAnsi="Bahnschrift SemiBold"/>
        </w:rPr>
        <w:t>Entonces, pulsar I para insertar y :wq! para guardar los cambios. Recordar que para pegar solo le damos click derecho.</w:t>
      </w:r>
    </w:p>
    <w:p w14:paraId="4AC87D86" w14:textId="2FC26D32" w:rsidR="003B1838" w:rsidRDefault="003B1838" w:rsidP="00E537C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Con esto, podemos comprobar si esta todo correcto con este comando el archivo de inventario:</w:t>
      </w:r>
    </w:p>
    <w:p w14:paraId="61C96AA8" w14:textId="77777777" w:rsidR="003B1838" w:rsidRDefault="003B1838" w:rsidP="003B1838">
      <w:r>
        <w:t>ansible-inventory --list -y</w:t>
      </w:r>
    </w:p>
    <w:p w14:paraId="46B8B4C2" w14:textId="2520D0A6" w:rsidR="003B1838" w:rsidRDefault="003B1838" w:rsidP="003B1838">
      <w:pPr>
        <w:jc w:val="center"/>
        <w:rPr>
          <w:rFonts w:ascii="Bahnschrift SemiBold" w:hAnsi="Bahnschrift SemiBold"/>
        </w:rPr>
      </w:pPr>
      <w:r w:rsidRPr="003B1838">
        <w:rPr>
          <w:rFonts w:ascii="Bahnschrift SemiBold" w:hAnsi="Bahnschrift SemiBold"/>
          <w:noProof/>
        </w:rPr>
        <w:drawing>
          <wp:inline distT="0" distB="0" distL="0" distR="0" wp14:anchorId="4F18EE66" wp14:editId="020F6EF8">
            <wp:extent cx="3357442" cy="2362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36" cy="23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3EC1" w14:textId="7821F825" w:rsidR="003B1838" w:rsidRDefault="003B1838" w:rsidP="003B1838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Deberia mostrar los routers ingresados. Si sale todo eso, es que esta bien.</w:t>
      </w:r>
    </w:p>
    <w:p w14:paraId="4A398A05" w14:textId="435F2E99" w:rsidR="00837FA1" w:rsidRDefault="00837FA1" w:rsidP="003B1838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Dentro de esta misma carpeta </w:t>
      </w:r>
      <w:r>
        <w:t xml:space="preserve">cd /etc/ansible </w:t>
      </w:r>
      <w:r w:rsidRPr="00837FA1">
        <w:rPr>
          <w:rFonts w:ascii="Bahnschrift SemiBold" w:hAnsi="Bahnschrift SemiBold"/>
        </w:rPr>
        <w:t>ingresamos el siguiente comando para crear el archivo yaml.</w:t>
      </w:r>
    </w:p>
    <w:p w14:paraId="03EB326B" w14:textId="77777777" w:rsidR="00837FA1" w:rsidRDefault="00837FA1" w:rsidP="00837FA1">
      <w:r>
        <w:t>vi MIC-2.yaml</w:t>
      </w:r>
    </w:p>
    <w:p w14:paraId="358B72A2" w14:textId="5923784D" w:rsidR="00837FA1" w:rsidRDefault="00837FA1" w:rsidP="003B1838">
      <w:pPr>
        <w:rPr>
          <w:rFonts w:ascii="Bahnschrift SemiBold" w:hAnsi="Bahnschrift SemiBold"/>
        </w:rPr>
      </w:pPr>
      <w:r w:rsidRPr="00837FA1">
        <w:rPr>
          <w:rFonts w:ascii="Bahnschrift SemiBold" w:hAnsi="Bahnschrift SemiBold"/>
        </w:rPr>
        <w:t>El nombre de “MIC-2” puede cambiar, ósea puedes poner 3 o 4 si anteriormente ya se creo el archivo.</w:t>
      </w:r>
    </w:p>
    <w:p w14:paraId="40CB179C" w14:textId="138A5970" w:rsidR="00837FA1" w:rsidRDefault="00837FA1" w:rsidP="003B1838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Entonces dentro del archivo, pegamos lo siguiente:</w:t>
      </w:r>
    </w:p>
    <w:p w14:paraId="3912C396" w14:textId="77777777" w:rsidR="00837FA1" w:rsidRDefault="00837FA1" w:rsidP="00837FA1">
      <w:r>
        <w:t>---</w:t>
      </w:r>
    </w:p>
    <w:p w14:paraId="1FE619E0" w14:textId="77777777" w:rsidR="00837FA1" w:rsidRDefault="00837FA1" w:rsidP="00837FA1">
      <w:r>
        <w:t>- hosts: R3</w:t>
      </w:r>
    </w:p>
    <w:p w14:paraId="597B6BAF" w14:textId="77777777" w:rsidR="00837FA1" w:rsidRDefault="00837FA1" w:rsidP="00837FA1">
      <w:r>
        <w:t xml:space="preserve">  tasks:</w:t>
      </w:r>
    </w:p>
    <w:p w14:paraId="6EDEF316" w14:textId="77777777" w:rsidR="00837FA1" w:rsidRDefault="00837FA1" w:rsidP="00837FA1">
      <w:r>
        <w:t xml:space="preserve">    - name: Configuracion de interface R3-e0/1</w:t>
      </w:r>
    </w:p>
    <w:p w14:paraId="7A207D03" w14:textId="77777777" w:rsidR="00837FA1" w:rsidRDefault="00837FA1" w:rsidP="00837FA1">
      <w:r>
        <w:t xml:space="preserve">      ios_config:</w:t>
      </w:r>
    </w:p>
    <w:p w14:paraId="4B68DD31" w14:textId="77777777" w:rsidR="00837FA1" w:rsidRDefault="00837FA1" w:rsidP="00837FA1">
      <w:r>
        <w:t xml:space="preserve">        parents: "interface e0/1"</w:t>
      </w:r>
    </w:p>
    <w:p w14:paraId="10FA7972" w14:textId="77777777" w:rsidR="00837FA1" w:rsidRDefault="00837FA1" w:rsidP="00837FA1">
      <w:r>
        <w:t xml:space="preserve">        lines:</w:t>
      </w:r>
    </w:p>
    <w:p w14:paraId="7411B951" w14:textId="77777777" w:rsidR="00837FA1" w:rsidRDefault="00837FA1" w:rsidP="00837FA1">
      <w:r>
        <w:t xml:space="preserve">          - ip add </w:t>
      </w:r>
      <w:r w:rsidRPr="00753647">
        <w:rPr>
          <w:color w:val="FF0000"/>
        </w:rPr>
        <w:t xml:space="preserve">5.5.22.5 </w:t>
      </w:r>
      <w:r>
        <w:t>255.255.255.252</w:t>
      </w:r>
    </w:p>
    <w:p w14:paraId="66FF4D63" w14:textId="77777777" w:rsidR="00837FA1" w:rsidRDefault="00837FA1" w:rsidP="00837FA1">
      <w:r>
        <w:t xml:space="preserve">          - no shut</w:t>
      </w:r>
    </w:p>
    <w:p w14:paraId="6B48BDA2" w14:textId="77777777" w:rsidR="00837FA1" w:rsidRDefault="00837FA1" w:rsidP="00837FA1">
      <w:r>
        <w:lastRenderedPageBreak/>
        <w:t xml:space="preserve">          - exit</w:t>
      </w:r>
    </w:p>
    <w:p w14:paraId="609FD48E" w14:textId="77777777" w:rsidR="00837FA1" w:rsidRDefault="00837FA1" w:rsidP="00837FA1">
      <w:r>
        <w:t xml:space="preserve">    - name: Configuracion de interface R3-e0/0</w:t>
      </w:r>
    </w:p>
    <w:p w14:paraId="6EAA2A38" w14:textId="77777777" w:rsidR="00837FA1" w:rsidRDefault="00837FA1" w:rsidP="00837FA1">
      <w:r>
        <w:t xml:space="preserve">      ios_config:</w:t>
      </w:r>
    </w:p>
    <w:p w14:paraId="11228FFF" w14:textId="77777777" w:rsidR="00837FA1" w:rsidRDefault="00837FA1" w:rsidP="00837FA1">
      <w:r>
        <w:t xml:space="preserve">        parents: "interface e0/0"</w:t>
      </w:r>
    </w:p>
    <w:p w14:paraId="75FAE19B" w14:textId="77777777" w:rsidR="00837FA1" w:rsidRDefault="00837FA1" w:rsidP="00837FA1">
      <w:r>
        <w:t xml:space="preserve">        lines:</w:t>
      </w:r>
    </w:p>
    <w:p w14:paraId="34ADEB73" w14:textId="77777777" w:rsidR="00837FA1" w:rsidRDefault="00837FA1" w:rsidP="00837FA1">
      <w:r>
        <w:t xml:space="preserve">          - ip add </w:t>
      </w:r>
      <w:r w:rsidRPr="00753647">
        <w:rPr>
          <w:color w:val="FF0000"/>
        </w:rPr>
        <w:t xml:space="preserve">5.5.22.13 </w:t>
      </w:r>
      <w:r>
        <w:t>255.255.255.252</w:t>
      </w:r>
    </w:p>
    <w:p w14:paraId="0F2E633C" w14:textId="77777777" w:rsidR="00837FA1" w:rsidRDefault="00837FA1" w:rsidP="00837FA1">
      <w:r>
        <w:t xml:space="preserve">          - no shut</w:t>
      </w:r>
    </w:p>
    <w:p w14:paraId="01A1C114" w14:textId="77777777" w:rsidR="00837FA1" w:rsidRDefault="00837FA1" w:rsidP="00837FA1">
      <w:r>
        <w:t xml:space="preserve">          - exit</w:t>
      </w:r>
    </w:p>
    <w:p w14:paraId="3578CC4C" w14:textId="77777777" w:rsidR="00837FA1" w:rsidRDefault="00837FA1" w:rsidP="00837FA1">
      <w:r>
        <w:t xml:space="preserve">    - name: Configuracion de interface R3-s1/0</w:t>
      </w:r>
    </w:p>
    <w:p w14:paraId="764243A4" w14:textId="77777777" w:rsidR="00837FA1" w:rsidRDefault="00837FA1" w:rsidP="00837FA1">
      <w:r>
        <w:t xml:space="preserve">      ios_config:</w:t>
      </w:r>
    </w:p>
    <w:p w14:paraId="6729F38C" w14:textId="77777777" w:rsidR="00837FA1" w:rsidRDefault="00837FA1" w:rsidP="00837FA1">
      <w:r>
        <w:t xml:space="preserve">        parents: "interface s1/0"</w:t>
      </w:r>
    </w:p>
    <w:p w14:paraId="4F711D32" w14:textId="77777777" w:rsidR="00837FA1" w:rsidRDefault="00837FA1" w:rsidP="00837FA1">
      <w:r>
        <w:t xml:space="preserve">        lines:</w:t>
      </w:r>
    </w:p>
    <w:p w14:paraId="4179F11D" w14:textId="77777777" w:rsidR="00837FA1" w:rsidRDefault="00837FA1" w:rsidP="00837FA1">
      <w:r>
        <w:t xml:space="preserve">          - ip add </w:t>
      </w:r>
      <w:r w:rsidRPr="00753647">
        <w:rPr>
          <w:color w:val="FF0000"/>
        </w:rPr>
        <w:t xml:space="preserve">5.5.22.2 </w:t>
      </w:r>
      <w:r>
        <w:t>255.255.255.252</w:t>
      </w:r>
    </w:p>
    <w:p w14:paraId="7E23B93A" w14:textId="77777777" w:rsidR="00837FA1" w:rsidRDefault="00837FA1" w:rsidP="00837FA1">
      <w:r>
        <w:t xml:space="preserve">          - no shut</w:t>
      </w:r>
    </w:p>
    <w:p w14:paraId="3B85E227" w14:textId="77777777" w:rsidR="00837FA1" w:rsidRDefault="00837FA1" w:rsidP="00837FA1">
      <w:r>
        <w:t xml:space="preserve">          - exit</w:t>
      </w:r>
    </w:p>
    <w:p w14:paraId="1A41C438" w14:textId="77777777" w:rsidR="00837FA1" w:rsidRDefault="00837FA1" w:rsidP="00837FA1"/>
    <w:p w14:paraId="681147D9" w14:textId="77777777" w:rsidR="00837FA1" w:rsidRDefault="00837FA1" w:rsidP="00837FA1">
      <w:r>
        <w:t>- hosts: R4</w:t>
      </w:r>
    </w:p>
    <w:p w14:paraId="79FE2FD0" w14:textId="77777777" w:rsidR="00837FA1" w:rsidRDefault="00837FA1" w:rsidP="00837FA1">
      <w:r>
        <w:t xml:space="preserve">  tasks:</w:t>
      </w:r>
    </w:p>
    <w:p w14:paraId="277D328E" w14:textId="77777777" w:rsidR="00837FA1" w:rsidRDefault="00837FA1" w:rsidP="00837FA1">
      <w:r>
        <w:t xml:space="preserve">    - name: Configuracion de interface R4-e0/1</w:t>
      </w:r>
    </w:p>
    <w:p w14:paraId="09092BF5" w14:textId="77777777" w:rsidR="00837FA1" w:rsidRDefault="00837FA1" w:rsidP="00837FA1">
      <w:r>
        <w:t xml:space="preserve">      ios_config:</w:t>
      </w:r>
    </w:p>
    <w:p w14:paraId="3FE81C96" w14:textId="77777777" w:rsidR="00837FA1" w:rsidRDefault="00837FA1" w:rsidP="00837FA1">
      <w:r>
        <w:t xml:space="preserve">        parents: "interface e0/1"</w:t>
      </w:r>
    </w:p>
    <w:p w14:paraId="469D8461" w14:textId="77777777" w:rsidR="00837FA1" w:rsidRDefault="00837FA1" w:rsidP="00837FA1">
      <w:r>
        <w:t xml:space="preserve">        lines:</w:t>
      </w:r>
    </w:p>
    <w:p w14:paraId="23EC4792" w14:textId="77777777" w:rsidR="00837FA1" w:rsidRDefault="00837FA1" w:rsidP="00837FA1">
      <w:r>
        <w:t xml:space="preserve">          - ip add </w:t>
      </w:r>
      <w:r w:rsidRPr="00753647">
        <w:rPr>
          <w:color w:val="FF0000"/>
        </w:rPr>
        <w:t xml:space="preserve">5.5.22.6 </w:t>
      </w:r>
      <w:r>
        <w:t>255.255.255.252</w:t>
      </w:r>
    </w:p>
    <w:p w14:paraId="3A8266B5" w14:textId="77777777" w:rsidR="00837FA1" w:rsidRDefault="00837FA1" w:rsidP="00837FA1">
      <w:r>
        <w:t xml:space="preserve">          - no shut</w:t>
      </w:r>
    </w:p>
    <w:p w14:paraId="37AB1036" w14:textId="77777777" w:rsidR="00837FA1" w:rsidRDefault="00837FA1" w:rsidP="00837FA1">
      <w:r>
        <w:t xml:space="preserve">          - exit</w:t>
      </w:r>
    </w:p>
    <w:p w14:paraId="3899B505" w14:textId="77777777" w:rsidR="00837FA1" w:rsidRDefault="00837FA1" w:rsidP="00837FA1">
      <w:r>
        <w:t xml:space="preserve">    - name: Configuracion de interface R4-e0/0</w:t>
      </w:r>
    </w:p>
    <w:p w14:paraId="7BC24CA4" w14:textId="77777777" w:rsidR="00837FA1" w:rsidRDefault="00837FA1" w:rsidP="00837FA1">
      <w:r>
        <w:t xml:space="preserve">      ios_config:</w:t>
      </w:r>
    </w:p>
    <w:p w14:paraId="680328E3" w14:textId="77777777" w:rsidR="00837FA1" w:rsidRDefault="00837FA1" w:rsidP="00837FA1">
      <w:r>
        <w:t xml:space="preserve">        parents: "interface e0/0"</w:t>
      </w:r>
    </w:p>
    <w:p w14:paraId="5C44694D" w14:textId="77777777" w:rsidR="00837FA1" w:rsidRDefault="00837FA1" w:rsidP="00837FA1">
      <w:r>
        <w:t xml:space="preserve">        lines:</w:t>
      </w:r>
    </w:p>
    <w:p w14:paraId="47888AD6" w14:textId="77777777" w:rsidR="00837FA1" w:rsidRDefault="00837FA1" w:rsidP="00837FA1">
      <w:r>
        <w:t xml:space="preserve">          - ip add </w:t>
      </w:r>
      <w:r w:rsidRPr="00753647">
        <w:rPr>
          <w:color w:val="FF0000"/>
        </w:rPr>
        <w:t xml:space="preserve">5.5.22.9 </w:t>
      </w:r>
      <w:r>
        <w:t>255.255.255.252</w:t>
      </w:r>
    </w:p>
    <w:p w14:paraId="5C4301BE" w14:textId="77777777" w:rsidR="00837FA1" w:rsidRDefault="00837FA1" w:rsidP="00837FA1">
      <w:r>
        <w:t xml:space="preserve">          - no shut</w:t>
      </w:r>
    </w:p>
    <w:p w14:paraId="11A6B33D" w14:textId="77777777" w:rsidR="00837FA1" w:rsidRDefault="00837FA1" w:rsidP="00837FA1">
      <w:r>
        <w:lastRenderedPageBreak/>
        <w:t xml:space="preserve">          - exit</w:t>
      </w:r>
    </w:p>
    <w:p w14:paraId="4336DD23" w14:textId="77777777" w:rsidR="00837FA1" w:rsidRDefault="00837FA1" w:rsidP="00837FA1">
      <w:r>
        <w:t>- hosts: R5</w:t>
      </w:r>
    </w:p>
    <w:p w14:paraId="2ACE677A" w14:textId="77777777" w:rsidR="00837FA1" w:rsidRDefault="00837FA1" w:rsidP="00837FA1">
      <w:r>
        <w:t xml:space="preserve">  tasks:</w:t>
      </w:r>
    </w:p>
    <w:p w14:paraId="4B646C0A" w14:textId="77777777" w:rsidR="00837FA1" w:rsidRDefault="00837FA1" w:rsidP="00837FA1">
      <w:r>
        <w:t xml:space="preserve">    - name: Configuracion de interface R5-e0/1</w:t>
      </w:r>
    </w:p>
    <w:p w14:paraId="6691A8BA" w14:textId="77777777" w:rsidR="00837FA1" w:rsidRDefault="00837FA1" w:rsidP="00837FA1">
      <w:r>
        <w:t xml:space="preserve">      ios_config:</w:t>
      </w:r>
    </w:p>
    <w:p w14:paraId="7D02D364" w14:textId="77777777" w:rsidR="00837FA1" w:rsidRDefault="00837FA1" w:rsidP="00837FA1">
      <w:r>
        <w:t xml:space="preserve">        parents: "interface e0/1"</w:t>
      </w:r>
    </w:p>
    <w:p w14:paraId="70748BC7" w14:textId="77777777" w:rsidR="00837FA1" w:rsidRDefault="00837FA1" w:rsidP="00837FA1">
      <w:r>
        <w:t xml:space="preserve">        lines:</w:t>
      </w:r>
    </w:p>
    <w:p w14:paraId="42233339" w14:textId="77777777" w:rsidR="00837FA1" w:rsidRDefault="00837FA1" w:rsidP="00837FA1">
      <w:r>
        <w:t xml:space="preserve">          - ip add </w:t>
      </w:r>
      <w:r w:rsidRPr="00753647">
        <w:rPr>
          <w:color w:val="FF0000"/>
        </w:rPr>
        <w:t xml:space="preserve">5.5.22.18 </w:t>
      </w:r>
      <w:r>
        <w:t>255.255.255.252</w:t>
      </w:r>
    </w:p>
    <w:p w14:paraId="5B70FB21" w14:textId="77777777" w:rsidR="00837FA1" w:rsidRDefault="00837FA1" w:rsidP="00837FA1">
      <w:r>
        <w:t xml:space="preserve">          - no shut</w:t>
      </w:r>
    </w:p>
    <w:p w14:paraId="185F10A2" w14:textId="77777777" w:rsidR="00837FA1" w:rsidRDefault="00837FA1" w:rsidP="00837FA1">
      <w:r>
        <w:t xml:space="preserve">          - exit</w:t>
      </w:r>
    </w:p>
    <w:p w14:paraId="120DE30F" w14:textId="77777777" w:rsidR="00837FA1" w:rsidRDefault="00837FA1" w:rsidP="00837FA1">
      <w:r>
        <w:t xml:space="preserve">    - name: Configuracion de interface R5-e0/0</w:t>
      </w:r>
    </w:p>
    <w:p w14:paraId="39CC5F83" w14:textId="77777777" w:rsidR="00837FA1" w:rsidRDefault="00837FA1" w:rsidP="00837FA1">
      <w:r>
        <w:t xml:space="preserve">      ios_config:</w:t>
      </w:r>
    </w:p>
    <w:p w14:paraId="7078ECBE" w14:textId="77777777" w:rsidR="00837FA1" w:rsidRDefault="00837FA1" w:rsidP="00837FA1">
      <w:r>
        <w:t xml:space="preserve">        parents: "interface e0/0"</w:t>
      </w:r>
    </w:p>
    <w:p w14:paraId="6A1F3227" w14:textId="77777777" w:rsidR="00837FA1" w:rsidRDefault="00837FA1" w:rsidP="00837FA1">
      <w:r>
        <w:t xml:space="preserve">        lines:</w:t>
      </w:r>
    </w:p>
    <w:p w14:paraId="49D3E932" w14:textId="77777777" w:rsidR="00837FA1" w:rsidRDefault="00837FA1" w:rsidP="00837FA1">
      <w:r>
        <w:t xml:space="preserve">          - ip add </w:t>
      </w:r>
      <w:r w:rsidRPr="00753647">
        <w:rPr>
          <w:color w:val="FF0000"/>
        </w:rPr>
        <w:t xml:space="preserve">5.5.22.10 </w:t>
      </w:r>
      <w:r>
        <w:t>255.255.255.252</w:t>
      </w:r>
    </w:p>
    <w:p w14:paraId="61A5F3A3" w14:textId="77777777" w:rsidR="00837FA1" w:rsidRDefault="00837FA1" w:rsidP="00837FA1">
      <w:r>
        <w:t xml:space="preserve">          - no shut</w:t>
      </w:r>
    </w:p>
    <w:p w14:paraId="36809134" w14:textId="77777777" w:rsidR="00837FA1" w:rsidRDefault="00837FA1" w:rsidP="00837FA1">
      <w:r>
        <w:t xml:space="preserve">          - exit</w:t>
      </w:r>
    </w:p>
    <w:p w14:paraId="7D4F3B53" w14:textId="77777777" w:rsidR="00837FA1" w:rsidRDefault="00837FA1" w:rsidP="00837FA1">
      <w:r>
        <w:t xml:space="preserve">    - name: Configuracion de interface R5-s1/1</w:t>
      </w:r>
    </w:p>
    <w:p w14:paraId="63A3CB46" w14:textId="77777777" w:rsidR="00837FA1" w:rsidRDefault="00837FA1" w:rsidP="00837FA1">
      <w:r>
        <w:t xml:space="preserve">      ios_config:</w:t>
      </w:r>
    </w:p>
    <w:p w14:paraId="1DBA1A78" w14:textId="77777777" w:rsidR="00837FA1" w:rsidRDefault="00837FA1" w:rsidP="00837FA1">
      <w:r>
        <w:t xml:space="preserve">        parents: "interface s1/1"</w:t>
      </w:r>
    </w:p>
    <w:p w14:paraId="07961F80" w14:textId="77777777" w:rsidR="00837FA1" w:rsidRDefault="00837FA1" w:rsidP="00837FA1">
      <w:r>
        <w:t xml:space="preserve">        lines:</w:t>
      </w:r>
    </w:p>
    <w:p w14:paraId="254323EE" w14:textId="77777777" w:rsidR="00837FA1" w:rsidRDefault="00837FA1" w:rsidP="00837FA1">
      <w:r>
        <w:t xml:space="preserve">          - ip add </w:t>
      </w:r>
      <w:r w:rsidRPr="00753647">
        <w:rPr>
          <w:color w:val="FF0000"/>
        </w:rPr>
        <w:t xml:space="preserve">5.5.22.21 </w:t>
      </w:r>
      <w:r>
        <w:t>255.255.255.252</w:t>
      </w:r>
    </w:p>
    <w:p w14:paraId="1BC61E4E" w14:textId="77777777" w:rsidR="00837FA1" w:rsidRDefault="00837FA1" w:rsidP="00837FA1">
      <w:r>
        <w:t xml:space="preserve">          - no shut</w:t>
      </w:r>
    </w:p>
    <w:p w14:paraId="1A855CB2" w14:textId="77777777" w:rsidR="00837FA1" w:rsidRDefault="00837FA1" w:rsidP="00837FA1">
      <w:r>
        <w:t xml:space="preserve">          - exit</w:t>
      </w:r>
    </w:p>
    <w:p w14:paraId="0941E1A6" w14:textId="77777777" w:rsidR="00837FA1" w:rsidRDefault="00837FA1" w:rsidP="00837FA1">
      <w:r>
        <w:t>- hosts: R2</w:t>
      </w:r>
    </w:p>
    <w:p w14:paraId="3F7A4DA2" w14:textId="77777777" w:rsidR="00837FA1" w:rsidRDefault="00837FA1" w:rsidP="00837FA1">
      <w:r>
        <w:t xml:space="preserve">  tasks:</w:t>
      </w:r>
    </w:p>
    <w:p w14:paraId="52011FC2" w14:textId="77777777" w:rsidR="00837FA1" w:rsidRDefault="00837FA1" w:rsidP="00837FA1">
      <w:r>
        <w:t xml:space="preserve">    - name: Configuracion de interface R2-e0/1</w:t>
      </w:r>
    </w:p>
    <w:p w14:paraId="102C4280" w14:textId="77777777" w:rsidR="00837FA1" w:rsidRDefault="00837FA1" w:rsidP="00837FA1">
      <w:r>
        <w:t xml:space="preserve">      ios_config:</w:t>
      </w:r>
    </w:p>
    <w:p w14:paraId="0CFFE6FE" w14:textId="77777777" w:rsidR="00837FA1" w:rsidRDefault="00837FA1" w:rsidP="00837FA1">
      <w:r>
        <w:t xml:space="preserve">        parents: "interface e0/1"</w:t>
      </w:r>
    </w:p>
    <w:p w14:paraId="504D647B" w14:textId="77777777" w:rsidR="00837FA1" w:rsidRDefault="00837FA1" w:rsidP="00837FA1">
      <w:r>
        <w:t xml:space="preserve">        lines:</w:t>
      </w:r>
    </w:p>
    <w:p w14:paraId="4414A417" w14:textId="77777777" w:rsidR="00837FA1" w:rsidRDefault="00837FA1" w:rsidP="00837FA1">
      <w:r>
        <w:t xml:space="preserve">          - ip add </w:t>
      </w:r>
      <w:r w:rsidRPr="00753647">
        <w:rPr>
          <w:color w:val="FF0000"/>
        </w:rPr>
        <w:t xml:space="preserve">5.5.22.17 </w:t>
      </w:r>
      <w:r>
        <w:t>255.255.255.252</w:t>
      </w:r>
    </w:p>
    <w:p w14:paraId="66E7E54A" w14:textId="77777777" w:rsidR="00837FA1" w:rsidRDefault="00837FA1" w:rsidP="00837FA1">
      <w:r>
        <w:lastRenderedPageBreak/>
        <w:t xml:space="preserve">          - no shut</w:t>
      </w:r>
    </w:p>
    <w:p w14:paraId="6954270A" w14:textId="77777777" w:rsidR="00837FA1" w:rsidRDefault="00837FA1" w:rsidP="00837FA1">
      <w:r>
        <w:t xml:space="preserve">          - exit</w:t>
      </w:r>
    </w:p>
    <w:p w14:paraId="5C6A9EB2" w14:textId="77777777" w:rsidR="00837FA1" w:rsidRDefault="00837FA1" w:rsidP="00837FA1">
      <w:r>
        <w:t xml:space="preserve">    - name: Configuracion de interface R2-e0/0</w:t>
      </w:r>
    </w:p>
    <w:p w14:paraId="0156FA5E" w14:textId="77777777" w:rsidR="00837FA1" w:rsidRDefault="00837FA1" w:rsidP="00837FA1">
      <w:r>
        <w:t xml:space="preserve">      ios_config:</w:t>
      </w:r>
    </w:p>
    <w:p w14:paraId="00CFAA9D" w14:textId="77777777" w:rsidR="00837FA1" w:rsidRDefault="00837FA1" w:rsidP="00837FA1">
      <w:r>
        <w:t xml:space="preserve">        parents: "interface e0/0"</w:t>
      </w:r>
    </w:p>
    <w:p w14:paraId="39D100EF" w14:textId="77777777" w:rsidR="00837FA1" w:rsidRDefault="00837FA1" w:rsidP="00837FA1">
      <w:r>
        <w:t xml:space="preserve">        lines:</w:t>
      </w:r>
    </w:p>
    <w:p w14:paraId="221DA322" w14:textId="77777777" w:rsidR="00837FA1" w:rsidRDefault="00837FA1" w:rsidP="00837FA1">
      <w:r>
        <w:t xml:space="preserve">          - ip add </w:t>
      </w:r>
      <w:r w:rsidRPr="00753647">
        <w:rPr>
          <w:color w:val="FF0000"/>
        </w:rPr>
        <w:t xml:space="preserve">5.5.22.14 </w:t>
      </w:r>
      <w:r>
        <w:t>255.255.255.252</w:t>
      </w:r>
    </w:p>
    <w:p w14:paraId="66081376" w14:textId="77777777" w:rsidR="00837FA1" w:rsidRDefault="00837FA1" w:rsidP="00837FA1">
      <w:r>
        <w:t xml:space="preserve">          - no shut</w:t>
      </w:r>
    </w:p>
    <w:p w14:paraId="5EDF73FA" w14:textId="77777777" w:rsidR="00837FA1" w:rsidRDefault="00837FA1" w:rsidP="00837FA1">
      <w:r>
        <w:t xml:space="preserve">          - exit</w:t>
      </w:r>
    </w:p>
    <w:p w14:paraId="3D711D0E" w14:textId="77777777" w:rsidR="00837FA1" w:rsidRDefault="00837FA1" w:rsidP="00837FA1">
      <w:r>
        <w:t xml:space="preserve">   </w:t>
      </w:r>
    </w:p>
    <w:p w14:paraId="377476C1" w14:textId="77777777" w:rsidR="00837FA1" w:rsidRDefault="00837FA1" w:rsidP="00837FA1">
      <w:r>
        <w:t>- hosts: ISP</w:t>
      </w:r>
    </w:p>
    <w:p w14:paraId="09FCADB2" w14:textId="77777777" w:rsidR="00837FA1" w:rsidRDefault="00837FA1" w:rsidP="00837FA1">
      <w:r>
        <w:t xml:space="preserve">  tasks:</w:t>
      </w:r>
    </w:p>
    <w:p w14:paraId="3DA04880" w14:textId="1D85A95F" w:rsidR="00837FA1" w:rsidRDefault="00837FA1" w:rsidP="00837FA1">
      <w:r>
        <w:t xml:space="preserve">    - name: </w:t>
      </w:r>
      <w:r w:rsidR="00753647" w:rsidRPr="00753647">
        <w:t>Configuración de OSPF-</w:t>
      </w:r>
      <w:r w:rsidR="00753647" w:rsidRPr="00753647">
        <w:rPr>
          <w:color w:val="FF0000"/>
        </w:rPr>
        <w:t xml:space="preserve">51 </w:t>
      </w:r>
      <w:r w:rsidR="00753647" w:rsidRPr="00753647">
        <w:t>AREA-0</w:t>
      </w:r>
    </w:p>
    <w:p w14:paraId="490A313D" w14:textId="77777777" w:rsidR="00837FA1" w:rsidRDefault="00837FA1" w:rsidP="00837FA1">
      <w:r>
        <w:t xml:space="preserve">      ios_config:</w:t>
      </w:r>
    </w:p>
    <w:p w14:paraId="270FC9BA" w14:textId="66537D86" w:rsidR="00837FA1" w:rsidRDefault="00837FA1" w:rsidP="00837FA1">
      <w:r>
        <w:t xml:space="preserve">        parents: "</w:t>
      </w:r>
      <w:r w:rsidR="00753647" w:rsidRPr="00753647">
        <w:t>router ospf 5</w:t>
      </w:r>
      <w:r w:rsidR="00753647">
        <w:t>1</w:t>
      </w:r>
      <w:r>
        <w:t>"</w:t>
      </w:r>
    </w:p>
    <w:p w14:paraId="23BAB2DF" w14:textId="77777777" w:rsidR="00837FA1" w:rsidRDefault="00837FA1" w:rsidP="00837FA1">
      <w:r>
        <w:t xml:space="preserve">        lines:</w:t>
      </w:r>
    </w:p>
    <w:p w14:paraId="4C6CE7BB" w14:textId="5ED0B298" w:rsidR="00837FA1" w:rsidRDefault="00837FA1" w:rsidP="00837FA1">
      <w:r>
        <w:t xml:space="preserve">          - network 0.0.0.0 0.0.0.0</w:t>
      </w:r>
      <w:r w:rsidR="00753647">
        <w:t xml:space="preserve"> area 0</w:t>
      </w:r>
    </w:p>
    <w:p w14:paraId="0902DF28" w14:textId="77777777" w:rsidR="00837FA1" w:rsidRDefault="00837FA1" w:rsidP="00837FA1">
      <w:r>
        <w:t xml:space="preserve">          - do wr</w:t>
      </w:r>
    </w:p>
    <w:p w14:paraId="4E37BC6D" w14:textId="77777777" w:rsidR="00837FA1" w:rsidRDefault="00837FA1" w:rsidP="00837FA1">
      <w:r>
        <w:t>- hosts: ISP</w:t>
      </w:r>
    </w:p>
    <w:p w14:paraId="4B447298" w14:textId="77777777" w:rsidR="00837FA1" w:rsidRDefault="00837FA1" w:rsidP="00837FA1">
      <w:r>
        <w:t xml:space="preserve">  tasks:</w:t>
      </w:r>
    </w:p>
    <w:p w14:paraId="1BED189F" w14:textId="77777777" w:rsidR="00837FA1" w:rsidRDefault="00837FA1" w:rsidP="00837FA1">
      <w:r>
        <w:t xml:space="preserve">    - name: Grabar configuraciones</w:t>
      </w:r>
    </w:p>
    <w:p w14:paraId="71D658B6" w14:textId="77777777" w:rsidR="00837FA1" w:rsidRDefault="00837FA1" w:rsidP="00837FA1">
      <w:r>
        <w:t xml:space="preserve">      ios_config:</w:t>
      </w:r>
    </w:p>
    <w:p w14:paraId="47162CDC" w14:textId="77777777" w:rsidR="00837FA1" w:rsidRDefault="00837FA1" w:rsidP="00837FA1">
      <w:r>
        <w:t xml:space="preserve">        lines:</w:t>
      </w:r>
    </w:p>
    <w:p w14:paraId="38C3DFBF" w14:textId="77777777" w:rsidR="00837FA1" w:rsidRDefault="00837FA1" w:rsidP="00837FA1">
      <w:r>
        <w:t xml:space="preserve">          - do wr</w:t>
      </w:r>
    </w:p>
    <w:p w14:paraId="3D95DB81" w14:textId="1E89BE7A" w:rsidR="00837FA1" w:rsidRDefault="00837FA1" w:rsidP="003B1838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quí recordar que al inicio se ingresa con todo y líneas ---</w:t>
      </w:r>
      <w:r w:rsidR="002B5B65">
        <w:rPr>
          <w:rFonts w:ascii="Bahnschrift SemiBold" w:hAnsi="Bahnschrift SemiBold"/>
        </w:rPr>
        <w:t xml:space="preserve"> y además por si acaso no dejar espacio en blanco al ultimo.</w:t>
      </w:r>
    </w:p>
    <w:p w14:paraId="17A8B650" w14:textId="779E8030" w:rsidR="00837FA1" w:rsidRDefault="00837FA1" w:rsidP="003B1838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Entonces guardamos los cambios. Podemos revisar todo lo ingresado o el archivo yaml con </w:t>
      </w:r>
    </w:p>
    <w:p w14:paraId="16A8AD12" w14:textId="56007D12" w:rsidR="00837FA1" w:rsidRDefault="00837FA1" w:rsidP="00837FA1">
      <w:r w:rsidRPr="00837FA1">
        <w:t>cat MIC-2.yaml</w:t>
      </w:r>
    </w:p>
    <w:p w14:paraId="6BCAFED1" w14:textId="4154FB90" w:rsidR="00837FA1" w:rsidRPr="005B66FA" w:rsidRDefault="00837FA1" w:rsidP="00837FA1">
      <w:pPr>
        <w:rPr>
          <w:rFonts w:ascii="Bahnschrift SemiBold" w:hAnsi="Bahnschrift SemiBold"/>
        </w:rPr>
      </w:pPr>
      <w:r w:rsidRPr="005B66FA">
        <w:rPr>
          <w:rFonts w:ascii="Bahnschrift SemiBold" w:hAnsi="Bahnschrift SemiBold"/>
        </w:rPr>
        <w:t>Si todo esta en orden, ingresamos el siguiente comando para verificar que todo esta correcto:</w:t>
      </w:r>
    </w:p>
    <w:p w14:paraId="5CDD1EA0" w14:textId="77777777" w:rsidR="005B66FA" w:rsidRDefault="005B66FA" w:rsidP="005B66FA">
      <w:r>
        <w:t>ansible-playbook -i hosts MIC-2.yaml</w:t>
      </w:r>
    </w:p>
    <w:p w14:paraId="74439F66" w14:textId="18D57893" w:rsidR="00837FA1" w:rsidRDefault="005B66FA" w:rsidP="00837FA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lastRenderedPageBreak/>
        <w:t>Aquí comenzará una ejecución y debe mostrar esto:</w:t>
      </w:r>
    </w:p>
    <w:p w14:paraId="507F6FE0" w14:textId="251B5177" w:rsidR="005B66FA" w:rsidRDefault="005B66FA" w:rsidP="005B66FA">
      <w:pPr>
        <w:jc w:val="center"/>
        <w:rPr>
          <w:rFonts w:ascii="Bahnschrift SemiBold" w:hAnsi="Bahnschrift SemiBold"/>
        </w:rPr>
      </w:pPr>
      <w:r w:rsidRPr="005B66FA">
        <w:rPr>
          <w:rFonts w:ascii="Bahnschrift SemiBold" w:hAnsi="Bahnschrift SemiBold"/>
          <w:noProof/>
        </w:rPr>
        <w:drawing>
          <wp:inline distT="0" distB="0" distL="0" distR="0" wp14:anchorId="42E1CAD7" wp14:editId="1415D865">
            <wp:extent cx="4706007" cy="3305636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139B" w14:textId="510C6E39" w:rsidR="005B66FA" w:rsidRDefault="005B66FA" w:rsidP="005B66F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De</w:t>
      </w:r>
      <w:r w:rsidR="00777B84">
        <w:rPr>
          <w:rFonts w:ascii="Bahnschrift SemiBold" w:hAnsi="Bahnschrift SemiBold"/>
        </w:rPr>
        <w:t>b</w:t>
      </w:r>
      <w:r>
        <w:rPr>
          <w:rFonts w:ascii="Bahnschrift SemiBold" w:hAnsi="Bahnschrift SemiBold"/>
        </w:rPr>
        <w:t>e mostrar las configuraciones de los router R3,R4,R2,R5</w:t>
      </w:r>
    </w:p>
    <w:p w14:paraId="4AD982EB" w14:textId="78185403" w:rsidR="005B66FA" w:rsidRDefault="00777B84" w:rsidP="005B66F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Con esto hecho, abrimos el router1 e ingresamos:</w:t>
      </w:r>
    </w:p>
    <w:p w14:paraId="2EC9EA4D" w14:textId="39FF40FA" w:rsidR="00C674B6" w:rsidRPr="00C674B6" w:rsidRDefault="00C674B6" w:rsidP="00C674B6">
      <w:r w:rsidRPr="00C674B6">
        <w:t>enable</w:t>
      </w:r>
    </w:p>
    <w:p w14:paraId="106C8AD1" w14:textId="4B02C07A" w:rsidR="00C674B6" w:rsidRDefault="00C674B6" w:rsidP="00C674B6">
      <w:r w:rsidRPr="00C674B6">
        <w:t>show ip router</w:t>
      </w:r>
    </w:p>
    <w:p w14:paraId="439EED40" w14:textId="3B905122" w:rsidR="00C674B6" w:rsidRPr="00C674B6" w:rsidRDefault="00C674B6" w:rsidP="00C674B6">
      <w:pPr>
        <w:jc w:val="center"/>
      </w:pPr>
      <w:r w:rsidRPr="00C674B6">
        <w:rPr>
          <w:noProof/>
        </w:rPr>
        <w:drawing>
          <wp:inline distT="0" distB="0" distL="0" distR="0" wp14:anchorId="2A854D6F" wp14:editId="336E45BC">
            <wp:extent cx="3499656" cy="2110740"/>
            <wp:effectExtent l="0" t="0" r="5715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466" cy="21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1E62" w14:textId="408F1EF5" w:rsidR="00777B84" w:rsidRDefault="00C674B6" w:rsidP="005B66F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Debe mostrar la dirección ip de la sucursal</w:t>
      </w:r>
    </w:p>
    <w:p w14:paraId="4DA37F02" w14:textId="1063AA03" w:rsidR="00C674B6" w:rsidRDefault="00C674B6" w:rsidP="00C674B6">
      <w:pPr>
        <w:jc w:val="center"/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D993AB" wp14:editId="32F0F265">
                <wp:simplePos x="0" y="0"/>
                <wp:positionH relativeFrom="column">
                  <wp:posOffset>2630805</wp:posOffset>
                </wp:positionH>
                <wp:positionV relativeFrom="paragraph">
                  <wp:posOffset>960120</wp:posOffset>
                </wp:positionV>
                <wp:extent cx="1272540" cy="457200"/>
                <wp:effectExtent l="0" t="0" r="2286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C39F0" id="Elipse 53" o:spid="_x0000_s1026" style="position:absolute;margin-left:207.15pt;margin-top:75.6pt;width:100.2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ECBC6" wp14:editId="57A53987">
                <wp:simplePos x="0" y="0"/>
                <wp:positionH relativeFrom="column">
                  <wp:posOffset>1274445</wp:posOffset>
                </wp:positionH>
                <wp:positionV relativeFrom="paragraph">
                  <wp:posOffset>929640</wp:posOffset>
                </wp:positionV>
                <wp:extent cx="998220" cy="518160"/>
                <wp:effectExtent l="0" t="0" r="11430" b="1524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304F3" id="Elipse 52" o:spid="_x0000_s1026" style="position:absolute;margin-left:100.35pt;margin-top:73.2pt;width:78.6pt;height:4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C674B6">
        <w:rPr>
          <w:rFonts w:ascii="Bahnschrift SemiBold" w:hAnsi="Bahnschrift SemiBold"/>
          <w:noProof/>
        </w:rPr>
        <w:drawing>
          <wp:inline distT="0" distB="0" distL="0" distR="0" wp14:anchorId="06C49A3C" wp14:editId="2F8318A6">
            <wp:extent cx="3231356" cy="150876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3862" cy="15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43C2" w14:textId="555F4497" w:rsidR="0072109A" w:rsidRDefault="0072109A" w:rsidP="0072109A">
      <w:pPr>
        <w:rPr>
          <w:rFonts w:ascii="Bahnschrift SemiBold" w:hAnsi="Bahnschrift SemiBold"/>
        </w:rPr>
      </w:pPr>
    </w:p>
    <w:p w14:paraId="42D729E6" w14:textId="554C87F0" w:rsidR="0072109A" w:rsidRDefault="0072109A" w:rsidP="0072109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Lo mismo para el router6, entramos e ingresamos:</w:t>
      </w:r>
    </w:p>
    <w:p w14:paraId="7407D68E" w14:textId="19B8A012" w:rsidR="0072109A" w:rsidRPr="0072109A" w:rsidRDefault="0072109A" w:rsidP="0072109A">
      <w:r w:rsidRPr="0072109A">
        <w:t>enable</w:t>
      </w:r>
    </w:p>
    <w:p w14:paraId="310E88A6" w14:textId="4CFED82F" w:rsidR="0072109A" w:rsidRDefault="0072109A" w:rsidP="0072109A">
      <w:r>
        <w:t>s</w:t>
      </w:r>
      <w:r w:rsidRPr="0072109A">
        <w:t>how ip route</w:t>
      </w:r>
    </w:p>
    <w:p w14:paraId="67B85FD5" w14:textId="2554D574" w:rsidR="0072109A" w:rsidRDefault="00DB7FFA" w:rsidP="0072109A">
      <w:r>
        <w:t>Debe mostrar la dirección ip del otro lado</w:t>
      </w:r>
    </w:p>
    <w:p w14:paraId="428D8C6C" w14:textId="3A31EBF4" w:rsidR="00DB7FFA" w:rsidRDefault="00DB7FFA" w:rsidP="00DB7FFA">
      <w:pPr>
        <w:jc w:val="center"/>
      </w:pPr>
      <w:r w:rsidRPr="00DB7FFA">
        <w:rPr>
          <w:noProof/>
        </w:rPr>
        <w:drawing>
          <wp:inline distT="0" distB="0" distL="0" distR="0" wp14:anchorId="0F18AE83" wp14:editId="06B4E17A">
            <wp:extent cx="3942124" cy="2087880"/>
            <wp:effectExtent l="0" t="0" r="127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22" cy="20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BD31" w14:textId="77777777" w:rsidR="00DB7FFA" w:rsidRDefault="00DB7FFA" w:rsidP="00DB7FFA">
      <w:pPr>
        <w:jc w:val="center"/>
      </w:pPr>
    </w:p>
    <w:p w14:paraId="6C30CA6F" w14:textId="643AC47C" w:rsidR="00DB7FFA" w:rsidRDefault="00DB7FFA" w:rsidP="00DB7F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0AAF8E" wp14:editId="77E84577">
                <wp:simplePos x="0" y="0"/>
                <wp:positionH relativeFrom="column">
                  <wp:posOffset>2447925</wp:posOffset>
                </wp:positionH>
                <wp:positionV relativeFrom="paragraph">
                  <wp:posOffset>803275</wp:posOffset>
                </wp:positionV>
                <wp:extent cx="906780" cy="449580"/>
                <wp:effectExtent l="0" t="0" r="26670" b="2667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77861" id="Elipse 56" o:spid="_x0000_s1026" style="position:absolute;margin-left:192.75pt;margin-top:63.25pt;width:71.4pt;height:3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0FE957" wp14:editId="3A43E6C7">
                <wp:simplePos x="0" y="0"/>
                <wp:positionH relativeFrom="column">
                  <wp:posOffset>1358265</wp:posOffset>
                </wp:positionH>
                <wp:positionV relativeFrom="paragraph">
                  <wp:posOffset>452755</wp:posOffset>
                </wp:positionV>
                <wp:extent cx="1051560" cy="381000"/>
                <wp:effectExtent l="0" t="0" r="15240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255BE" id="Elipse 55" o:spid="_x0000_s1026" style="position:absolute;margin-left:106.95pt;margin-top:35.65pt;width:82.8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DB7FFA">
        <w:rPr>
          <w:noProof/>
        </w:rPr>
        <w:drawing>
          <wp:inline distT="0" distB="0" distL="0" distR="0" wp14:anchorId="2BB1D3F3" wp14:editId="0524AD75">
            <wp:extent cx="2529840" cy="1400771"/>
            <wp:effectExtent l="0" t="0" r="381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7544" cy="14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4590" w14:textId="230B9D98" w:rsidR="00DB7FFA" w:rsidRDefault="00DB7FFA" w:rsidP="00DB7FFA">
      <w:r>
        <w:t>Con esto comprobado, vamos a abrir la VPC10 e ingresamos el siguiente comando:</w:t>
      </w:r>
    </w:p>
    <w:p w14:paraId="0FA99EAC" w14:textId="2C20CED2" w:rsidR="00DB7FFA" w:rsidRDefault="00DB7FFA" w:rsidP="00DB7F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8EBB59" wp14:editId="2F0D31FC">
                <wp:simplePos x="0" y="0"/>
                <wp:positionH relativeFrom="column">
                  <wp:posOffset>1480185</wp:posOffset>
                </wp:positionH>
                <wp:positionV relativeFrom="paragraph">
                  <wp:posOffset>1631950</wp:posOffset>
                </wp:positionV>
                <wp:extent cx="396240" cy="266700"/>
                <wp:effectExtent l="0" t="0" r="22860" b="1905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B5161" id="Elipse 60" o:spid="_x0000_s1026" style="position:absolute;margin-left:116.55pt;margin-top:128.5pt;width:31.2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BEF10D" wp14:editId="6DAFC6B9">
                <wp:simplePos x="0" y="0"/>
                <wp:positionH relativeFrom="column">
                  <wp:posOffset>367665</wp:posOffset>
                </wp:positionH>
                <wp:positionV relativeFrom="paragraph">
                  <wp:posOffset>1852930</wp:posOffset>
                </wp:positionV>
                <wp:extent cx="784860" cy="243840"/>
                <wp:effectExtent l="0" t="0" r="15240" b="2286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53870" id="Elipse 59" o:spid="_x0000_s1026" style="position:absolute;margin-left:28.95pt;margin-top:145.9pt;width:61.8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Pr="00DB7FFA">
        <w:rPr>
          <w:noProof/>
        </w:rPr>
        <w:drawing>
          <wp:inline distT="0" distB="0" distL="0" distR="0" wp14:anchorId="75B3EE18" wp14:editId="72577B0A">
            <wp:extent cx="4774249" cy="2194560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059" cy="22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C0D2" w14:textId="14297041" w:rsidR="00DB7FFA" w:rsidRDefault="00DD6951" w:rsidP="00DB7FFA">
      <w:pPr>
        <w:rPr>
          <w:rFonts w:ascii="Bahnschrift SemiBold" w:hAnsi="Bahnschrift SemiBold"/>
        </w:rPr>
      </w:pPr>
      <w:r w:rsidRPr="00DD6951">
        <w:rPr>
          <w:rFonts w:ascii="Bahnschrift SemiBold" w:hAnsi="Bahnschrift SemiBold"/>
        </w:rPr>
        <w:t>La primera dirección se ingresa de la pc con el .10 de la salida de la web/db.</w:t>
      </w:r>
      <w:r>
        <w:rPr>
          <w:rFonts w:ascii="Bahnschrift SemiBold" w:hAnsi="Bahnschrift SemiBold"/>
        </w:rPr>
        <w:t xml:space="preserve"> La ultima dirección es el Gateway de la vpc10. Con esto hemos configurado el direccionamiento IP. Finalmente escribimos “sa</w:t>
      </w:r>
      <w:r w:rsidR="00753647">
        <w:rPr>
          <w:rFonts w:ascii="Bahnschrift SemiBold" w:hAnsi="Bahnschrift SemiBold"/>
        </w:rPr>
        <w:t>v</w:t>
      </w:r>
      <w:r>
        <w:rPr>
          <w:rFonts w:ascii="Bahnschrift SemiBold" w:hAnsi="Bahnschrift SemiBold"/>
        </w:rPr>
        <w:t>e” y queda guardado los cambios.</w:t>
      </w:r>
    </w:p>
    <w:p w14:paraId="6C9659A4" w14:textId="5EF9C902" w:rsidR="00DD6951" w:rsidRDefault="00DD6951" w:rsidP="00DB7FFA">
      <w:pPr>
        <w:rPr>
          <w:rFonts w:ascii="Bahnschrift SemiBold" w:hAnsi="Bahnschrift SemiBold"/>
        </w:rPr>
      </w:pPr>
    </w:p>
    <w:p w14:paraId="2FA1493D" w14:textId="59837822" w:rsidR="00DD6951" w:rsidRDefault="00DD6951" w:rsidP="00DB7FFA">
      <w:pPr>
        <w:rPr>
          <w:rFonts w:ascii="Bahnschrift SemiBold" w:hAnsi="Bahnschrift SemiBold"/>
        </w:rPr>
      </w:pPr>
    </w:p>
    <w:p w14:paraId="23A49B6D" w14:textId="45DD7B49" w:rsidR="00DD6951" w:rsidRDefault="00DD6951" w:rsidP="00DB7FFA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hora lo mismo para la VPC13.</w:t>
      </w:r>
    </w:p>
    <w:p w14:paraId="5CCF82A6" w14:textId="17AFA5C0" w:rsidR="00DD6951" w:rsidRDefault="00F17677" w:rsidP="00DD6951">
      <w:pPr>
        <w:jc w:val="center"/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E84A37" wp14:editId="2DC835A2">
                <wp:simplePos x="0" y="0"/>
                <wp:positionH relativeFrom="column">
                  <wp:posOffset>4564380</wp:posOffset>
                </wp:positionH>
                <wp:positionV relativeFrom="paragraph">
                  <wp:posOffset>2267585</wp:posOffset>
                </wp:positionV>
                <wp:extent cx="784860" cy="243840"/>
                <wp:effectExtent l="0" t="0" r="15240" b="2286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4805D" id="Elipse 62" o:spid="_x0000_s1026" style="position:absolute;margin-left:359.4pt;margin-top:178.55pt;width:61.8pt;height:1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436630" wp14:editId="7EE129D1">
                <wp:simplePos x="0" y="0"/>
                <wp:positionH relativeFrom="margin">
                  <wp:posOffset>1257300</wp:posOffset>
                </wp:positionH>
                <wp:positionV relativeFrom="paragraph">
                  <wp:posOffset>2040890</wp:posOffset>
                </wp:positionV>
                <wp:extent cx="327660" cy="205740"/>
                <wp:effectExtent l="0" t="0" r="15240" b="2286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15633" id="Elipse 63" o:spid="_x0000_s1026" style="position:absolute;margin-left:99pt;margin-top:160.7pt;width:25.8pt;height:16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D6951" w:rsidRPr="00DD6951">
        <w:rPr>
          <w:rFonts w:ascii="Bahnschrift SemiBold" w:hAnsi="Bahnschrift SemiBold"/>
          <w:noProof/>
        </w:rPr>
        <w:drawing>
          <wp:inline distT="0" distB="0" distL="0" distR="0" wp14:anchorId="45E6418C" wp14:editId="368D535F">
            <wp:extent cx="5230178" cy="2522220"/>
            <wp:effectExtent l="0" t="0" r="889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161" cy="2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5F9" w14:textId="43C31AB1" w:rsidR="00DD6951" w:rsidRDefault="00DD6951" w:rsidP="00DD6951">
      <w:pPr>
        <w:rPr>
          <w:rFonts w:ascii="Bahnschrift SemiBold" w:hAnsi="Bahnschrift SemiBold"/>
        </w:rPr>
      </w:pPr>
      <w:r w:rsidRPr="00DD6951">
        <w:rPr>
          <w:rFonts w:ascii="Bahnschrift SemiBold" w:hAnsi="Bahnschrift SemiBold"/>
        </w:rPr>
        <w:t>La primera dirección se ingresa de la pc con el .10 de la salida de la web/db.</w:t>
      </w:r>
      <w:r>
        <w:rPr>
          <w:rFonts w:ascii="Bahnschrift SemiBold" w:hAnsi="Bahnschrift SemiBold"/>
        </w:rPr>
        <w:t xml:space="preserve"> La ultima dirección es el Gateway de la vpc1</w:t>
      </w:r>
      <w:r w:rsidR="00F17677">
        <w:rPr>
          <w:rFonts w:ascii="Bahnschrift SemiBold" w:hAnsi="Bahnschrift SemiBold"/>
        </w:rPr>
        <w:t>3</w:t>
      </w:r>
      <w:r>
        <w:rPr>
          <w:rFonts w:ascii="Bahnschrift SemiBold" w:hAnsi="Bahnschrift SemiBold"/>
        </w:rPr>
        <w:t>. Con esto hemos configurado el direccionamiento IP. Finalmente escribimos “sa</w:t>
      </w:r>
      <w:r w:rsidR="00753647">
        <w:rPr>
          <w:rFonts w:ascii="Bahnschrift SemiBold" w:hAnsi="Bahnschrift SemiBold"/>
        </w:rPr>
        <w:t>v</w:t>
      </w:r>
      <w:r>
        <w:rPr>
          <w:rFonts w:ascii="Bahnschrift SemiBold" w:hAnsi="Bahnschrift SemiBold"/>
        </w:rPr>
        <w:t>e” y queda guardado los cambios.</w:t>
      </w:r>
    </w:p>
    <w:p w14:paraId="5AC85D9D" w14:textId="682854BB" w:rsidR="00DC42DF" w:rsidRDefault="00DC42DF" w:rsidP="00DD695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Con esto hecho, nos vamos </w:t>
      </w:r>
      <w:r w:rsidRPr="00DC42DF">
        <w:rPr>
          <w:rFonts w:ascii="Bahnschrift SemiBold" w:hAnsi="Bahnschrift SemiBold"/>
          <w:highlight w:val="yellow"/>
        </w:rPr>
        <w:t>a la maquina Windows Server</w:t>
      </w:r>
      <w:r>
        <w:rPr>
          <w:rFonts w:ascii="Bahnschrift SemiBold" w:hAnsi="Bahnschrift SemiBold"/>
        </w:rPr>
        <w:t xml:space="preserve"> y desactivamos la tarjeta de red 2 de internet e ingresamos en la tarjeta 1 de red la dirección ip siguiente:</w:t>
      </w:r>
    </w:p>
    <w:p w14:paraId="6E4776A7" w14:textId="753472C2" w:rsidR="00DC42DF" w:rsidRDefault="00DC42DF" w:rsidP="00DC42DF">
      <w:pPr>
        <w:jc w:val="center"/>
        <w:rPr>
          <w:rFonts w:ascii="Bahnschrift SemiBold" w:hAnsi="Bahnschrift SemiBold"/>
        </w:rPr>
      </w:pPr>
      <w:r w:rsidRPr="00DC42DF">
        <w:rPr>
          <w:rFonts w:ascii="Bahnschrift SemiBold" w:hAnsi="Bahnschrift SemiBold"/>
          <w:noProof/>
        </w:rPr>
        <w:drawing>
          <wp:inline distT="0" distB="0" distL="0" distR="0" wp14:anchorId="1182C3D3" wp14:editId="48302FC4">
            <wp:extent cx="2415540" cy="2713253"/>
            <wp:effectExtent l="0" t="0" r="381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02" cy="27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E0A8" w14:textId="13C310DB" w:rsidR="00DC42DF" w:rsidRDefault="00DC42DF" w:rsidP="00DC42DF">
      <w:pPr>
        <w:jc w:val="center"/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6006B0" wp14:editId="32D0D1D2">
                <wp:simplePos x="0" y="0"/>
                <wp:positionH relativeFrom="margin">
                  <wp:posOffset>3147060</wp:posOffset>
                </wp:positionH>
                <wp:positionV relativeFrom="paragraph">
                  <wp:posOffset>312420</wp:posOffset>
                </wp:positionV>
                <wp:extent cx="327660" cy="205740"/>
                <wp:effectExtent l="0" t="0" r="15240" b="2286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0B6AE" id="Elipse 67" o:spid="_x0000_s1026" style="position:absolute;margin-left:247.8pt;margin-top:24.6pt;width:25.8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E3EE62" wp14:editId="7758CE7D">
                <wp:simplePos x="0" y="0"/>
                <wp:positionH relativeFrom="margin">
                  <wp:posOffset>1960245</wp:posOffset>
                </wp:positionH>
                <wp:positionV relativeFrom="paragraph">
                  <wp:posOffset>772160</wp:posOffset>
                </wp:positionV>
                <wp:extent cx="906780" cy="304800"/>
                <wp:effectExtent l="0" t="0" r="2667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74080" id="Elipse 66" o:spid="_x0000_s1026" style="position:absolute;margin-left:154.35pt;margin-top:60.8pt;width:71.4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DC42DF">
        <w:rPr>
          <w:rFonts w:ascii="Bahnschrift SemiBold" w:hAnsi="Bahnschrift SemiBold"/>
          <w:noProof/>
        </w:rPr>
        <w:drawing>
          <wp:inline distT="0" distB="0" distL="0" distR="0" wp14:anchorId="24B65DD2" wp14:editId="0748F624">
            <wp:extent cx="1539433" cy="1066800"/>
            <wp:effectExtent l="0" t="0" r="381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3588" cy="10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F983" w14:textId="4C09F4E7" w:rsidR="00DD6951" w:rsidRDefault="00DC42DF" w:rsidP="00DD695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gregamos la dirección ip de DC.</w:t>
      </w:r>
    </w:p>
    <w:p w14:paraId="350519F6" w14:textId="5463BD20" w:rsidR="00DC42DF" w:rsidRDefault="00DC42DF" w:rsidP="00DD6951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Con eso hecho en Windows Server, pasamos </w:t>
      </w:r>
      <w:r w:rsidRPr="003B7832">
        <w:rPr>
          <w:rFonts w:ascii="Bahnschrift SemiBold" w:hAnsi="Bahnschrift SemiBold"/>
          <w:highlight w:val="yellow"/>
        </w:rPr>
        <w:t>a la maquina de Tinicore Linux.</w:t>
      </w:r>
    </w:p>
    <w:p w14:paraId="115B5DFA" w14:textId="79310221" w:rsidR="00DC42DF" w:rsidRDefault="00DC42DF" w:rsidP="00DD6951">
      <w:pPr>
        <w:rPr>
          <w:rFonts w:ascii="Bahnschrift SemiBold" w:hAnsi="Bahnschrift SemiBold"/>
        </w:rPr>
      </w:pPr>
    </w:p>
    <w:p w14:paraId="682BA2AC" w14:textId="17E1C8B2" w:rsidR="00DC42DF" w:rsidRDefault="00DC42DF" w:rsidP="00DC42DF">
      <w:pPr>
        <w:jc w:val="center"/>
        <w:rPr>
          <w:rFonts w:ascii="Bahnschrift SemiBold" w:hAnsi="Bahnschrift SemiBold"/>
        </w:rPr>
      </w:pPr>
      <w:r w:rsidRPr="00DC42DF">
        <w:rPr>
          <w:rFonts w:ascii="Bahnschrift SemiBold" w:hAnsi="Bahnschrift SemiBold"/>
          <w:noProof/>
        </w:rPr>
        <w:drawing>
          <wp:inline distT="0" distB="0" distL="0" distR="0" wp14:anchorId="19A89089" wp14:editId="49031FA5">
            <wp:extent cx="4587240" cy="3062296"/>
            <wp:effectExtent l="0" t="0" r="381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687" cy="30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20A4" w14:textId="5722093A" w:rsidR="00DC42DF" w:rsidRDefault="005D0951" w:rsidP="005D0951">
      <w:pPr>
        <w:jc w:val="center"/>
        <w:rPr>
          <w:rFonts w:ascii="Bahnschrift SemiBold" w:hAnsi="Bahnschrift Semi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CBEB4E" wp14:editId="09BA930E">
                <wp:simplePos x="0" y="0"/>
                <wp:positionH relativeFrom="margin">
                  <wp:posOffset>2287905</wp:posOffset>
                </wp:positionH>
                <wp:positionV relativeFrom="paragraph">
                  <wp:posOffset>726440</wp:posOffset>
                </wp:positionV>
                <wp:extent cx="952500" cy="396240"/>
                <wp:effectExtent l="0" t="0" r="19050" b="2286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435D0" id="Elipse 70" o:spid="_x0000_s1026" style="position:absolute;margin-left:180.15pt;margin-top:57.2pt;width:75pt;height:3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5D0951">
        <w:rPr>
          <w:rFonts w:ascii="Bahnschrift SemiBold" w:hAnsi="Bahnschrift SemiBold"/>
          <w:noProof/>
        </w:rPr>
        <w:drawing>
          <wp:inline distT="0" distB="0" distL="0" distR="0" wp14:anchorId="60DB554D" wp14:editId="5F772B87">
            <wp:extent cx="1341120" cy="1099064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47002" cy="11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D082" w14:textId="31258D70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Ingresamos la direccion ip de MIN1.</w:t>
      </w:r>
    </w:p>
    <w:p w14:paraId="08AFD756" w14:textId="29109BEE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Abrimos ahí mismo un terminal:</w:t>
      </w:r>
    </w:p>
    <w:p w14:paraId="7D3AC0B7" w14:textId="341216C0" w:rsidR="003B7832" w:rsidRDefault="003B7832" w:rsidP="003B7832">
      <w:pPr>
        <w:jc w:val="center"/>
        <w:rPr>
          <w:rFonts w:ascii="Bahnschrift SemiBold" w:hAnsi="Bahnschrift SemiBold"/>
        </w:rPr>
      </w:pPr>
      <w:r w:rsidRPr="003B7832">
        <w:rPr>
          <w:rFonts w:ascii="Bahnschrift SemiBold" w:hAnsi="Bahnschrift SemiBold"/>
          <w:noProof/>
        </w:rPr>
        <w:drawing>
          <wp:inline distT="0" distB="0" distL="0" distR="0" wp14:anchorId="7742824B" wp14:editId="48099E7E">
            <wp:extent cx="4353533" cy="1267002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8876" w14:textId="35A61484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Y revisamos que este bien configurado el eth0.</w:t>
      </w:r>
    </w:p>
    <w:p w14:paraId="3F6DC9EB" w14:textId="10834DF8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robamos a hacer ping a nuestro Gateway. 192.168.22.1</w:t>
      </w:r>
    </w:p>
    <w:p w14:paraId="1852CDF5" w14:textId="4BC3FE04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robamos hacer ping al Gateway del web/bd. 192.168.222.1</w:t>
      </w:r>
    </w:p>
    <w:p w14:paraId="38F4CAD3" w14:textId="61F788E9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robamos hacer ping al Windows. 192.168.222.10.</w:t>
      </w:r>
    </w:p>
    <w:p w14:paraId="704C4150" w14:textId="2B744F1F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Hecho esto</w:t>
      </w:r>
      <w:r w:rsidRPr="003B7832">
        <w:rPr>
          <w:rFonts w:ascii="Bahnschrift SemiBold" w:hAnsi="Bahnschrift SemiBold"/>
          <w:highlight w:val="yellow"/>
        </w:rPr>
        <w:t>, pasamos al Windows Server</w:t>
      </w:r>
      <w:r>
        <w:rPr>
          <w:rFonts w:ascii="Bahnschrift SemiBold" w:hAnsi="Bahnschrift SemiBold"/>
        </w:rPr>
        <w:t xml:space="preserve"> para probar el ping.</w:t>
      </w:r>
    </w:p>
    <w:p w14:paraId="280C2EBB" w14:textId="1465068F" w:rsidR="003B7832" w:rsidRDefault="003B7832" w:rsidP="003B7832">
      <w:pPr>
        <w:jc w:val="center"/>
        <w:rPr>
          <w:rFonts w:ascii="Bahnschrift SemiBold" w:hAnsi="Bahnschrift SemiBold"/>
        </w:rPr>
      </w:pPr>
      <w:r w:rsidRPr="003B7832">
        <w:rPr>
          <w:rFonts w:ascii="Bahnschrift SemiBold" w:hAnsi="Bahnschrift SemiBold"/>
          <w:noProof/>
        </w:rPr>
        <w:lastRenderedPageBreak/>
        <w:drawing>
          <wp:inline distT="0" distB="0" distL="0" distR="0" wp14:anchorId="30CD4A21" wp14:editId="2982A79D">
            <wp:extent cx="4858428" cy="2124371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4B3C" w14:textId="1351BD24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Revisamos nuestra dirección ip ingresado en la tarjeta de red.</w:t>
      </w:r>
    </w:p>
    <w:p w14:paraId="41D1C00E" w14:textId="6A045B21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Probamos haciendo ping a la 192.168.22.10</w:t>
      </w:r>
      <w:r w:rsidR="00753647">
        <w:rPr>
          <w:rFonts w:ascii="Bahnschrift SemiBold" w:hAnsi="Bahnschrift SemiBold"/>
        </w:rPr>
        <w:t xml:space="preserve"> (maquina tinicore)</w:t>
      </w:r>
    </w:p>
    <w:p w14:paraId="62DD349F" w14:textId="77777777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En tinicore, Probamos hacer ping al Windows. 192.168.222.10.</w:t>
      </w:r>
    </w:p>
    <w:p w14:paraId="3633609A" w14:textId="2B540D16" w:rsidR="003B7832" w:rsidRDefault="003B7832" w:rsidP="003B7832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Con esto se habrá terminado todo sobre TECNOLOGIAS EMERGENTES.</w:t>
      </w:r>
    </w:p>
    <w:p w14:paraId="5286C97A" w14:textId="77777777" w:rsidR="003855EA" w:rsidRPr="00DD6951" w:rsidRDefault="003855EA" w:rsidP="003B7832">
      <w:pPr>
        <w:rPr>
          <w:rFonts w:ascii="Bahnschrift SemiBold" w:hAnsi="Bahnschrift SemiBold"/>
        </w:rPr>
      </w:pPr>
    </w:p>
    <w:sectPr w:rsidR="003855EA" w:rsidRPr="00DD69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D16"/>
    <w:multiLevelType w:val="hybridMultilevel"/>
    <w:tmpl w:val="23DC17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B43C4"/>
    <w:multiLevelType w:val="hybridMultilevel"/>
    <w:tmpl w:val="B838DAA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E5CFB"/>
    <w:multiLevelType w:val="hybridMultilevel"/>
    <w:tmpl w:val="215C31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AD"/>
    <w:rsid w:val="0001259D"/>
    <w:rsid w:val="000D36D3"/>
    <w:rsid w:val="00163EAD"/>
    <w:rsid w:val="001E46A5"/>
    <w:rsid w:val="002562FD"/>
    <w:rsid w:val="002569BA"/>
    <w:rsid w:val="002B5B65"/>
    <w:rsid w:val="003021B6"/>
    <w:rsid w:val="00343249"/>
    <w:rsid w:val="003462E1"/>
    <w:rsid w:val="003855EA"/>
    <w:rsid w:val="003B1838"/>
    <w:rsid w:val="003B7832"/>
    <w:rsid w:val="003E009C"/>
    <w:rsid w:val="003E642E"/>
    <w:rsid w:val="004D6C9A"/>
    <w:rsid w:val="00511757"/>
    <w:rsid w:val="005240A7"/>
    <w:rsid w:val="00565E99"/>
    <w:rsid w:val="00566C40"/>
    <w:rsid w:val="005B39F9"/>
    <w:rsid w:val="005B66FA"/>
    <w:rsid w:val="005D0951"/>
    <w:rsid w:val="00630964"/>
    <w:rsid w:val="00636A84"/>
    <w:rsid w:val="00676B14"/>
    <w:rsid w:val="006779EE"/>
    <w:rsid w:val="0068167B"/>
    <w:rsid w:val="006A2490"/>
    <w:rsid w:val="006B0017"/>
    <w:rsid w:val="0072109A"/>
    <w:rsid w:val="00753647"/>
    <w:rsid w:val="00777B84"/>
    <w:rsid w:val="00782E17"/>
    <w:rsid w:val="007F2027"/>
    <w:rsid w:val="00820CF0"/>
    <w:rsid w:val="00837FA1"/>
    <w:rsid w:val="008912CE"/>
    <w:rsid w:val="0089219C"/>
    <w:rsid w:val="00895F97"/>
    <w:rsid w:val="008A72BE"/>
    <w:rsid w:val="0098771A"/>
    <w:rsid w:val="009E411C"/>
    <w:rsid w:val="009F4729"/>
    <w:rsid w:val="00A669C2"/>
    <w:rsid w:val="00A95916"/>
    <w:rsid w:val="00AA265D"/>
    <w:rsid w:val="00AD3164"/>
    <w:rsid w:val="00B82F91"/>
    <w:rsid w:val="00BD0B46"/>
    <w:rsid w:val="00BD4542"/>
    <w:rsid w:val="00BE7CC3"/>
    <w:rsid w:val="00BF31D1"/>
    <w:rsid w:val="00C674B6"/>
    <w:rsid w:val="00C94A9A"/>
    <w:rsid w:val="00CC36DD"/>
    <w:rsid w:val="00DB7FFA"/>
    <w:rsid w:val="00DC42DF"/>
    <w:rsid w:val="00DD6951"/>
    <w:rsid w:val="00DE2055"/>
    <w:rsid w:val="00DF2DD8"/>
    <w:rsid w:val="00DF498B"/>
    <w:rsid w:val="00E537C2"/>
    <w:rsid w:val="00EA1AE3"/>
    <w:rsid w:val="00EC46D9"/>
    <w:rsid w:val="00EC7F5F"/>
    <w:rsid w:val="00F145D8"/>
    <w:rsid w:val="00F17677"/>
    <w:rsid w:val="00F43238"/>
    <w:rsid w:val="00FA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F0C6"/>
  <w15:chartTrackingRefBased/>
  <w15:docId w15:val="{E5E41489-8B7A-4812-B43F-9D85EBAF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9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69B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569B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A1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microsoft.com/office/2007/relationships/hdphoto" Target="media/hdphoto7.wdp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microsoft.com/office/2007/relationships/hdphoto" Target="media/hdphoto3.wdp"/><Relationship Id="rId32" Type="http://schemas.microsoft.com/office/2007/relationships/hdphoto" Target="media/hdphoto6.wdp"/><Relationship Id="rId37" Type="http://schemas.microsoft.com/office/2007/relationships/hdphoto" Target="media/hdphoto8.wdp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2.wdp"/><Relationship Id="rId27" Type="http://schemas.microsoft.com/office/2007/relationships/hdphoto" Target="media/hdphoto4.wdp"/><Relationship Id="rId30" Type="http://schemas.microsoft.com/office/2007/relationships/hdphoto" Target="media/hdphoto5.wdp"/><Relationship Id="rId35" Type="http://schemas.openxmlformats.org/officeDocument/2006/relationships/image" Target="media/image22.png"/><Relationship Id="rId43" Type="http://schemas.microsoft.com/office/2007/relationships/hdphoto" Target="media/hdphoto10.wdp"/><Relationship Id="rId48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microsoft.com/office/2007/relationships/hdphoto" Target="media/hdphoto13.wdp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microsoft.com/office/2007/relationships/hdphoto" Target="media/hdphoto11.wdp"/><Relationship Id="rId20" Type="http://schemas.microsoft.com/office/2007/relationships/hdphoto" Target="media/hdphoto1.wdp"/><Relationship Id="rId41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hyperlink" Target="mailto:demaliza@espe.edu.ec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microsoft.com/office/2007/relationships/hdphoto" Target="media/hdphoto1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23E4-FBA0-4A25-BB86-464E381B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8</Pages>
  <Words>2546</Words>
  <Characters>1400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p Maliza</dc:creator>
  <cp:keywords/>
  <dc:description/>
  <cp:lastModifiedBy>Denep Maliza</cp:lastModifiedBy>
  <cp:revision>10</cp:revision>
  <dcterms:created xsi:type="dcterms:W3CDTF">2025-08-15T17:25:00Z</dcterms:created>
  <dcterms:modified xsi:type="dcterms:W3CDTF">2025-08-17T05:11:00Z</dcterms:modified>
</cp:coreProperties>
</file>